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84BC" w14:textId="5953C44F" w:rsidR="00DD0E6F" w:rsidRDefault="00A8142C" w:rsidP="00DD0E6F">
      <w:pPr>
        <w:ind w:left="-1440"/>
      </w:pPr>
      <w:r w:rsidRPr="005D4DEA">
        <w:rPr>
          <w:rFonts w:ascii="Arial" w:hAnsi="Arial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23F857E" wp14:editId="523F857F">
                <wp:simplePos x="0" y="0"/>
                <wp:positionH relativeFrom="column">
                  <wp:posOffset>5374281</wp:posOffset>
                </wp:positionH>
                <wp:positionV relativeFrom="paragraph">
                  <wp:posOffset>-121423</wp:posOffset>
                </wp:positionV>
                <wp:extent cx="1319530" cy="397565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975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F5F5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86B0" w14:textId="77777777" w:rsidR="00D36506" w:rsidRPr="00E90EAE" w:rsidRDefault="00D36506" w:rsidP="00DD0E6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0EA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or Official Use Only</w:t>
                            </w:r>
                          </w:p>
                          <w:p w14:paraId="0E940BE3" w14:textId="700A2D7B" w:rsidR="00D36506" w:rsidRPr="00931892" w:rsidRDefault="00D45FC7" w:rsidP="003B00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19107869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23F86B1" w14:textId="77777777" w:rsidR="00D36506" w:rsidRPr="00C14BA9" w:rsidRDefault="00D36506" w:rsidP="00DD0E6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23F85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3.15pt;margin-top:-9.55pt;width:103.9pt;height:31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" fillcolor="#e7e6e6" stroked="f" strokecolor="#5f5f5f">
                <v:textbox>
                  <w:txbxContent>
                    <w:p w14:paraId="523F86B0" w14:textId="77777777" w:rsidR="00D36506" w:rsidRPr="00E90EAE" w:rsidRDefault="00D36506" w:rsidP="00DD0E6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E90EA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or Official Use Only</w:t>
                      </w:r>
                    </w:p>
                    <w:p w14:paraId="0E940BE3" w14:textId="700A2D7B" w:rsidR="00D36506" w:rsidRPr="00931892" w:rsidRDefault="00D36506" w:rsidP="003B00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19107869"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23F86B1" w14:textId="77777777" w:rsidR="00D36506" w:rsidRPr="00C14BA9" w:rsidRDefault="00D36506" w:rsidP="00DD0E6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E6F">
        <w:rPr>
          <w:noProof/>
        </w:rPr>
        <w:drawing>
          <wp:anchor distT="0" distB="0" distL="114300" distR="114300" simplePos="0" relativeHeight="251585024" behindDoc="0" locked="0" layoutInCell="1" allowOverlap="1" wp14:anchorId="523F8580" wp14:editId="523F8581">
            <wp:simplePos x="0" y="0"/>
            <wp:positionH relativeFrom="column">
              <wp:posOffset>-437145</wp:posOffset>
            </wp:positionH>
            <wp:positionV relativeFrom="paragraph">
              <wp:posOffset>-119380</wp:posOffset>
            </wp:positionV>
            <wp:extent cx="978535" cy="877570"/>
            <wp:effectExtent l="0" t="0" r="0" b="0"/>
            <wp:wrapNone/>
            <wp:docPr id="7" name="Picture 7" descr="Logo-new-N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new-NI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E6F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23F8582" wp14:editId="523F8583">
                <wp:simplePos x="0" y="0"/>
                <wp:positionH relativeFrom="column">
                  <wp:posOffset>544404</wp:posOffset>
                </wp:positionH>
                <wp:positionV relativeFrom="paragraph">
                  <wp:posOffset>-117608</wp:posOffset>
                </wp:positionV>
                <wp:extent cx="5924550" cy="1370330"/>
                <wp:effectExtent l="1905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86B2" w14:textId="77777777" w:rsidR="00D36506" w:rsidRPr="004234A0" w:rsidRDefault="00D36506" w:rsidP="00DD0E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34A0">
                              <w:rPr>
                                <w:rFonts w:ascii="Calibri" w:hAnsi="Calibri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IDA Business School</w:t>
                            </w:r>
                          </w:p>
                          <w:p w14:paraId="523F86B3" w14:textId="77777777" w:rsidR="00D36506" w:rsidRPr="004234A0" w:rsidRDefault="00D36506" w:rsidP="00DD0E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234A0">
                              <w:rPr>
                                <w:rFonts w:ascii="Calibri" w:hAnsi="Calibri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National Institute of Development Administration (NIDA) </w:t>
                            </w:r>
                          </w:p>
                          <w:p w14:paraId="523F86B4" w14:textId="77777777" w:rsidR="00D36506" w:rsidRPr="004234A0" w:rsidRDefault="00D36506" w:rsidP="00DD0E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234A0">
                              <w:rPr>
                                <w:rFonts w:ascii="Calibri" w:hAnsi="Calibri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Ph.D. in Business Administration (International Program)</w:t>
                            </w:r>
                          </w:p>
                          <w:p w14:paraId="523F86B5" w14:textId="2293DA6A" w:rsidR="00D36506" w:rsidRPr="004234A0" w:rsidRDefault="00D36506" w:rsidP="00AE7727">
                            <w:pPr>
                              <w:autoSpaceDE w:val="0"/>
                              <w:autoSpaceDN w:val="0"/>
                              <w:adjustRightInd w:val="0"/>
                              <w:spacing w:before="180"/>
                              <w:rPr>
                                <w:rFonts w:ascii="Calibri" w:hAnsi="Calibri" w:cs="TH SarabunPSK"/>
                                <w:sz w:val="36"/>
                                <w:szCs w:val="36"/>
                              </w:rPr>
                            </w:pPr>
                            <w:r w:rsidRPr="004234A0">
                              <w:rPr>
                                <w:rFonts w:ascii="Calibri" w:hAnsi="Calibri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PPLICATION FORM</w:t>
                            </w:r>
                            <w:r>
                              <w:rPr>
                                <w:rFonts w:ascii="Calibri" w:hAnsi="Calibri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 ADMISSION YEAR 202</w:t>
                            </w:r>
                            <w:r w:rsidR="00BE55F0">
                              <w:rPr>
                                <w:rFonts w:ascii="Calibri" w:hAnsi="Calibri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F85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.85pt;margin-top:-9.25pt;width:466.5pt;height:107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" filled="f" fillcolor="#bbe0e3" stroked="f">
                <v:textbox>
                  <w:txbxContent>
                    <w:p w14:paraId="523F86B2" w14:textId="77777777" w:rsidR="00D36506" w:rsidRPr="004234A0" w:rsidRDefault="00D36506" w:rsidP="00DD0E6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234A0">
                        <w:rPr>
                          <w:rFonts w:ascii="Calibri" w:hAnsi="Calibri" w:cs="TH SarabunPSK"/>
                          <w:b/>
                          <w:bCs/>
                          <w:sz w:val="36"/>
                          <w:szCs w:val="36"/>
                        </w:rPr>
                        <w:t>NIDA Business School</w:t>
                      </w:r>
                    </w:p>
                    <w:p w14:paraId="523F86B3" w14:textId="77777777" w:rsidR="00D36506" w:rsidRPr="004234A0" w:rsidRDefault="00D36506" w:rsidP="00DD0E6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234A0">
                        <w:rPr>
                          <w:rFonts w:ascii="Calibri" w:hAnsi="Calibri" w:cs="TH SarabunPSK"/>
                          <w:b/>
                          <w:bCs/>
                          <w:sz w:val="30"/>
                          <w:szCs w:val="30"/>
                        </w:rPr>
                        <w:t xml:space="preserve">National Institute of Development Administration (NIDA) </w:t>
                      </w:r>
                    </w:p>
                    <w:p w14:paraId="523F86B4" w14:textId="77777777" w:rsidR="00D36506" w:rsidRPr="004234A0" w:rsidRDefault="00D36506" w:rsidP="00DD0E6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234A0">
                        <w:rPr>
                          <w:rFonts w:ascii="Calibri" w:hAnsi="Calibri" w:cs="TH SarabunPSK"/>
                          <w:b/>
                          <w:bCs/>
                          <w:sz w:val="30"/>
                          <w:szCs w:val="30"/>
                        </w:rPr>
                        <w:t>Ph.D. in Business Administration (International Program)</w:t>
                      </w:r>
                    </w:p>
                    <w:p w14:paraId="523F86B5" w14:textId="2293DA6A" w:rsidR="00D36506" w:rsidRPr="004234A0" w:rsidRDefault="00D36506" w:rsidP="00AE7727">
                      <w:pPr>
                        <w:autoSpaceDE w:val="0"/>
                        <w:autoSpaceDN w:val="0"/>
                        <w:adjustRightInd w:val="0"/>
                        <w:spacing w:before="180"/>
                        <w:rPr>
                          <w:rFonts w:ascii="Calibri" w:hAnsi="Calibri" w:cs="TH SarabunPSK"/>
                          <w:sz w:val="36"/>
                          <w:szCs w:val="36"/>
                        </w:rPr>
                      </w:pPr>
                      <w:r w:rsidRPr="004234A0">
                        <w:rPr>
                          <w:rFonts w:ascii="Calibri" w:hAnsi="Calibri" w:cs="TH SarabunPSK"/>
                          <w:b/>
                          <w:bCs/>
                          <w:sz w:val="36"/>
                          <w:szCs w:val="36"/>
                        </w:rPr>
                        <w:t>APPLICATION FORM</w:t>
                      </w:r>
                      <w:r>
                        <w:rPr>
                          <w:rFonts w:ascii="Calibri" w:hAnsi="Calibri" w:cs="TH SarabunPSK"/>
                          <w:b/>
                          <w:bCs/>
                          <w:sz w:val="36"/>
                          <w:szCs w:val="36"/>
                        </w:rPr>
                        <w:t xml:space="preserve"> FOR ADMISSION YEAR 202</w:t>
                      </w:r>
                      <w:r w:rsidR="00BE55F0">
                        <w:rPr>
                          <w:rFonts w:ascii="Calibri" w:hAnsi="Calibri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BD" w14:textId="7D9EFD1C" w:rsidR="00DD0E6F" w:rsidRDefault="00C37E52" w:rsidP="00DD0E6F">
      <w:pPr>
        <w:ind w:left="-1440"/>
      </w:pPr>
      <w:r w:rsidRPr="005D4DEA">
        <w:rPr>
          <w:rFonts w:ascii="Arial" w:hAnsi="Arial"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3F8584" wp14:editId="3BF6A436">
                <wp:simplePos x="0" y="0"/>
                <wp:positionH relativeFrom="column">
                  <wp:posOffset>5421630</wp:posOffset>
                </wp:positionH>
                <wp:positionV relativeFrom="paragraph">
                  <wp:posOffset>152069</wp:posOffset>
                </wp:positionV>
                <wp:extent cx="1257300" cy="11430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B6" w14:textId="19FDE6AE" w:rsidR="00D36506" w:rsidRPr="00C14BA9" w:rsidRDefault="00D36506" w:rsidP="00DD0E6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523F86B7" w14:textId="77777777" w:rsidR="00D36506" w:rsidRPr="00C14BA9" w:rsidRDefault="00D36506" w:rsidP="00DD0E6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523F86B8" w14:textId="21F7EBF3" w:rsidR="00D36506" w:rsidRPr="00C14BA9" w:rsidRDefault="00D36506" w:rsidP="00DD0E6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14BA9">
                              <w:rPr>
                                <w:rFonts w:ascii="Calibri" w:hAnsi="Calibri"/>
                              </w:rPr>
                              <w:t>Photograph</w:t>
                            </w:r>
                          </w:p>
                          <w:p w14:paraId="523F86B9" w14:textId="77777777" w:rsidR="00D36506" w:rsidRPr="00C14BA9" w:rsidRDefault="00D36506" w:rsidP="00DD0E6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14BA9">
                              <w:rPr>
                                <w:rFonts w:ascii="Calibri" w:hAnsi="Calibri"/>
                              </w:rPr>
                              <w:t>(1 inch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84" id="Text Box 4" o:spid="_x0000_s1028" type="#_x0000_t202" style="position:absolute;left:0;text-align:left;margin-left:426.9pt;margin-top:11.95pt;width:99pt;height:90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" strokecolor="#5f5f5f">
                <v:textbox>
                  <w:txbxContent>
                    <w:p w14:paraId="523F86B6" w14:textId="19FDE6AE" w:rsidR="00D36506" w:rsidRPr="00C14BA9" w:rsidRDefault="00D36506" w:rsidP="00DD0E6F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523F86B7" w14:textId="77777777" w:rsidR="00D36506" w:rsidRPr="00C14BA9" w:rsidRDefault="00D36506" w:rsidP="00DD0E6F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523F86B8" w14:textId="21F7EBF3" w:rsidR="00D36506" w:rsidRPr="00C14BA9" w:rsidRDefault="00D36506" w:rsidP="00DD0E6F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14BA9">
                        <w:rPr>
                          <w:rFonts w:ascii="Calibri" w:hAnsi="Calibri"/>
                        </w:rPr>
                        <w:t>Photograph</w:t>
                      </w:r>
                    </w:p>
                    <w:p w14:paraId="523F86B9" w14:textId="77777777" w:rsidR="00D36506" w:rsidRPr="00C14BA9" w:rsidRDefault="00D36506" w:rsidP="00DD0E6F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14BA9">
                        <w:rPr>
                          <w:rFonts w:ascii="Calibri" w:hAnsi="Calibri"/>
                        </w:rPr>
                        <w:t>(</w:t>
                      </w:r>
                      <w:proofErr w:type="gramStart"/>
                      <w:r w:rsidRPr="00C14BA9">
                        <w:rPr>
                          <w:rFonts w:ascii="Calibri" w:hAnsi="Calibri"/>
                        </w:rPr>
                        <w:t>1 inch</w:t>
                      </w:r>
                      <w:proofErr w:type="gramEnd"/>
                      <w:r w:rsidRPr="00C14BA9">
                        <w:rPr>
                          <w:rFonts w:ascii="Calibri" w:hAnsi="Calibri"/>
                        </w:rP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BE" w14:textId="77777777" w:rsidR="00DD0E6F" w:rsidRDefault="00DD0E6F" w:rsidP="00DD0E6F">
      <w:pPr>
        <w:ind w:left="-1440"/>
      </w:pPr>
    </w:p>
    <w:p w14:paraId="523F84BF" w14:textId="77777777" w:rsidR="00DD0E6F" w:rsidRDefault="00DD0E6F" w:rsidP="00DD0E6F">
      <w:pPr>
        <w:ind w:left="-1440"/>
      </w:pPr>
    </w:p>
    <w:p w14:paraId="523F84C0" w14:textId="32AD0D02" w:rsidR="00DD0E6F" w:rsidRDefault="00DD0E6F" w:rsidP="00DD0E6F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23F8586" wp14:editId="1D7963BA">
                <wp:simplePos x="0" y="0"/>
                <wp:positionH relativeFrom="column">
                  <wp:posOffset>-685800</wp:posOffset>
                </wp:positionH>
                <wp:positionV relativeFrom="paragraph">
                  <wp:posOffset>99060</wp:posOffset>
                </wp:positionV>
                <wp:extent cx="548640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5C5E34" id="Straight Connector 3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7.8pt" to="37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" strokecolor="white" strokeweight="2.5pt"/>
            </w:pict>
          </mc:Fallback>
        </mc:AlternateContent>
      </w:r>
    </w:p>
    <w:p w14:paraId="523F84C1" w14:textId="56D8083A" w:rsidR="00DD0E6F" w:rsidRPr="005D4DEA" w:rsidRDefault="00D36506" w:rsidP="00DD0E6F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523F8588" wp14:editId="7B6DD20C">
                <wp:simplePos x="0" y="0"/>
                <wp:positionH relativeFrom="column">
                  <wp:posOffset>-361950</wp:posOffset>
                </wp:positionH>
                <wp:positionV relativeFrom="paragraph">
                  <wp:posOffset>241300</wp:posOffset>
                </wp:positionV>
                <wp:extent cx="5727700" cy="320675"/>
                <wp:effectExtent l="0" t="0" r="635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86BA" w14:textId="289B8E23" w:rsidR="00D36506" w:rsidRPr="00D36506" w:rsidRDefault="00D36506" w:rsidP="00DD0E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7B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lication Type</w:t>
                            </w:r>
                            <w:r w:rsidR="00F67B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3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Style w:val="Style5"/>
                                  <w:sz w:val="18"/>
                                  <w:szCs w:val="18"/>
                                </w:rPr>
                                <w:alias w:val="Application Type"/>
                                <w:tag w:val="Application Type"/>
                                <w:id w:val="493075272"/>
                                <w:dropDownList>
                                  <w:listItem w:displayText="Select one application type" w:value="Select one application type"/>
                                  <w:listItem w:displayText="Scholarship" w:value="Scholarship"/>
                                  <w:listItem w:displayText="Non-Scholarship" w:value="Non-Scholarship"/>
                                </w:dropDownList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531A0">
                                  <w:rPr>
                                    <w:rStyle w:val="Style5"/>
                                    <w:sz w:val="18"/>
                                    <w:szCs w:val="18"/>
                                  </w:rPr>
                                  <w:t>Select one application type</w:t>
                                </w:r>
                              </w:sdtContent>
                            </w:sdt>
                            <w:r w:rsidRPr="00D36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67B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B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eld of Study</w:t>
                            </w:r>
                            <w:r w:rsidRPr="00D3650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B93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3650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bookmarkStart w:id="0" w:name="_Hlk40289616"/>
                            <w:r w:rsidR="00F67B93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5"/>
                                  <w:sz w:val="18"/>
                                  <w:szCs w:val="18"/>
                                </w:rPr>
                                <w:alias w:val="Select one area of study"/>
                                <w:tag w:val="Select one area of study"/>
                                <w:id w:val="-178971318"/>
                                <w15:color w:val="C0C0C0"/>
                                <w:comboBox>
                                  <w:listItem w:displayText="Select one field of study" w:value="Select one field of study"/>
                                  <w:listItem w:displayText="Finance" w:value="Finance"/>
                                  <w:listItem w:displayText="Operations Management" w:value="Operations Management"/>
                                  <w:listItem w:displayText="Management Information Systems (MIS)" w:value="Management Information Systems (MIS)"/>
                                  <w:listItem w:displayText="Management" w:value="Management"/>
                                  <w:listItem w:displayText="Marketing" w:value="Marketing"/>
                                  <w:listItem w:displayText="Accounting" w:value="Accounting"/>
                                </w:comboBox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67B93">
                                  <w:rPr>
                                    <w:rStyle w:val="Style5"/>
                                    <w:sz w:val="18"/>
                                    <w:szCs w:val="18"/>
                                  </w:rPr>
                                  <w:t>Select one field of study</w:t>
                                </w:r>
                              </w:sdtContent>
                            </w:sdt>
                            <w:bookmarkEnd w:id="0"/>
                          </w:p>
                          <w:p w14:paraId="523F86BB" w14:textId="77777777" w:rsidR="00D36506" w:rsidRPr="00D36506" w:rsidRDefault="00D36506" w:rsidP="00DD0E6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650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8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8.5pt;margin-top:19pt;width:451pt;height:25.2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AhA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" stroked="f">
                <v:textbox>
                  <w:txbxContent>
                    <w:p w14:paraId="523F86BA" w14:textId="289B8E23" w:rsidR="00D36506" w:rsidRPr="00D36506" w:rsidRDefault="00D36506" w:rsidP="00DD0E6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F67B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plication Type</w:t>
                      </w:r>
                      <w:r w:rsidR="00F67B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D3650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rStyle w:val="Style5"/>
                            <w:sz w:val="18"/>
                            <w:szCs w:val="18"/>
                          </w:rPr>
                          <w:alias w:val="Application Type"/>
                          <w:tag w:val="Application Type"/>
                          <w:id w:val="493075272"/>
                          <w:dropDownList>
                            <w:listItem w:displayText="Select one application type" w:value="Select one application type"/>
                            <w:listItem w:displayText="Scholarship" w:value="Scholarship"/>
                            <w:listItem w:displayText="Non-Scholarship" w:value="Non-Scholarship"/>
                          </w:dropDownList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531A0">
                            <w:rPr>
                              <w:rStyle w:val="Style5"/>
                              <w:sz w:val="18"/>
                              <w:szCs w:val="18"/>
                            </w:rPr>
                            <w:t>Select one application type</w:t>
                          </w:r>
                        </w:sdtContent>
                      </w:sdt>
                      <w:r w:rsidRPr="00D3650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F67B93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 w:rsidRPr="00F67B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eld of Study</w:t>
                      </w:r>
                      <w:r w:rsidRPr="00D3650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67B93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D3650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bookmarkStart w:id="1" w:name="_Hlk40289616"/>
                      <w:r w:rsidR="00F67B93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5"/>
                            <w:sz w:val="18"/>
                            <w:szCs w:val="18"/>
                          </w:rPr>
                          <w:alias w:val="Select one area of study"/>
                          <w:tag w:val="Select one area of study"/>
                          <w:id w:val="-178971318"/>
                          <w15:color w:val="C0C0C0"/>
                          <w:comboBox>
                            <w:listItem w:displayText="Select one field of study" w:value="Select one field of study"/>
                            <w:listItem w:displayText="Finance" w:value="Finance"/>
                            <w:listItem w:displayText="Operations Management" w:value="Operations Management"/>
                            <w:listItem w:displayText="Management Information Systems (MIS)" w:value="Management Information Systems (MIS)"/>
                            <w:listItem w:displayText="Management" w:value="Management"/>
                            <w:listItem w:displayText="Marketing" w:value="Marketing"/>
                            <w:listItem w:displayText="Accounting" w:value="Accounting"/>
                          </w:comboBox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67B93">
                            <w:rPr>
                              <w:rStyle w:val="Style5"/>
                              <w:sz w:val="18"/>
                              <w:szCs w:val="18"/>
                            </w:rPr>
                            <w:t>Select one field of study</w:t>
                          </w:r>
                        </w:sdtContent>
                      </w:sdt>
                      <w:bookmarkEnd w:id="1"/>
                    </w:p>
                    <w:p w14:paraId="523F86BB" w14:textId="77777777" w:rsidR="00D36506" w:rsidRPr="00D36506" w:rsidRDefault="00D36506" w:rsidP="00DD0E6F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3650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F84C2" w14:textId="066AFE4E" w:rsidR="00DD0E6F" w:rsidRPr="005D4DEA" w:rsidRDefault="00F67B93" w:rsidP="00DD0E6F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810921C" wp14:editId="4F3CABCA">
                <wp:simplePos x="0" y="0"/>
                <wp:positionH relativeFrom="column">
                  <wp:posOffset>3251200</wp:posOffset>
                </wp:positionH>
                <wp:positionV relativeFrom="paragraph">
                  <wp:posOffset>4445</wp:posOffset>
                </wp:positionV>
                <wp:extent cx="2044700" cy="241300"/>
                <wp:effectExtent l="0" t="0" r="127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7914D9" id="Rectangle 47" o:spid="_x0000_s1026" style="position:absolute;margin-left:256pt;margin-top:.35pt;width:161pt;height:19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" filled="f" strokecolor="#7f7f7f [16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8535D70" wp14:editId="0726513A">
                <wp:simplePos x="0" y="0"/>
                <wp:positionH relativeFrom="margin">
                  <wp:posOffset>781050</wp:posOffset>
                </wp:positionH>
                <wp:positionV relativeFrom="paragraph">
                  <wp:posOffset>4445</wp:posOffset>
                </wp:positionV>
                <wp:extent cx="1327150" cy="2413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4DF8B3" id="Rectangle 17" o:spid="_x0000_s1026" style="position:absolute;margin-left:61.5pt;margin-top:.35pt;width:104.5pt;height:19pt;z-index:25177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</w:p>
    <w:p w14:paraId="523F84C3" w14:textId="77777777" w:rsidR="00DD0E6F" w:rsidRPr="005D4DEA" w:rsidRDefault="00A8142C" w:rsidP="00DD0E6F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23F858A" wp14:editId="523F858B">
                <wp:simplePos x="0" y="0"/>
                <wp:positionH relativeFrom="column">
                  <wp:posOffset>-207010</wp:posOffset>
                </wp:positionH>
                <wp:positionV relativeFrom="paragraph">
                  <wp:posOffset>145553</wp:posOffset>
                </wp:positionV>
                <wp:extent cx="7075170" cy="521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6BD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6BC" w14:textId="77777777" w:rsidR="00D36506" w:rsidRPr="009D3413" w:rsidRDefault="00D36506" w:rsidP="00101B9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9D3413"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Personal Information</w:t>
                                  </w:r>
                                </w:p>
                              </w:tc>
                            </w:tr>
                          </w:tbl>
                          <w:p w14:paraId="523F86BE" w14:textId="77777777" w:rsidR="00D36506" w:rsidRPr="00F56CC9" w:rsidRDefault="00D36506" w:rsidP="00AE7727">
                            <w:pPr>
                              <w:pStyle w:val="Default"/>
                              <w:spacing w:before="120"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itle      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irst Name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nglish)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iddle Name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nglish)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nglish)</w:t>
                            </w:r>
                          </w:p>
                          <w:p w14:paraId="523F86BF" w14:textId="770753EA" w:rsidR="00D36506" w:rsidRPr="00F56CC9" w:rsidRDefault="00D45FC7" w:rsidP="00DD0E6F">
                            <w:pPr>
                              <w:pStyle w:val="Default"/>
                              <w:ind w:firstLine="18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</w:rPr>
                                <w:id w:val="1285927953"/>
                                <w:comboBox>
                                  <w:listItem w:displayText=" -  " w:value=" -  "/>
                                  <w:listItem w:displayText="Mr." w:value="Mr."/>
                                  <w:listItem w:displayText="Ms." w:value="Ms."/>
                                </w:comboBox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5"/>
                                  </w:rPr>
                                  <w:t xml:space="preserve"> -  </w:t>
                                </w:r>
                              </w:sdtContent>
                            </w:sdt>
                          </w:p>
                          <w:p w14:paraId="523F86C0" w14:textId="77777777" w:rsidR="00D36506" w:rsidRPr="00F56CC9" w:rsidRDefault="00D36506" w:rsidP="00DD0E6F">
                            <w:pPr>
                              <w:pStyle w:val="Default"/>
                              <w:spacing w:before="200"/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irst Name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Native)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iddle Name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Native)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F56CC9"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Native)</w:t>
                            </w:r>
                          </w:p>
                          <w:p w14:paraId="523F86C1" w14:textId="77777777" w:rsidR="00D36506" w:rsidRDefault="00D36506" w:rsidP="00DD0E6F">
                            <w:pPr>
                              <w:pStyle w:val="Default"/>
                              <w:ind w:firstLine="180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906D9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4A2466F8" w14:textId="77777777" w:rsidR="00D36506" w:rsidRDefault="00D36506" w:rsidP="00007AA6">
                            <w:pPr>
                              <w:pStyle w:val="Default"/>
                              <w:tabs>
                                <w:tab w:val="left" w:pos="10080"/>
                              </w:tabs>
                              <w:spacing w:before="120" w:after="120" w:line="360" w:lineRule="auto"/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</w:pPr>
                          </w:p>
                          <w:p w14:paraId="523F86C3" w14:textId="183D6278" w:rsidR="00D36506" w:rsidRPr="00972E48" w:rsidRDefault="00D36506" w:rsidP="00007AA6">
                            <w:pPr>
                              <w:pStyle w:val="Default"/>
                              <w:tabs>
                                <w:tab w:val="left" w:pos="10080"/>
                              </w:tabs>
                              <w:spacing w:before="120" w:after="120"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nder   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Gender"/>
                                <w:tag w:val="Gender"/>
                                <w:id w:val="-1044914586"/>
                                <w:comboBox>
                                  <w:listItem w:displayText="Choose gender" w:value="Choose gender"/>
                                  <w:listItem w:displayText="Male" w:value="Male"/>
                                  <w:listItem w:displayText="Female" w:value="Female"/>
                                  <w:listItem w:displayText="Non-binary" w:value="Non-binary"/>
                                </w:combo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</w:rPr>
                                  <w:t>Choose gender</w:t>
                                </w:r>
                              </w:sdtContent>
                            </w:sdt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2E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e of Birth   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1718002146"/>
                                <w:showingPlcHdr/>
                                <w:date w:fullDate="2020-05-12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</w:rPr>
                                  <w:t>Select Date</w:t>
                                </w:r>
                              </w:sdtContent>
                            </w:sdt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Nationality      </w:t>
                            </w:r>
                          </w:p>
                          <w:p w14:paraId="523F86C4" w14:textId="2B3FCB7D" w:rsidR="00D36506" w:rsidRPr="00972E48" w:rsidRDefault="00D36506" w:rsidP="00AE7727">
                            <w:pPr>
                              <w:pStyle w:val="Default"/>
                              <w:tabs>
                                <w:tab w:val="left" w:pos="10080"/>
                              </w:tabs>
                              <w:spacing w:before="180" w:after="1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dentification No. (Thai applicants)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assport No. (Intl Applicants)</w:t>
                            </w:r>
                            <w:r w:rsidRPr="00972E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23F86C5" w14:textId="0590CDAA" w:rsidR="00D36506" w:rsidRPr="00972E48" w:rsidRDefault="00D36506" w:rsidP="00972E48">
                            <w:pPr>
                              <w:pStyle w:val="Default"/>
                              <w:tabs>
                                <w:tab w:val="left" w:pos="10080"/>
                              </w:tabs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2E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urrent contact</w:t>
                            </w:r>
                          </w:p>
                          <w:p w14:paraId="523F86C6" w14:textId="77777777" w:rsidR="00D36506" w:rsidRDefault="00D36506" w:rsidP="00DD0E6F">
                            <w:pPr>
                              <w:pStyle w:val="Default"/>
                              <w:spacing w:after="240"/>
                              <w:ind w:left="18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3F86C7" w14:textId="77777777" w:rsidR="00D36506" w:rsidRDefault="00D36506" w:rsidP="00DD0E6F">
                            <w:pPr>
                              <w:pStyle w:val="Default"/>
                              <w:spacing w:after="240"/>
                              <w:ind w:left="18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3F86C8" w14:textId="77777777" w:rsidR="00D36506" w:rsidRDefault="00D36506" w:rsidP="00DD0E6F">
                            <w:pPr>
                              <w:pStyle w:val="Default"/>
                              <w:spacing w:after="240"/>
                              <w:ind w:left="18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3F86C9" w14:textId="77777777" w:rsidR="00D36506" w:rsidRPr="00546BD7" w:rsidRDefault="00D36506" w:rsidP="00007AA6">
                            <w:pPr>
                              <w:autoSpaceDE w:val="0"/>
                              <w:autoSpaceDN w:val="0"/>
                              <w:adjustRightInd w:val="0"/>
                              <w:spacing w:before="120" w:line="360" w:lineRule="auto"/>
                              <w:ind w:firstLine="144"/>
                              <w:rPr>
                                <w:rFonts w:ascii="TH SarabunPSK" w:eastAsia="Batang" w:hAnsi="TH SarabunPSK" w:cs="TH SarabunPSK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523F86CA" w14:textId="41598AA3" w:rsidR="00D36506" w:rsidRPr="00972E48" w:rsidRDefault="00D36506" w:rsidP="00007AA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Theme="minorHAnsi" w:eastAsia="Batang" w:hAnsiTheme="minorHAnsi" w:cstheme="minorHAnsi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972E48">
                              <w:rPr>
                                <w:rFonts w:asciiTheme="minorHAnsi" w:eastAsia="Batang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Person to contact (in case of emergency)</w:t>
                            </w:r>
                            <w:r w:rsidRPr="00972E48">
                              <w:rPr>
                                <w:rFonts w:asciiTheme="minorHAnsi" w:eastAsia="Batang" w:hAnsiTheme="minorHAnsi" w:cstheme="minorHAnsi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</w:p>
                          <w:p w14:paraId="523F86CB" w14:textId="77777777" w:rsidR="00D36506" w:rsidRDefault="00D36506" w:rsidP="00007A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ind w:firstLine="144"/>
                              <w:rPr>
                                <w:rFonts w:ascii="TH SarabunPSK" w:eastAsia="Batang" w:hAnsi="TH SarabunPSK" w:cs="TH SarabunPSK"/>
                                <w:sz w:val="28"/>
                                <w:lang w:eastAsia="ko-KR"/>
                              </w:rPr>
                            </w:pPr>
                          </w:p>
                          <w:p w14:paraId="523F86CC" w14:textId="77777777" w:rsidR="00D36506" w:rsidRDefault="00D36506" w:rsidP="00DD0E6F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ind w:firstLine="144"/>
                              <w:rPr>
                                <w:rFonts w:ascii="TH SarabunPSK" w:eastAsia="Batang" w:hAnsi="TH SarabunPSK" w:cs="TH SarabunPSK"/>
                                <w:sz w:val="28"/>
                                <w:lang w:eastAsia="ko-KR"/>
                              </w:rPr>
                            </w:pPr>
                          </w:p>
                          <w:p w14:paraId="523F86CD" w14:textId="77777777" w:rsidR="00D36506" w:rsidRPr="00B92004" w:rsidRDefault="00D36506" w:rsidP="00DD0E6F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ind w:firstLine="144"/>
                              <w:rPr>
                                <w:rFonts w:ascii="TH SarabunPSK" w:eastAsia="Batang" w:hAnsi="TH SarabunPSK" w:cs="TH SarabunPSK"/>
                                <w:sz w:val="28"/>
                                <w:lang w:eastAsia="ko-KR"/>
                              </w:rPr>
                            </w:pPr>
                          </w:p>
                          <w:p w14:paraId="523F86CE" w14:textId="77777777" w:rsidR="00D36506" w:rsidRDefault="00D36506" w:rsidP="00DD0E6F">
                            <w:pPr>
                              <w:autoSpaceDE w:val="0"/>
                              <w:autoSpaceDN w:val="0"/>
                              <w:adjustRightInd w:val="0"/>
                              <w:ind w:firstLine="1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58A" id="Text Box 1" o:spid="_x0000_s1030" type="#_x0000_t202" style="position:absolute;left:0;text-align:left;margin-left:-16.3pt;margin-top:11.45pt;width:557.1pt;height:41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6BD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6BC" w14:textId="77777777" w:rsidR="00D36506" w:rsidRPr="009D3413" w:rsidRDefault="00D36506" w:rsidP="00101B9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9D3413"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Personal Information</w:t>
                            </w:r>
                          </w:p>
                        </w:tc>
                      </w:tr>
                    </w:tbl>
                    <w:p w14:paraId="523F86BE" w14:textId="77777777" w:rsidR="00D36506" w:rsidRPr="00F56CC9" w:rsidRDefault="00D36506" w:rsidP="00AE7727">
                      <w:pPr>
                        <w:pStyle w:val="Default"/>
                        <w:spacing w:before="120"/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Title      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>First Name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(English)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Middle Name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>(English)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>Last Name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(English)</w:t>
                      </w:r>
                    </w:p>
                    <w:p w14:paraId="523F86BF" w14:textId="770753EA" w:rsidR="00D36506" w:rsidRPr="00F56CC9" w:rsidRDefault="00D45FC7" w:rsidP="00DD0E6F">
                      <w:pPr>
                        <w:pStyle w:val="Default"/>
                        <w:ind w:firstLine="18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Style5"/>
                          </w:rPr>
                          <w:id w:val="1285927953"/>
                          <w:comboBox>
                            <w:listItem w:displayText=" -  " w:value=" -  "/>
                            <w:listItem w:displayText="Mr." w:value="Mr."/>
                            <w:listItem w:displayText="Ms." w:value="Ms."/>
                          </w:comboBox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36506">
                            <w:rPr>
                              <w:rStyle w:val="Style5"/>
                            </w:rPr>
                            <w:t xml:space="preserve"> -  </w:t>
                          </w:r>
                        </w:sdtContent>
                      </w:sdt>
                    </w:p>
                    <w:p w14:paraId="523F86C0" w14:textId="77777777" w:rsidR="00D36506" w:rsidRPr="00F56CC9" w:rsidRDefault="00D36506" w:rsidP="00DD0E6F">
                      <w:pPr>
                        <w:pStyle w:val="Default"/>
                        <w:spacing w:before="200"/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>First Name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(Native)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Middle Name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>(Native)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</w:t>
                      </w:r>
                      <w:r w:rsidRPr="00F56CC9"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>Last Name</w:t>
                      </w: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(Native)</w:t>
                      </w:r>
                    </w:p>
                    <w:p w14:paraId="523F86C1" w14:textId="77777777" w:rsidR="00D36506" w:rsidRDefault="00D36506" w:rsidP="00DD0E6F">
                      <w:pPr>
                        <w:pStyle w:val="Default"/>
                        <w:ind w:firstLine="180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                </w:t>
                      </w:r>
                      <w:r w:rsidRPr="00906D9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4A2466F8" w14:textId="77777777" w:rsidR="00D36506" w:rsidRDefault="00D36506" w:rsidP="00007AA6">
                      <w:pPr>
                        <w:pStyle w:val="Default"/>
                        <w:tabs>
                          <w:tab w:val="left" w:pos="10080"/>
                        </w:tabs>
                        <w:spacing w:before="120" w:after="120" w:line="360" w:lineRule="auto"/>
                        <w:rPr>
                          <w:rFonts w:ascii="Calibri" w:hAnsi="Calibri" w:cs="Tahoma"/>
                          <w:sz w:val="16"/>
                          <w:szCs w:val="16"/>
                        </w:rPr>
                      </w:pPr>
                    </w:p>
                    <w:p w14:paraId="523F86C3" w14:textId="183D6278" w:rsidR="00D36506" w:rsidRPr="00972E48" w:rsidRDefault="00D36506" w:rsidP="00007AA6">
                      <w:pPr>
                        <w:pStyle w:val="Default"/>
                        <w:tabs>
                          <w:tab w:val="left" w:pos="10080"/>
                        </w:tabs>
                        <w:spacing w:before="120" w:after="120"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Gender    </w:t>
                      </w:r>
                      <w:sdt>
                        <w:sdtPr>
                          <w:rPr>
                            <w:rStyle w:val="Style6"/>
                          </w:rPr>
                          <w:alias w:val="Gender"/>
                          <w:tag w:val="Gender"/>
                          <w:id w:val="-1044914586"/>
                          <w:comboBox>
                            <w:listItem w:displayText="Choose gender" w:value="Choose gender"/>
                            <w:listItem w:displayText="Male" w:value="Male"/>
                            <w:listItem w:displayText="Female" w:value="Female"/>
                            <w:listItem w:displayText="Non-binary" w:value="Non-binary"/>
                          </w:comboBox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hoose gender</w:t>
                          </w:r>
                        </w:sdtContent>
                      </w:sdt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72E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</w:t>
                      </w:r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Date of Birth    </w:t>
                      </w:r>
                      <w:sdt>
                        <w:sdtPr>
                          <w:rPr>
                            <w:rStyle w:val="Style6"/>
                          </w:rPr>
                          <w:id w:val="1718002146"/>
                          <w:showingPlcHdr/>
                          <w:date w:fullDate="2020-05-12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Select Date</w:t>
                          </w:r>
                        </w:sdtContent>
                      </w:sdt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Nationality      </w:t>
                      </w:r>
                    </w:p>
                    <w:p w14:paraId="523F86C4" w14:textId="2B3FCB7D" w:rsidR="00D36506" w:rsidRPr="00972E48" w:rsidRDefault="00D36506" w:rsidP="00AE7727">
                      <w:pPr>
                        <w:pStyle w:val="Default"/>
                        <w:tabs>
                          <w:tab w:val="left" w:pos="10080"/>
                        </w:tabs>
                        <w:spacing w:before="180" w:after="1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Identification No. (Thai applicants)      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assport No. (Intl Applicants)</w:t>
                      </w:r>
                      <w:r w:rsidRPr="00972E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23F86C5" w14:textId="0590CDAA" w:rsidR="00D36506" w:rsidRPr="00972E48" w:rsidRDefault="00D36506" w:rsidP="00972E48">
                      <w:pPr>
                        <w:pStyle w:val="Default"/>
                        <w:tabs>
                          <w:tab w:val="left" w:pos="10080"/>
                        </w:tabs>
                        <w:spacing w:after="24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72E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urrent contact</w:t>
                      </w:r>
                    </w:p>
                    <w:p w14:paraId="523F86C6" w14:textId="77777777" w:rsidR="00D36506" w:rsidRDefault="00D36506" w:rsidP="00DD0E6F">
                      <w:pPr>
                        <w:pStyle w:val="Default"/>
                        <w:spacing w:after="240"/>
                        <w:ind w:left="18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3F86C7" w14:textId="77777777" w:rsidR="00D36506" w:rsidRDefault="00D36506" w:rsidP="00DD0E6F">
                      <w:pPr>
                        <w:pStyle w:val="Default"/>
                        <w:spacing w:after="240"/>
                        <w:ind w:left="18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3F86C8" w14:textId="77777777" w:rsidR="00D36506" w:rsidRDefault="00D36506" w:rsidP="00DD0E6F">
                      <w:pPr>
                        <w:pStyle w:val="Default"/>
                        <w:spacing w:after="240"/>
                        <w:ind w:left="18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3F86C9" w14:textId="77777777" w:rsidR="00D36506" w:rsidRPr="00546BD7" w:rsidRDefault="00D36506" w:rsidP="00007AA6">
                      <w:pPr>
                        <w:autoSpaceDE w:val="0"/>
                        <w:autoSpaceDN w:val="0"/>
                        <w:adjustRightInd w:val="0"/>
                        <w:spacing w:before="120" w:line="360" w:lineRule="auto"/>
                        <w:ind w:firstLine="144"/>
                        <w:rPr>
                          <w:rFonts w:ascii="TH SarabunPSK" w:eastAsia="Batang" w:hAnsi="TH SarabunPSK" w:cs="TH SarabunPSK"/>
                          <w:b/>
                          <w:bCs/>
                          <w:sz w:val="18"/>
                          <w:szCs w:val="18"/>
                          <w:lang w:eastAsia="ko-KR"/>
                        </w:rPr>
                      </w:pPr>
                    </w:p>
                    <w:p w14:paraId="523F86CA" w14:textId="41598AA3" w:rsidR="00D36506" w:rsidRPr="00972E48" w:rsidRDefault="00D36506" w:rsidP="00007AA6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Theme="minorHAnsi" w:eastAsia="Batang" w:hAnsiTheme="minorHAnsi" w:cstheme="minorHAnsi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972E48">
                        <w:rPr>
                          <w:rFonts w:asciiTheme="minorHAnsi" w:eastAsia="Batang" w:hAnsiTheme="minorHAnsi" w:cstheme="minorHAnsi"/>
                          <w:b/>
                          <w:bCs/>
                          <w:sz w:val="18"/>
                          <w:szCs w:val="18"/>
                          <w:lang w:eastAsia="ko-KR"/>
                        </w:rPr>
                        <w:t>Person to contact (in case of emergency)</w:t>
                      </w:r>
                      <w:r w:rsidRPr="00972E48">
                        <w:rPr>
                          <w:rFonts w:asciiTheme="minorHAnsi" w:eastAsia="Batang" w:hAnsiTheme="minorHAnsi" w:cstheme="minorHAnsi"/>
                          <w:sz w:val="18"/>
                          <w:szCs w:val="18"/>
                          <w:lang w:eastAsia="ko-KR"/>
                        </w:rPr>
                        <w:t>:</w:t>
                      </w:r>
                    </w:p>
                    <w:p w14:paraId="523F86CB" w14:textId="77777777" w:rsidR="00D36506" w:rsidRDefault="00D36506" w:rsidP="00007AA6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ind w:firstLine="144"/>
                        <w:rPr>
                          <w:rFonts w:ascii="TH SarabunPSK" w:eastAsia="Batang" w:hAnsi="TH SarabunPSK" w:cs="TH SarabunPSK"/>
                          <w:sz w:val="28"/>
                          <w:lang w:eastAsia="ko-KR"/>
                        </w:rPr>
                      </w:pPr>
                    </w:p>
                    <w:p w14:paraId="523F86CC" w14:textId="77777777" w:rsidR="00D36506" w:rsidRDefault="00D36506" w:rsidP="00DD0E6F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ind w:firstLine="144"/>
                        <w:rPr>
                          <w:rFonts w:ascii="TH SarabunPSK" w:eastAsia="Batang" w:hAnsi="TH SarabunPSK" w:cs="TH SarabunPSK"/>
                          <w:sz w:val="28"/>
                          <w:lang w:eastAsia="ko-KR"/>
                        </w:rPr>
                      </w:pPr>
                    </w:p>
                    <w:p w14:paraId="523F86CD" w14:textId="77777777" w:rsidR="00D36506" w:rsidRPr="00B92004" w:rsidRDefault="00D36506" w:rsidP="00DD0E6F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ind w:firstLine="144"/>
                        <w:rPr>
                          <w:rFonts w:ascii="TH SarabunPSK" w:eastAsia="Batang" w:hAnsi="TH SarabunPSK" w:cs="TH SarabunPSK"/>
                          <w:sz w:val="28"/>
                          <w:lang w:eastAsia="ko-KR"/>
                        </w:rPr>
                      </w:pPr>
                    </w:p>
                    <w:p w14:paraId="523F86CE" w14:textId="77777777" w:rsidR="00D36506" w:rsidRDefault="00D36506" w:rsidP="00DD0E6F">
                      <w:pPr>
                        <w:autoSpaceDE w:val="0"/>
                        <w:autoSpaceDN w:val="0"/>
                        <w:adjustRightInd w:val="0"/>
                        <w:ind w:firstLine="150"/>
                      </w:pPr>
                    </w:p>
                  </w:txbxContent>
                </v:textbox>
              </v:shape>
            </w:pict>
          </mc:Fallback>
        </mc:AlternateContent>
      </w:r>
    </w:p>
    <w:p w14:paraId="523F84C4" w14:textId="77777777" w:rsidR="00DD0E6F" w:rsidRPr="005D4DEA" w:rsidRDefault="00DD0E6F" w:rsidP="00DD0E6F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DEA"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23F84C5" w14:textId="77777777" w:rsidR="00DD0E6F" w:rsidRPr="005D4DEA" w:rsidRDefault="00DD0E6F" w:rsidP="00DD0E6F">
      <w:pPr>
        <w:ind w:left="-1080"/>
        <w:rPr>
          <w:rFonts w:ascii="Arial" w:hAnsi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F84C6" w14:textId="24B3D113" w:rsidR="00DD0E6F" w:rsidRDefault="005A5919" w:rsidP="00DD0E6F">
      <w:pPr>
        <w:tabs>
          <w:tab w:val="left" w:pos="2910"/>
        </w:tabs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23F8594" wp14:editId="72931BEE">
                <wp:simplePos x="0" y="0"/>
                <wp:positionH relativeFrom="column">
                  <wp:posOffset>359229</wp:posOffset>
                </wp:positionH>
                <wp:positionV relativeFrom="paragraph">
                  <wp:posOffset>110853</wp:posOffset>
                </wp:positionV>
                <wp:extent cx="1718945" cy="243568"/>
                <wp:effectExtent l="0" t="0" r="1460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435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A5F8F" w14:textId="662A1F44" w:rsidR="00D36506" w:rsidRPr="005A5919" w:rsidRDefault="00D45FC7" w:rsidP="005A591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2150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94" id="Rectangle 9" o:spid="_x0000_s1031" style="position:absolute;left:0;text-align:left;margin-left:28.3pt;margin-top:8.75pt;width:135.35pt;height:19.2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" filled="f" strokecolor="#7f7f7f [1612]" strokeweight="1pt">
                <v:textbox>
                  <w:txbxContent>
                    <w:p w14:paraId="3EBA5F8F" w14:textId="662A1F44" w:rsidR="00D36506" w:rsidRPr="005A5919" w:rsidRDefault="00D36506" w:rsidP="005A591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21507"/>
                          <w:placeholder>
                            <w:docPart w:val="F67E4A46785C40F886754AF781155FC0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566C3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23F858C" wp14:editId="6B95ACEE">
                <wp:simplePos x="0" y="0"/>
                <wp:positionH relativeFrom="column">
                  <wp:posOffset>4003813</wp:posOffset>
                </wp:positionH>
                <wp:positionV relativeFrom="paragraph">
                  <wp:posOffset>118110</wp:posOffset>
                </wp:positionV>
                <wp:extent cx="2578735" cy="238125"/>
                <wp:effectExtent l="0" t="0" r="1206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246DE" w14:textId="3F798B34" w:rsidR="00D36506" w:rsidRDefault="00D45FC7" w:rsidP="005A5919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80216149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8C" id="Rectangle 11" o:spid="_x0000_s1032" style="position:absolute;left:0;text-align:left;margin-left:315.25pt;margin-top:9.3pt;width:203.05pt;height:18.7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" filled="f" strokecolor="#7f7f7f [1612]" strokeweight="1pt">
                <v:textbox>
                  <w:txbxContent>
                    <w:p w14:paraId="6AF246DE" w14:textId="3F798B34" w:rsidR="00D36506" w:rsidRDefault="00D36506" w:rsidP="005A5919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802161497"/>
                          <w:placeholder>
                            <w:docPart w:val="BE65B3935FF649018212DB8489980DC6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566C3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23F858E" wp14:editId="3DFB9630">
                <wp:simplePos x="0" y="0"/>
                <wp:positionH relativeFrom="column">
                  <wp:posOffset>2186940</wp:posOffset>
                </wp:positionH>
                <wp:positionV relativeFrom="paragraph">
                  <wp:posOffset>115901</wp:posOffset>
                </wp:positionV>
                <wp:extent cx="1718945" cy="238125"/>
                <wp:effectExtent l="0" t="0" r="1460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A08AD" w14:textId="744E88FB" w:rsidR="00D36506" w:rsidRPr="00775692" w:rsidRDefault="00D45FC7" w:rsidP="005A591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7725323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8E" id="Rectangle 10" o:spid="_x0000_s1033" style="position:absolute;left:0;text-align:left;margin-left:172.2pt;margin-top:9.15pt;width:135.35pt;height:18.7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" filled="f" strokecolor="#7f7f7f [1612]" strokeweight="1pt">
                <v:textbox>
                  <w:txbxContent>
                    <w:p w14:paraId="0A0A08AD" w14:textId="744E88FB" w:rsidR="00D36506" w:rsidRPr="00775692" w:rsidRDefault="00D36506" w:rsidP="005A591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77253234"/>
                          <w:placeholder>
                            <w:docPart w:val="3AF7208CECA74D308D7AA913056A4230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C7" w14:textId="77777777" w:rsidR="00DD0E6F" w:rsidRDefault="00DD0E6F" w:rsidP="00DD0E6F">
      <w:pPr>
        <w:tabs>
          <w:tab w:val="left" w:pos="2910"/>
        </w:tabs>
        <w:ind w:left="-1440"/>
      </w:pPr>
    </w:p>
    <w:p w14:paraId="523F84C8" w14:textId="77777777" w:rsidR="00DD0E6F" w:rsidRDefault="00DD0E6F" w:rsidP="00DD0E6F">
      <w:pPr>
        <w:tabs>
          <w:tab w:val="left" w:pos="2910"/>
        </w:tabs>
        <w:ind w:left="-1440"/>
      </w:pPr>
    </w:p>
    <w:p w14:paraId="523F84C9" w14:textId="4EA9193B" w:rsidR="00DD0E6F" w:rsidRDefault="00101B9E" w:rsidP="00DD0E6F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3F8596" wp14:editId="51FFD657">
                <wp:simplePos x="0" y="0"/>
                <wp:positionH relativeFrom="column">
                  <wp:posOffset>4000500</wp:posOffset>
                </wp:positionH>
                <wp:positionV relativeFrom="paragraph">
                  <wp:posOffset>81280</wp:posOffset>
                </wp:positionV>
                <wp:extent cx="2578735" cy="279400"/>
                <wp:effectExtent l="0" t="0" r="1206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FF2" w14:textId="4B5B1A18" w:rsidR="00D36506" w:rsidRPr="00DD5A15" w:rsidRDefault="00D45FC7" w:rsidP="005A591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13"/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0806418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Style13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96" id="Rectangle 14" o:spid="_x0000_s1034" style="position:absolute;margin-left:315pt;margin-top:6.4pt;width:203.05pt;height:22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" filled="f" strokecolor="#7f7f7f [1612]" strokeweight="1pt">
                <v:textbox>
                  <w:txbxContent>
                    <w:p w14:paraId="1B7CBFF2" w14:textId="4B5B1A18" w:rsidR="00D36506" w:rsidRPr="00DD5A15" w:rsidRDefault="00D36506" w:rsidP="005A591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13"/>
                            <w:rFonts w:hint="c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08064187"/>
                          <w:placeholder>
                            <w:docPart w:val="2DBBE88A961A41118762464223D1AC8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23F8590" wp14:editId="1F9251D8">
                <wp:simplePos x="0" y="0"/>
                <wp:positionH relativeFrom="column">
                  <wp:posOffset>2190750</wp:posOffset>
                </wp:positionH>
                <wp:positionV relativeFrom="paragraph">
                  <wp:posOffset>81280</wp:posOffset>
                </wp:positionV>
                <wp:extent cx="1718945" cy="279400"/>
                <wp:effectExtent l="0" t="0" r="1460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1734" w14:textId="1111753E" w:rsidR="00D36506" w:rsidRPr="00DD5A15" w:rsidRDefault="00D45FC7" w:rsidP="005A591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13"/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6224356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Style13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90" id="Rectangle 13" o:spid="_x0000_s1035" style="position:absolute;margin-left:172.5pt;margin-top:6.4pt;width:135.35pt;height:22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" filled="f" strokecolor="#7f7f7f [1612]" strokeweight="1pt">
                <v:textbox>
                  <w:txbxContent>
                    <w:p w14:paraId="23DD1734" w14:textId="1111753E" w:rsidR="00D36506" w:rsidRPr="00DD5A15" w:rsidRDefault="00D36506" w:rsidP="005A591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13"/>
                            <w:rFonts w:hint="c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62243566"/>
                          <w:placeholder>
                            <w:docPart w:val="16BCFB6FF343488993361B18FBBCFA7A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3F8592" wp14:editId="744539C8">
                <wp:simplePos x="0" y="0"/>
                <wp:positionH relativeFrom="column">
                  <wp:posOffset>361950</wp:posOffset>
                </wp:positionH>
                <wp:positionV relativeFrom="paragraph">
                  <wp:posOffset>81280</wp:posOffset>
                </wp:positionV>
                <wp:extent cx="1718945" cy="28575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5CFA" w14:textId="48FF2F40" w:rsidR="00D36506" w:rsidRPr="00DD5A15" w:rsidRDefault="00D45FC7" w:rsidP="005A591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13"/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167474829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Style13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92" id="Rectangle 12" o:spid="_x0000_s1036" style="position:absolute;margin-left:28.5pt;margin-top:6.4pt;width:135.35pt;height:22.5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" filled="f" strokecolor="#7f7f7f [1612]" strokeweight="1pt">
                <v:textbox>
                  <w:txbxContent>
                    <w:p w14:paraId="4C145CFA" w14:textId="48FF2F40" w:rsidR="00D36506" w:rsidRPr="00DD5A15" w:rsidRDefault="00D36506" w:rsidP="005A5919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13"/>
                            <w:rFonts w:hint="cs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167474829"/>
                          <w:placeholder>
                            <w:docPart w:val="617F4A632B8A46B1970AC1E92FDE46AD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CA" w14:textId="77777777" w:rsidR="0031153D" w:rsidRDefault="0031153D" w:rsidP="00DD0E6F">
      <w:bookmarkStart w:id="1" w:name="_GoBack"/>
      <w:bookmarkEnd w:id="1"/>
    </w:p>
    <w:p w14:paraId="523F84CB" w14:textId="11FC0FD4" w:rsidR="00DD0E6F" w:rsidRDefault="00AE7727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3F8598" wp14:editId="6D32B9F9">
                <wp:simplePos x="0" y="0"/>
                <wp:positionH relativeFrom="column">
                  <wp:posOffset>3779974</wp:posOffset>
                </wp:positionH>
                <wp:positionV relativeFrom="paragraph">
                  <wp:posOffset>142059</wp:posOffset>
                </wp:positionV>
                <wp:extent cx="1350645" cy="238125"/>
                <wp:effectExtent l="0" t="0" r="2095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55DA8" w14:textId="359B5E49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5861454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98" id="Rectangle 121" o:spid="_x0000_s1037" style="position:absolute;margin-left:297.65pt;margin-top:11.2pt;width:106.35pt;height:18.7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" filled="f" strokecolor="#7f7f7f [1612]" strokeweight="1pt">
                <v:textbox>
                  <w:txbxContent>
                    <w:p w14:paraId="77A55DA8" w14:textId="359B5E49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58614544"/>
                          <w:placeholder>
                            <w:docPart w:val="3EFA2274F508480BB5CA67ADE4CB80C4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CC" w14:textId="4C11DC97" w:rsidR="00DD0E6F" w:rsidRDefault="00DD0E6F"/>
    <w:p w14:paraId="523F84CD" w14:textId="749E52C5" w:rsidR="00DD0E6F" w:rsidRDefault="00007AA6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3F85A0" wp14:editId="10E265DB">
                <wp:simplePos x="0" y="0"/>
                <wp:positionH relativeFrom="column">
                  <wp:posOffset>1620701</wp:posOffset>
                </wp:positionH>
                <wp:positionV relativeFrom="paragraph">
                  <wp:posOffset>97155</wp:posOffset>
                </wp:positionV>
                <wp:extent cx="1271905" cy="255814"/>
                <wp:effectExtent l="0" t="0" r="2349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558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C7B5" w14:textId="63E22750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2611020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A0" id="Rectangle 122" o:spid="_x0000_s1038" style="position:absolute;margin-left:127.6pt;margin-top:7.65pt;width:100.15pt;height:20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" filled="f" strokecolor="#7f7f7f [1612]" strokeweight="1pt">
                <v:textbox>
                  <w:txbxContent>
                    <w:p w14:paraId="6318C7B5" w14:textId="63E22750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2611020"/>
                          <w:placeholder>
                            <w:docPart w:val="94B17B460BEA4AE59919612A7FD22D44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3F859E" wp14:editId="3B557FD6">
                <wp:simplePos x="0" y="0"/>
                <wp:positionH relativeFrom="column">
                  <wp:posOffset>4510678</wp:posOffset>
                </wp:positionH>
                <wp:positionV relativeFrom="paragraph">
                  <wp:posOffset>106680</wp:posOffset>
                </wp:positionV>
                <wp:extent cx="1370137" cy="238125"/>
                <wp:effectExtent l="0" t="0" r="2095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37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05EF9" w14:textId="20ECFA3A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18836731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9E" id="Rectangle 123" o:spid="_x0000_s1039" style="position:absolute;margin-left:355.15pt;margin-top:8.4pt;width:107.9pt;height:18.7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" filled="f" strokecolor="#7f7f7f [1612]" strokeweight="1pt">
                <v:textbox>
                  <w:txbxContent>
                    <w:p w14:paraId="7D105EF9" w14:textId="20ECFA3A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188367316"/>
                          <w:placeholder>
                            <w:docPart w:val="6BA11A0C04554B72A23FCCFDCD320A0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CE" w14:textId="607C1D4C" w:rsidR="00DD0E6F" w:rsidRDefault="00DD0E6F"/>
    <w:p w14:paraId="523F84CF" w14:textId="77777777" w:rsidR="00DD0E6F" w:rsidRDefault="00DD0E6F"/>
    <w:p w14:paraId="523F84D0" w14:textId="77777777" w:rsidR="00DD0E6F" w:rsidRDefault="00AE7727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23F85A2" wp14:editId="355F51D5">
                <wp:simplePos x="0" y="0"/>
                <wp:positionH relativeFrom="column">
                  <wp:posOffset>275590</wp:posOffset>
                </wp:positionH>
                <wp:positionV relativeFrom="paragraph">
                  <wp:posOffset>60656</wp:posOffset>
                </wp:positionV>
                <wp:extent cx="1698625" cy="2590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86CF" w14:textId="77777777" w:rsidR="00D36506" w:rsidRPr="005A52DA" w:rsidRDefault="00D36506" w:rsidP="00DD0E6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ouse number, S</w:t>
                            </w:r>
                            <w:r w:rsidRPr="005A52D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eet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A2" id="Text Box 28" o:spid="_x0000_s1040" type="#_x0000_t202" style="position:absolute;margin-left:21.7pt;margin-top:4.8pt;width:133.75pt;height:20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" filled="f" stroked="f" strokeweight=".5pt">
                <v:textbox>
                  <w:txbxContent>
                    <w:p w14:paraId="523F86CF" w14:textId="77777777" w:rsidR="00D36506" w:rsidRPr="005A52DA" w:rsidRDefault="00D36506" w:rsidP="00DD0E6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House number, S</w:t>
                      </w:r>
                      <w:r w:rsidRPr="005A52DA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treet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,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D1" w14:textId="77777777" w:rsidR="00DD0E6F" w:rsidRDefault="00AE7727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3F85A4" wp14:editId="5DB54500">
                <wp:simplePos x="0" y="0"/>
                <wp:positionH relativeFrom="column">
                  <wp:posOffset>390525</wp:posOffset>
                </wp:positionH>
                <wp:positionV relativeFrom="paragraph">
                  <wp:posOffset>80341</wp:posOffset>
                </wp:positionV>
                <wp:extent cx="6161405" cy="238125"/>
                <wp:effectExtent l="0" t="0" r="1079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67BA" w14:textId="779A39E7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7457789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A4" id="Rectangle 124" o:spid="_x0000_s1041" style="position:absolute;margin-left:30.75pt;margin-top:6.35pt;width:485.15pt;height:18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" filled="f" strokecolor="#7f7f7f [1612]" strokeweight="1pt">
                <v:textbox>
                  <w:txbxContent>
                    <w:p w14:paraId="73C167BA" w14:textId="779A39E7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74577892"/>
                          <w:placeholder>
                            <w:docPart w:val="77DBC4B10B3E42B8A3574212267A73AA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D2" w14:textId="77777777" w:rsidR="00DD0E6F" w:rsidRDefault="00AE7727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23F85A6" wp14:editId="523F85A7">
                <wp:simplePos x="0" y="0"/>
                <wp:positionH relativeFrom="column">
                  <wp:posOffset>276225</wp:posOffset>
                </wp:positionH>
                <wp:positionV relativeFrom="paragraph">
                  <wp:posOffset>117806</wp:posOffset>
                </wp:positionV>
                <wp:extent cx="5103495" cy="259080"/>
                <wp:effectExtent l="0" t="0" r="1905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86D0" w14:textId="77777777" w:rsidR="00D36506" w:rsidRPr="005A52DA" w:rsidRDefault="00D36506" w:rsidP="00DD0E6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Province / City                                            Postal code                                                Country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A6" id="Text Box 30" o:spid="_x0000_s1042" type="#_x0000_t202" style="position:absolute;margin-left:21.75pt;margin-top:9.3pt;width:401.85pt;height:20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" fillcolor="white [3201]" stroked="f" strokeweight=".5pt">
                <v:textbox>
                  <w:txbxContent>
                    <w:p w14:paraId="523F86D0" w14:textId="77777777" w:rsidR="00D36506" w:rsidRPr="005A52DA" w:rsidRDefault="00D36506" w:rsidP="00DD0E6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Province / City                                            Postal code                                                Country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D3" w14:textId="77777777" w:rsidR="00DD0E6F" w:rsidRDefault="00AE772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3F85A8" wp14:editId="143BB472">
                <wp:simplePos x="0" y="0"/>
                <wp:positionH relativeFrom="column">
                  <wp:posOffset>382270</wp:posOffset>
                </wp:positionH>
                <wp:positionV relativeFrom="paragraph">
                  <wp:posOffset>142875</wp:posOffset>
                </wp:positionV>
                <wp:extent cx="1526540" cy="238125"/>
                <wp:effectExtent l="0" t="0" r="1651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C5452" w14:textId="55AD78A6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5954248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A8" id="Rectangle 125" o:spid="_x0000_s1043" style="position:absolute;margin-left:30.1pt;margin-top:11.25pt;width:120.2pt;height:18.7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" filled="f" strokecolor="#7f7f7f [1612]" strokeweight="1pt">
                <v:textbox>
                  <w:txbxContent>
                    <w:p w14:paraId="3DFC5452" w14:textId="55AD78A6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59542487"/>
                          <w:placeholder>
                            <w:docPart w:val="E2A8E1104ADA4C5888F39A94155878C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3F85AA" wp14:editId="1667C1D6">
                <wp:simplePos x="0" y="0"/>
                <wp:positionH relativeFrom="column">
                  <wp:posOffset>2152015</wp:posOffset>
                </wp:positionH>
                <wp:positionV relativeFrom="paragraph">
                  <wp:posOffset>143510</wp:posOffset>
                </wp:positionV>
                <wp:extent cx="1526540" cy="238125"/>
                <wp:effectExtent l="0" t="0" r="1651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B2D0" w14:textId="71E8D332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25879206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AA" id="Rectangle 193" o:spid="_x0000_s1044" style="position:absolute;margin-left:169.45pt;margin-top:11.3pt;width:120.2pt;height:18.7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" filled="f" strokecolor="#7f7f7f [1612]" strokeweight="1pt">
                <v:textbox>
                  <w:txbxContent>
                    <w:p w14:paraId="5BDBB2D0" w14:textId="71E8D332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258792061"/>
                          <w:placeholder>
                            <w:docPart w:val="7BDBCC0436644F198AD7FFCEA18EFDE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3F85AC" wp14:editId="2A0FCAFE">
                <wp:simplePos x="0" y="0"/>
                <wp:positionH relativeFrom="column">
                  <wp:posOffset>3944620</wp:posOffset>
                </wp:positionH>
                <wp:positionV relativeFrom="paragraph">
                  <wp:posOffset>143179</wp:posOffset>
                </wp:positionV>
                <wp:extent cx="1665605" cy="238125"/>
                <wp:effectExtent l="0" t="0" r="1079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DC087" w14:textId="39A4FDA0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977015673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AC" id="Rectangle 194" o:spid="_x0000_s1045" style="position:absolute;margin-left:310.6pt;margin-top:11.25pt;width:131.15pt;height:18.7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" filled="f" strokecolor="#7f7f7f [1612]" strokeweight="1pt">
                <v:textbox>
                  <w:txbxContent>
                    <w:p w14:paraId="263DC087" w14:textId="39A4FDA0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977015673"/>
                          <w:placeholder>
                            <w:docPart w:val="B66BBBDAD7D9431381AB532148E53CE1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AE772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3F85AE" wp14:editId="01DEFB26">
                <wp:simplePos x="0" y="0"/>
                <wp:positionH relativeFrom="column">
                  <wp:posOffset>2151380</wp:posOffset>
                </wp:positionH>
                <wp:positionV relativeFrom="paragraph">
                  <wp:posOffset>558165</wp:posOffset>
                </wp:positionV>
                <wp:extent cx="1526540" cy="238125"/>
                <wp:effectExtent l="0" t="0" r="1651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6106" w14:textId="5D6132F7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995486943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AE" id="Rectangle 196" o:spid="_x0000_s1046" style="position:absolute;margin-left:169.4pt;margin-top:43.95pt;width:120.2pt;height:18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" filled="f" strokecolor="#7f7f7f [1612]" strokeweight="1pt">
                <v:textbox>
                  <w:txbxContent>
                    <w:p w14:paraId="24E86106" w14:textId="5D6132F7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995486943"/>
                          <w:placeholder>
                            <w:docPart w:val="A5FBC458662E463487590C18D26067AB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AE772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3F85B0" wp14:editId="77C0695D">
                <wp:simplePos x="0" y="0"/>
                <wp:positionH relativeFrom="column">
                  <wp:posOffset>381635</wp:posOffset>
                </wp:positionH>
                <wp:positionV relativeFrom="paragraph">
                  <wp:posOffset>557530</wp:posOffset>
                </wp:positionV>
                <wp:extent cx="1526540" cy="238125"/>
                <wp:effectExtent l="0" t="0" r="1651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703B" w14:textId="415DD6BE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46261331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B0" id="Rectangle 195" o:spid="_x0000_s1047" style="position:absolute;margin-left:30.05pt;margin-top:43.9pt;width:120.2pt;height:18.7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" filled="f" strokecolor="#7f7f7f [1612]" strokeweight="1pt">
                <v:textbox>
                  <w:txbxContent>
                    <w:p w14:paraId="394A703B" w14:textId="415DD6BE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462613311"/>
                          <w:placeholder>
                            <w:docPart w:val="0D6DF95508724DA38523121FEF3C1139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D4" w14:textId="77777777" w:rsidR="00DD0E6F" w:rsidRDefault="00DD0E6F"/>
    <w:p w14:paraId="523F84D5" w14:textId="77777777" w:rsidR="00DD0E6F" w:rsidRDefault="00AE7727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23F85B2" wp14:editId="523F85B3">
                <wp:simplePos x="0" y="0"/>
                <wp:positionH relativeFrom="column">
                  <wp:posOffset>270510</wp:posOffset>
                </wp:positionH>
                <wp:positionV relativeFrom="paragraph">
                  <wp:posOffset>24461</wp:posOffset>
                </wp:positionV>
                <wp:extent cx="5103495" cy="259080"/>
                <wp:effectExtent l="0" t="0" r="1905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86D1" w14:textId="625E600E" w:rsidR="00D36506" w:rsidRPr="005A52DA" w:rsidRDefault="00D36506" w:rsidP="00DD0E6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bile Phone                                             Home Phone                                              Email address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B2" id="Text Box 31" o:spid="_x0000_s1048" type="#_x0000_t202" style="position:absolute;margin-left:21.3pt;margin-top:1.95pt;width:401.85pt;height:20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MakA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" fillcolor="white [3201]" stroked="f" strokeweight=".5pt">
                <v:textbox>
                  <w:txbxContent>
                    <w:p w14:paraId="523F86D1" w14:textId="625E600E" w:rsidR="00D36506" w:rsidRPr="005A52DA" w:rsidRDefault="00D36506" w:rsidP="00DD0E6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Mobile Phone                                             Home Phone                                              Email address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D6" w14:textId="77777777" w:rsidR="00DD0E6F" w:rsidRDefault="00AE7727">
      <w:r w:rsidRPr="00AE772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3F85B4" wp14:editId="06B31A65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324100" cy="2381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2293" w14:textId="48C32A1C" w:rsidR="00D36506" w:rsidRPr="00A44CC9" w:rsidRDefault="00D45FC7" w:rsidP="00972E4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3079475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B4" id="Rectangle 197" o:spid="_x0000_s1049" style="position:absolute;margin-left:131.8pt;margin-top:2.5pt;width:183pt;height:18.75pt;z-index:25164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" filled="f" strokecolor="#7f7f7f [1612]" strokeweight="1pt">
                <v:textbox>
                  <w:txbxContent>
                    <w:p w14:paraId="31D32293" w14:textId="48C32A1C" w:rsidR="00D36506" w:rsidRPr="00A44CC9" w:rsidRDefault="00D36506" w:rsidP="00972E4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3079475"/>
                          <w:placeholder>
                            <w:docPart w:val="B48E27A25B7D4F0A9404001D4292E8D6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F84D7" w14:textId="77777777" w:rsidR="00DD0E6F" w:rsidRDefault="00DD0E6F"/>
    <w:p w14:paraId="523F84D8" w14:textId="77777777" w:rsidR="00DD0E6F" w:rsidRDefault="00DD0E6F"/>
    <w:p w14:paraId="523F84D9" w14:textId="77777777" w:rsidR="00DD0E6F" w:rsidRDefault="004F4673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23F85B6" wp14:editId="523F85B7">
                <wp:simplePos x="0" y="0"/>
                <wp:positionH relativeFrom="column">
                  <wp:posOffset>319405</wp:posOffset>
                </wp:positionH>
                <wp:positionV relativeFrom="paragraph">
                  <wp:posOffset>46051</wp:posOffset>
                </wp:positionV>
                <wp:extent cx="5103495" cy="259080"/>
                <wp:effectExtent l="0" t="0" r="1905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86D2" w14:textId="77777777" w:rsidR="00D36506" w:rsidRPr="005A52DA" w:rsidRDefault="00D36506" w:rsidP="00DD0E6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irst Name                                                 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B6" id="Text Box 24" o:spid="_x0000_s1050" type="#_x0000_t202" style="position:absolute;margin-left:25.15pt;margin-top:3.65pt;width:401.85pt;height:20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z7jw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" fillcolor="white [3201]" stroked="f" strokeweight=".5pt">
                <v:textbox>
                  <w:txbxContent>
                    <w:p w14:paraId="523F86D2" w14:textId="77777777" w:rsidR="00D36506" w:rsidRPr="005A52DA" w:rsidRDefault="00D36506" w:rsidP="00DD0E6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First Name                                                  Las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DA" w14:textId="7E99FC0E" w:rsidR="00DD0E6F" w:rsidRDefault="00D3674A">
      <w:r w:rsidRPr="00AE772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3F85B8" wp14:editId="2C9CECD6">
                <wp:simplePos x="0" y="0"/>
                <wp:positionH relativeFrom="column">
                  <wp:posOffset>391160</wp:posOffset>
                </wp:positionH>
                <wp:positionV relativeFrom="paragraph">
                  <wp:posOffset>61595</wp:posOffset>
                </wp:positionV>
                <wp:extent cx="1526540" cy="238125"/>
                <wp:effectExtent l="0" t="0" r="1651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F5216" w14:textId="0602523B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91305985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B8" id="Rectangle 198" o:spid="_x0000_s1051" style="position:absolute;margin-left:30.8pt;margin-top:4.85pt;width:120.2pt;height:18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" filled="f" strokecolor="#7f7f7f [1612]" strokeweight="1pt">
                <v:textbox>
                  <w:txbxContent>
                    <w:p w14:paraId="601F5216" w14:textId="0602523B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913059854"/>
                          <w:placeholder>
                            <w:docPart w:val="CC65620E658E40CCB7DF1DE8E21B8085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AE772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3F85BA" wp14:editId="6A6027B6">
                <wp:simplePos x="0" y="0"/>
                <wp:positionH relativeFrom="column">
                  <wp:posOffset>2145665</wp:posOffset>
                </wp:positionH>
                <wp:positionV relativeFrom="paragraph">
                  <wp:posOffset>58420</wp:posOffset>
                </wp:positionV>
                <wp:extent cx="2448560" cy="238125"/>
                <wp:effectExtent l="0" t="0" r="2794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BAD32" w14:textId="4045DE09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9713749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BA" id="Rectangle 199" o:spid="_x0000_s1052" style="position:absolute;margin-left:168.95pt;margin-top:4.6pt;width:192.8pt;height:18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" filled="f" strokecolor="#7f7f7f [1612]" strokeweight="1pt">
                <v:textbox>
                  <w:txbxContent>
                    <w:p w14:paraId="16EBAD32" w14:textId="4045DE09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97137496"/>
                          <w:placeholder>
                            <w:docPart w:val="EC59C3C63F82489C987604BF36AC8C9B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3F85BC" wp14:editId="6B00FBD6">
                <wp:simplePos x="0" y="0"/>
                <wp:positionH relativeFrom="column">
                  <wp:posOffset>381635</wp:posOffset>
                </wp:positionH>
                <wp:positionV relativeFrom="paragraph">
                  <wp:posOffset>897255</wp:posOffset>
                </wp:positionV>
                <wp:extent cx="1526540" cy="238125"/>
                <wp:effectExtent l="0" t="0" r="1651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D61D" w14:textId="4D5DFFE8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66685818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BC" id="Rectangle 204" o:spid="_x0000_s1053" style="position:absolute;margin-left:30.05pt;margin-top:70.65pt;width:120.2pt;height:18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" filled="f" strokecolor="#7f7f7f [1612]" strokeweight="1pt">
                <v:textbox>
                  <w:txbxContent>
                    <w:p w14:paraId="7576D61D" w14:textId="4D5DFFE8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66685818"/>
                          <w:placeholder>
                            <w:docPart w:val="71EAD02FAD7C4004A98F06E8C7EF521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3F85BE" wp14:editId="45DE275E">
                <wp:simplePos x="0" y="0"/>
                <wp:positionH relativeFrom="column">
                  <wp:posOffset>2151380</wp:posOffset>
                </wp:positionH>
                <wp:positionV relativeFrom="paragraph">
                  <wp:posOffset>897890</wp:posOffset>
                </wp:positionV>
                <wp:extent cx="1526540" cy="238125"/>
                <wp:effectExtent l="0" t="0" r="1651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7344D" w14:textId="7465F6F6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31550082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BE" id="Rectangle 205" o:spid="_x0000_s1054" style="position:absolute;margin-left:169.4pt;margin-top:70.7pt;width:120.2pt;height:18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" filled="f" strokecolor="#7f7f7f [1612]" strokeweight="1pt">
                <v:textbox>
                  <w:txbxContent>
                    <w:p w14:paraId="2937344D" w14:textId="7465F6F6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315500821"/>
                          <w:placeholder>
                            <w:docPart w:val="005F6364232049C18154A8F4F402A3B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DB" w14:textId="77777777" w:rsidR="00DD0E6F" w:rsidRDefault="008361F1">
      <w:r w:rsidRPr="00546BD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23F85C2" wp14:editId="3E00D047">
                <wp:simplePos x="0" y="0"/>
                <wp:positionH relativeFrom="column">
                  <wp:posOffset>342900</wp:posOffset>
                </wp:positionH>
                <wp:positionV relativeFrom="paragraph">
                  <wp:posOffset>98879</wp:posOffset>
                </wp:positionV>
                <wp:extent cx="5103495" cy="275408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275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86D3" w14:textId="77777777" w:rsidR="00D36506" w:rsidRPr="005A52DA" w:rsidRDefault="00D36506" w:rsidP="00DD0E6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C2" id="Text Box 36" o:spid="_x0000_s1055" type="#_x0000_t202" style="position:absolute;margin-left:27pt;margin-top:7.8pt;width:401.85pt;height:21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" fillcolor="white [3201]" stroked="f" strokeweight=".5pt">
                <v:textbox>
                  <w:txbxContent>
                    <w:p w14:paraId="523F86D3" w14:textId="77777777" w:rsidR="00D36506" w:rsidRPr="005A52DA" w:rsidRDefault="00D36506" w:rsidP="00DD0E6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DC" w14:textId="77777777" w:rsidR="00DD0E6F" w:rsidRDefault="008361F1">
      <w:r w:rsidRPr="00AE77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3F85C4" wp14:editId="2D675746">
                <wp:simplePos x="0" y="0"/>
                <wp:positionH relativeFrom="column">
                  <wp:posOffset>390525</wp:posOffset>
                </wp:positionH>
                <wp:positionV relativeFrom="paragraph">
                  <wp:posOffset>113361</wp:posOffset>
                </wp:positionV>
                <wp:extent cx="6188627" cy="238125"/>
                <wp:effectExtent l="0" t="0" r="2222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627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A2843" w14:textId="38352CD4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51855130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C4" id="Rectangle 203" o:spid="_x0000_s1056" style="position:absolute;margin-left:30.75pt;margin-top:8.95pt;width:487.3pt;height:18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" filled="f" strokecolor="#7f7f7f [1612]" strokeweight="1pt">
                <v:textbox>
                  <w:txbxContent>
                    <w:p w14:paraId="147A2843" w14:textId="38352CD4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518551307"/>
                          <w:placeholder>
                            <w:docPart w:val="D8D8815CC43B43A39DE4D7F78B70B75A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DD" w14:textId="77777777" w:rsidR="00DD0E6F" w:rsidRDefault="008361F1">
      <w:r w:rsidRPr="00546BD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23F85C6" wp14:editId="523F85C7">
                <wp:simplePos x="0" y="0"/>
                <wp:positionH relativeFrom="column">
                  <wp:posOffset>297180</wp:posOffset>
                </wp:positionH>
                <wp:positionV relativeFrom="paragraph">
                  <wp:posOffset>170511</wp:posOffset>
                </wp:positionV>
                <wp:extent cx="5315585" cy="2590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86D4" w14:textId="77777777" w:rsidR="00D36506" w:rsidRPr="005A52DA" w:rsidRDefault="00D36506" w:rsidP="00DD0E6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obile Phone                                             Home Phone                                            Relationship to applicant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C6" id="Text Box 32" o:spid="_x0000_s1057" type="#_x0000_t202" style="position:absolute;margin-left:23.4pt;margin-top:13.45pt;width:418.55pt;height:20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" fillcolor="white [3201]" stroked="f" strokeweight=".5pt">
                <v:textbox>
                  <w:txbxContent>
                    <w:p w14:paraId="523F86D4" w14:textId="77777777" w:rsidR="00D36506" w:rsidRPr="005A52DA" w:rsidRDefault="00D36506" w:rsidP="00DD0E6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Mobile Phone                                             Home Phone                                            Relationship to applicant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DE" w14:textId="77777777" w:rsidR="00DD0E6F" w:rsidRDefault="00DD0E6F"/>
    <w:p w14:paraId="523F84DF" w14:textId="7467909B" w:rsidR="00DD0E6F" w:rsidRDefault="004E4046"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3F85C0" wp14:editId="4784A6D2">
                <wp:simplePos x="0" y="0"/>
                <wp:positionH relativeFrom="column">
                  <wp:posOffset>3946071</wp:posOffset>
                </wp:positionH>
                <wp:positionV relativeFrom="paragraph">
                  <wp:posOffset>18324</wp:posOffset>
                </wp:positionV>
                <wp:extent cx="1665605" cy="250372"/>
                <wp:effectExtent l="0" t="0" r="10795" b="1651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503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68CC" w14:textId="174CE6B4" w:rsidR="00D36506" w:rsidRDefault="00D45FC7" w:rsidP="00972E4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01391830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C0" id="Rectangle 206" o:spid="_x0000_s1058" style="position:absolute;margin-left:310.7pt;margin-top:1.45pt;width:131.15pt;height:1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" filled="f" strokecolor="#7f7f7f [1612]" strokeweight="1pt">
                <v:textbox>
                  <w:txbxContent>
                    <w:p w14:paraId="53BA68CC" w14:textId="174CE6B4" w:rsidR="00D36506" w:rsidRDefault="00D36506" w:rsidP="00972E4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013918301"/>
                          <w:placeholder>
                            <w:docPart w:val="39EED92707F44B57AB004116AECD7BD9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4E0" w14:textId="77777777" w:rsidR="00DD0E6F" w:rsidRDefault="004F4673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23F85C8" wp14:editId="523F85C9">
                <wp:simplePos x="0" y="0"/>
                <wp:positionH relativeFrom="column">
                  <wp:posOffset>-205740</wp:posOffset>
                </wp:positionH>
                <wp:positionV relativeFrom="paragraph">
                  <wp:posOffset>229870</wp:posOffset>
                </wp:positionV>
                <wp:extent cx="7075170" cy="2019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6D6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6D5" w14:textId="77777777" w:rsidR="00D36506" w:rsidRPr="000473A1" w:rsidRDefault="00D36506" w:rsidP="000473A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0473A1"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Test scores</w:t>
                                  </w:r>
                                </w:p>
                              </w:tc>
                            </w:tr>
                          </w:tbl>
                          <w:p w14:paraId="523F86D7" w14:textId="77777777" w:rsidR="00D36506" w:rsidRPr="00DD0E6F" w:rsidRDefault="00D36506" w:rsidP="002047D8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5C8" id="Text Box 40" o:spid="_x0000_s1059" type="#_x0000_t202" style="position:absolute;margin-left:-16.2pt;margin-top:18.1pt;width:557.1pt;height:15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6D6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6D5" w14:textId="77777777" w:rsidR="00D36506" w:rsidRPr="000473A1" w:rsidRDefault="00D36506" w:rsidP="00047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0473A1"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Test scores</w:t>
                            </w:r>
                          </w:p>
                        </w:tc>
                      </w:tr>
                    </w:tbl>
                    <w:p w14:paraId="523F86D7" w14:textId="77777777" w:rsidR="00D36506" w:rsidRPr="00DD0E6F" w:rsidRDefault="00D36506" w:rsidP="002047D8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3F84E1" w14:textId="67610E6B" w:rsidR="00DD0E6F" w:rsidRDefault="003F63B1">
      <w:r w:rsidRPr="00CD3342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23F85DA" wp14:editId="10C967E9">
                <wp:simplePos x="0" y="0"/>
                <wp:positionH relativeFrom="column">
                  <wp:posOffset>3943350</wp:posOffset>
                </wp:positionH>
                <wp:positionV relativeFrom="paragraph">
                  <wp:posOffset>631190</wp:posOffset>
                </wp:positionV>
                <wp:extent cx="819150" cy="2381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61F37" w14:textId="77777777" w:rsidR="00D36506" w:rsidRDefault="00D45FC7" w:rsidP="00721A2F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508140908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23F86E0" w14:textId="6BFD8759" w:rsidR="00D36506" w:rsidRPr="003F63B1" w:rsidRDefault="00D36506" w:rsidP="003F63B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DA" id="Rectangle 83" o:spid="_x0000_s1060" style="position:absolute;margin-left:310.5pt;margin-top:49.7pt;width:64.5pt;height:1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" fillcolor="white [3212]" strokecolor="#7f7f7f [1612]">
                <v:textbox>
                  <w:txbxContent>
                    <w:p w14:paraId="0BA61F37" w14:textId="77777777" w:rsidR="00D36506" w:rsidRDefault="00D36506" w:rsidP="00721A2F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508140908"/>
                          <w:placeholder>
                            <w:docPart w:val="47C78534B9824E1F90A23FF4256704B4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23F86E0" w14:textId="6BFD8759" w:rsidR="00D36506" w:rsidRPr="003F63B1" w:rsidRDefault="00D36506" w:rsidP="003F63B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11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3F85CA" wp14:editId="7C20EB5B">
                <wp:simplePos x="0" y="0"/>
                <wp:positionH relativeFrom="column">
                  <wp:posOffset>1909307</wp:posOffset>
                </wp:positionH>
                <wp:positionV relativeFrom="paragraph">
                  <wp:posOffset>630196</wp:posOffset>
                </wp:positionV>
                <wp:extent cx="582930" cy="238125"/>
                <wp:effectExtent l="0" t="0" r="2667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CF8B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3555911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2CE08529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CA" id="Rectangle 75" o:spid="_x0000_s1061" style="position:absolute;margin-left:150.35pt;margin-top:49.6pt;width:45.9pt;height:18.7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" fillcolor="white [3212]" strokecolor="#7f7f7f [1612]">
                <v:textbox>
                  <w:txbxContent>
                    <w:p w14:paraId="55DFCF8B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35559117"/>
                          <w:placeholder>
                            <w:docPart w:val="6471D10BDC624595AB458EA4CCB5134E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2CE08529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211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3F85CC" wp14:editId="242B525D">
                <wp:simplePos x="0" y="0"/>
                <wp:positionH relativeFrom="column">
                  <wp:posOffset>1249349</wp:posOffset>
                </wp:positionH>
                <wp:positionV relativeFrom="paragraph">
                  <wp:posOffset>630196</wp:posOffset>
                </wp:positionV>
                <wp:extent cx="582930" cy="238125"/>
                <wp:effectExtent l="0" t="0" r="2667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17C9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473873575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41E03B88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CC" id="Rectangle 71" o:spid="_x0000_s1062" style="position:absolute;margin-left:98.35pt;margin-top:49.6pt;width:45.9pt;height:18.7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" fillcolor="white [3212]" strokecolor="#7f7f7f [1612]">
                <v:textbox>
                  <w:txbxContent>
                    <w:p w14:paraId="7FAE17C9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473873575"/>
                          <w:placeholder>
                            <w:docPart w:val="A629818A84C74B0CA8488BA164539410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41E03B88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211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23F85CE" wp14:editId="63C46B05">
                <wp:simplePos x="0" y="0"/>
                <wp:positionH relativeFrom="column">
                  <wp:posOffset>613244</wp:posOffset>
                </wp:positionH>
                <wp:positionV relativeFrom="paragraph">
                  <wp:posOffset>630196</wp:posOffset>
                </wp:positionV>
                <wp:extent cx="582930" cy="238125"/>
                <wp:effectExtent l="0" t="0" r="2667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2D2E" w14:textId="0F0AFAB0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60603707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CE" id="Rectangle 74" o:spid="_x0000_s1063" style="position:absolute;margin-left:48.3pt;margin-top:49.6pt;width:45.9pt;height:18.7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" fillcolor="white [3212]" strokecolor="#7f7f7f [1612]">
                <v:textbox>
                  <w:txbxContent>
                    <w:p w14:paraId="12662D2E" w14:textId="0F0AFAB0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606037072"/>
                          <w:placeholder>
                            <w:docPart w:val="683A922014DF4AE58D22BD7E1F4FD9B4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F4673" w:rsidRPr="002047D8">
        <w:rPr>
          <w:rFonts w:ascii="Calibri" w:hAnsi="Calibri" w:cs="Tahoma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523F85D0" wp14:editId="58C65E7E">
                <wp:simplePos x="0" y="0"/>
                <wp:positionH relativeFrom="column">
                  <wp:posOffset>4882515</wp:posOffset>
                </wp:positionH>
                <wp:positionV relativeFrom="paragraph">
                  <wp:posOffset>374015</wp:posOffset>
                </wp:positionV>
                <wp:extent cx="1893570" cy="930275"/>
                <wp:effectExtent l="0" t="0" r="0" b="317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D8" w14:textId="77777777" w:rsidR="00D36506" w:rsidRPr="007C3501" w:rsidRDefault="00D36506" w:rsidP="00B854AD">
                            <w:pPr>
                              <w:pStyle w:val="Default"/>
                              <w:rPr>
                                <w:color w:val="auto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3501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>Applicants must have minimum GMAT score of 550 (taken within the past two years prior to application). Alternatively, the applicant may take the NIDA Business Aptitude Test instead.</w:t>
                            </w:r>
                          </w:p>
                          <w:p w14:paraId="523F86D9" w14:textId="77777777" w:rsidR="00D36506" w:rsidRPr="002047D8" w:rsidRDefault="00D36506" w:rsidP="00B8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D0" id="_x0000_s1064" type="#_x0000_t202" style="position:absolute;margin-left:384.45pt;margin-top:29.45pt;width:149.1pt;height:73.2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" filled="f" stroked="f">
                <v:textbox>
                  <w:txbxContent>
                    <w:p w14:paraId="523F86D8" w14:textId="77777777" w:rsidR="00D36506" w:rsidRPr="007C3501" w:rsidRDefault="00D36506" w:rsidP="00B854AD">
                      <w:pPr>
                        <w:pStyle w:val="Default"/>
                        <w:rPr>
                          <w:color w:val="auto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3501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>Applicants must have minimum GMAT score of 550 (taken within the past two years prior to application). Alternatively, the applicant may take the NIDA Business Aptitude Test instead.</w:t>
                      </w:r>
                    </w:p>
                    <w:p w14:paraId="523F86D9" w14:textId="77777777" w:rsidR="00D36506" w:rsidRPr="002047D8" w:rsidRDefault="00D36506" w:rsidP="00B854AD"/>
                  </w:txbxContent>
                </v:textbox>
              </v:shape>
            </w:pict>
          </mc:Fallback>
        </mc:AlternateContent>
      </w:r>
      <w:r w:rsidR="004F4673" w:rsidRPr="002047D8">
        <w:rPr>
          <w:rFonts w:ascii="Calibri" w:hAnsi="Calibri" w:cs="Tahoma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523F85D2" wp14:editId="4D23EDD3">
                <wp:simplePos x="0" y="0"/>
                <wp:positionH relativeFrom="column">
                  <wp:posOffset>-22225</wp:posOffset>
                </wp:positionH>
                <wp:positionV relativeFrom="paragraph">
                  <wp:posOffset>372110</wp:posOffset>
                </wp:positionV>
                <wp:extent cx="6575425" cy="389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DA" w14:textId="193272F1" w:rsidR="00D36506" w:rsidRPr="002047D8" w:rsidRDefault="00D36506" w:rsidP="002047D8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047D8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GMAT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87B1A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Verbal        Quantitative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B1A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Writing   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 w:hint="cs"/>
                                <w:color w:val="auto"/>
                                <w:sz w:val="18"/>
                                <w:szCs w:val="1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87B1A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Total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        Test Date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2047D8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23F86DB" w14:textId="77777777" w:rsidR="00D36506" w:rsidRPr="002047D8" w:rsidRDefault="00D36506" w:rsidP="002047D8">
                            <w:pPr>
                              <w:pStyle w:val="Default"/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3F86DC" w14:textId="77777777" w:rsidR="00D36506" w:rsidRPr="002047D8" w:rsidRDefault="00D36506" w:rsidP="002047D8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6DD" w14:textId="77777777" w:rsidR="00D36506" w:rsidRPr="002047D8" w:rsidRDefault="00D36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D2" id="_x0000_s1065" type="#_x0000_t202" style="position:absolute;margin-left:-1.75pt;margin-top:29.3pt;width:517.75pt;height:30.6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" filled="f" stroked="f">
                <v:textbox>
                  <w:txbxContent>
                    <w:p w14:paraId="523F86DA" w14:textId="193272F1" w:rsidR="00D36506" w:rsidRPr="002047D8" w:rsidRDefault="00D36506" w:rsidP="002047D8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2047D8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>GMAT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</w:t>
                      </w:r>
                      <w:r w:rsidR="00487B1A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Verbal        Quantitative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487B1A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Writing   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Tahoma" w:hint="cs"/>
                          <w:color w:val="auto"/>
                          <w:sz w:val="18"/>
                          <w:szCs w:val="18"/>
                          <w:cs/>
                        </w:rPr>
                        <w:t xml:space="preserve">      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</w:t>
                      </w:r>
                      <w:r w:rsidR="00487B1A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Total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        Test Date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</w:t>
                      </w:r>
                      <w:r w:rsidRPr="002047D8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523F86DB" w14:textId="77777777" w:rsidR="00D36506" w:rsidRPr="002047D8" w:rsidRDefault="00D36506" w:rsidP="002047D8">
                      <w:pPr>
                        <w:pStyle w:val="Default"/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3F86DC" w14:textId="77777777" w:rsidR="00D36506" w:rsidRPr="002047D8" w:rsidRDefault="00D36506" w:rsidP="002047D8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6DD" w14:textId="77777777" w:rsidR="00D36506" w:rsidRPr="002047D8" w:rsidRDefault="00D36506"/>
                  </w:txbxContent>
                </v:textbox>
                <w10:wrap type="square"/>
              </v:shape>
            </w:pict>
          </mc:Fallback>
        </mc:AlternateContent>
      </w:r>
    </w:p>
    <w:p w14:paraId="523F84E2" w14:textId="1172FA49" w:rsidR="00DD0E6F" w:rsidRDefault="00F362A5">
      <w:r w:rsidRPr="002047D8">
        <w:rPr>
          <w:rFonts w:ascii="Calibri" w:hAnsi="Calibri" w:cs="Tahoma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23F85D4" wp14:editId="7667A0A0">
                <wp:simplePos x="0" y="0"/>
                <wp:positionH relativeFrom="column">
                  <wp:posOffset>63500</wp:posOffset>
                </wp:positionH>
                <wp:positionV relativeFrom="paragraph">
                  <wp:posOffset>773430</wp:posOffset>
                </wp:positionV>
                <wp:extent cx="4610100" cy="238125"/>
                <wp:effectExtent l="0" t="0" r="0" b="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DE" w14:textId="4620E00F" w:rsidR="00D36506" w:rsidRPr="00F362A5" w:rsidRDefault="00D36506" w:rsidP="00B854AD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7419">
                              <w:rPr>
                                <w:rFonts w:ascii="Calibri" w:hAnsi="Calibri" w:cs="Tahom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Style w:val="Style7"/>
                                  <w:sz w:val="20"/>
                                  <w:szCs w:val="20"/>
                                </w:rPr>
                                <w:id w:val="-1843622830"/>
                                <w14:checkbox>
                                  <w14:checked w14:val="0"/>
                                  <w14:checkedState w14:val="00A4" w14:font="Wingdings"/>
                                  <w14:uncheckedState w14:val="00A1" w14:font="Wingdings"/>
                                </w14:checkbox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>
                                  <w:rPr>
                                    <w:rStyle w:val="Style7"/>
                                    <w:sz w:val="20"/>
                                    <w:szCs w:val="20"/>
                                  </w:rPr>
                                  <w:sym w:font="Wingdings" w:char="F0A1"/>
                                </w:r>
                              </w:sdtContent>
                            </w:sdt>
                            <w:r w:rsidRPr="00F362A5">
                              <w:rPr>
                                <w:rFonts w:ascii="Calibri" w:hAnsi="Calibri" w:cs="Tahoma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2A5">
                              <w:rPr>
                                <w:rFonts w:ascii="Calibri" w:hAnsi="Calibri" w:cs="Tahoma"/>
                                <w:color w:val="auto"/>
                                <w:sz w:val="20"/>
                                <w:szCs w:val="20"/>
                              </w:rPr>
                              <w:t xml:space="preserve">I do not have a GMAT score, and will take NIDA’s Business Aptitude Test instead.  </w:t>
                            </w:r>
                          </w:p>
                          <w:p w14:paraId="523F86DF" w14:textId="77777777" w:rsidR="00D36506" w:rsidRPr="00B854AD" w:rsidRDefault="00D36506" w:rsidP="00B854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D4" id="_x0000_s1066" type="#_x0000_t202" style="position:absolute;margin-left:5pt;margin-top:60.9pt;width:363pt;height:18.7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" filled="f" stroked="f">
                <v:textbox>
                  <w:txbxContent>
                    <w:p w14:paraId="523F86DE" w14:textId="4620E00F" w:rsidR="00D36506" w:rsidRPr="00F362A5" w:rsidRDefault="00D36506" w:rsidP="00B854AD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3D7419"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sdt>
                        <w:sdtPr>
                          <w:rPr>
                            <w:rStyle w:val="Style7"/>
                            <w:sz w:val="20"/>
                            <w:szCs w:val="20"/>
                          </w:rPr>
                          <w:id w:val="-1843622830"/>
                          <w14:checkbox>
                            <w14:checked w14:val="0"/>
                            <w14:checkedState w14:val="00A4" w14:font="Wingdings"/>
                            <w14:uncheckedState w14:val="00A1" w14:font="Wingdings"/>
                          </w14:checkbox>
                        </w:sdtPr>
                        <w:sdtContent>
                          <w:r>
                            <w:rPr>
                              <w:rStyle w:val="Style7"/>
                              <w:sz w:val="20"/>
                              <w:szCs w:val="20"/>
                            </w:rPr>
                            <w:sym w:font="Wingdings" w:char="F0A1"/>
                          </w:r>
                        </w:sdtContent>
                      </w:sdt>
                      <w:r w:rsidRPr="00F362A5"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362A5"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I do not have a GMAT </w:t>
                      </w:r>
                      <w:proofErr w:type="gramStart"/>
                      <w:r w:rsidRPr="00F362A5"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>score, and</w:t>
                      </w:r>
                      <w:proofErr w:type="gramEnd"/>
                      <w:r w:rsidRPr="00F362A5">
                        <w:rPr>
                          <w:rFonts w:ascii="Calibri" w:hAnsi="Calibri" w:cs="Tahoma"/>
                          <w:color w:val="auto"/>
                          <w:sz w:val="20"/>
                          <w:szCs w:val="20"/>
                        </w:rPr>
                        <w:t xml:space="preserve"> will take NIDA’s Business Aptitude Test instead.  </w:t>
                      </w:r>
                    </w:p>
                    <w:p w14:paraId="523F86DF" w14:textId="77777777" w:rsidR="00D36506" w:rsidRPr="00B854AD" w:rsidRDefault="00D36506" w:rsidP="00B854A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673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23F85D6" wp14:editId="008A0653">
                <wp:simplePos x="0" y="0"/>
                <wp:positionH relativeFrom="column">
                  <wp:posOffset>-22860</wp:posOffset>
                </wp:positionH>
                <wp:positionV relativeFrom="paragraph">
                  <wp:posOffset>206679</wp:posOffset>
                </wp:positionV>
                <wp:extent cx="6757670" cy="946150"/>
                <wp:effectExtent l="0" t="0" r="5080" b="63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7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3B2222" id="Rectangle 77" o:spid="_x0000_s1026" style="position:absolute;margin-left:-1.8pt;margin-top:16.25pt;width:532.1pt;height:74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" fillcolor="#f2f2f2 [3052]" stroked="f" strokeweight="1pt"/>
            </w:pict>
          </mc:Fallback>
        </mc:AlternateContent>
      </w:r>
      <w:r w:rsidR="003D741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3F85D8" wp14:editId="0190F781">
                <wp:simplePos x="0" y="0"/>
                <wp:positionH relativeFrom="column">
                  <wp:posOffset>3237175</wp:posOffset>
                </wp:positionH>
                <wp:positionV relativeFrom="paragraph">
                  <wp:posOffset>454936</wp:posOffset>
                </wp:positionV>
                <wp:extent cx="582930" cy="238125"/>
                <wp:effectExtent l="0" t="0" r="2667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6F90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630709313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3E630F23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D8" id="Rectangle 115" o:spid="_x0000_s1067" style="position:absolute;margin-left:254.9pt;margin-top:35.8pt;width:45.9pt;height:18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" fillcolor="white [3212]" strokecolor="#7f7f7f [1612]">
                <v:textbox>
                  <w:txbxContent>
                    <w:p w14:paraId="547E6F90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630709313"/>
                          <w:placeholder>
                            <w:docPart w:val="F6691DF2CE93440DA2E50ACECE0B1EBA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3E630F23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81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3F85DC" wp14:editId="4A954FCD">
                <wp:simplePos x="0" y="0"/>
                <wp:positionH relativeFrom="column">
                  <wp:posOffset>1249349</wp:posOffset>
                </wp:positionH>
                <wp:positionV relativeFrom="paragraph">
                  <wp:posOffset>1520411</wp:posOffset>
                </wp:positionV>
                <wp:extent cx="583101" cy="230174"/>
                <wp:effectExtent l="0" t="0" r="26670" b="1778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1" cy="23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BCDA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05298953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5054E5C0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DC" id="Rectangle 100" o:spid="_x0000_s1068" style="position:absolute;margin-left:98.35pt;margin-top:119.7pt;width:45.9pt;height:18.1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" fillcolor="white [3212]" strokecolor="#7f7f7f [1612]">
                <v:textbox>
                  <w:txbxContent>
                    <w:p w14:paraId="485CBCDA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052989537"/>
                          <w:placeholder>
                            <w:docPart w:val="A32FAE3FDB4D4C39929B016CBF4432B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5054E5C0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81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3F85DE" wp14:editId="411112AB">
                <wp:simplePos x="0" y="0"/>
                <wp:positionH relativeFrom="column">
                  <wp:posOffset>613244</wp:posOffset>
                </wp:positionH>
                <wp:positionV relativeFrom="paragraph">
                  <wp:posOffset>1520411</wp:posOffset>
                </wp:positionV>
                <wp:extent cx="583101" cy="230174"/>
                <wp:effectExtent l="0" t="0" r="26670" b="1778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1" cy="23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314A3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061247000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0830E94B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DE" id="Rectangle 101" o:spid="_x0000_s1069" style="position:absolute;margin-left:48.3pt;margin-top:119.7pt;width:45.9pt;height:18.1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" fillcolor="white [3212]" strokecolor="#7f7f7f [1612]">
                <v:textbox>
                  <w:txbxContent>
                    <w:p w14:paraId="635314A3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061247000"/>
                          <w:placeholder>
                            <w:docPart w:val="9017BD87B29044B3A2914CB7831168DA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0830E94B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81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23F85E0" wp14:editId="2F09CA02">
                <wp:simplePos x="0" y="0"/>
                <wp:positionH relativeFrom="column">
                  <wp:posOffset>1909307</wp:posOffset>
                </wp:positionH>
                <wp:positionV relativeFrom="paragraph">
                  <wp:posOffset>1520411</wp:posOffset>
                </wp:positionV>
                <wp:extent cx="583101" cy="230174"/>
                <wp:effectExtent l="0" t="0" r="26670" b="1778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1" cy="23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CB20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8140239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590ACCA0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E0" id="Rectangle 102" o:spid="_x0000_s1070" style="position:absolute;margin-left:150.35pt;margin-top:119.7pt;width:45.9pt;height:18.1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" fillcolor="white [3212]" strokecolor="#7f7f7f [1612]">
                <v:textbox>
                  <w:txbxContent>
                    <w:p w14:paraId="734BCB20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81402397"/>
                          <w:placeholder>
                            <w:docPart w:val="4BF6259BA15242B3964E13527777C72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590ACCA0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E3" w14:textId="77777777" w:rsidR="00DD0E6F" w:rsidRDefault="00DD0E6F"/>
    <w:p w14:paraId="523F84E4" w14:textId="77777777" w:rsidR="00DD0E6F" w:rsidRDefault="00DD0E6F"/>
    <w:p w14:paraId="523F84E5" w14:textId="2189CA18" w:rsidR="00DD0E6F" w:rsidRDefault="004F4673" w:rsidP="00DD0E6F">
      <w:pPr>
        <w:ind w:left="-1440"/>
      </w:pPr>
      <w:r w:rsidRPr="002047D8">
        <w:rPr>
          <w:rFonts w:ascii="Calibri" w:hAnsi="Calibri" w:cs="Tahoma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523F85E2" wp14:editId="671745D6">
                <wp:simplePos x="0" y="0"/>
                <wp:positionH relativeFrom="column">
                  <wp:posOffset>4906645</wp:posOffset>
                </wp:positionH>
                <wp:positionV relativeFrom="paragraph">
                  <wp:posOffset>43511</wp:posOffset>
                </wp:positionV>
                <wp:extent cx="1869440" cy="123952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23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E1" w14:textId="5937676E" w:rsidR="00D36506" w:rsidRPr="00A8142C" w:rsidRDefault="00D36506" w:rsidP="00A8142C">
                            <w:pPr>
                              <w:tabs>
                                <w:tab w:val="left" w:pos="2910"/>
                              </w:tabs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  <w:r w:rsidRPr="00A8142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pplicant must have </w:t>
                            </w:r>
                            <w:r w:rsidRPr="00A8142C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TOEFL score of 500 or above, or an IELTS score of 5 or above.  Test exempted applicants include: Na</w:t>
                            </w:r>
                            <w:r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tive English</w:t>
                            </w:r>
                            <w:r w:rsidR="00746919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A8142C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peaker</w:t>
                            </w:r>
                            <w:r w:rsidR="00746919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A8142C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r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those who</w:t>
                            </w:r>
                            <w:r w:rsidRPr="00A8142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ave obtained their bachelor’s and/or master’s degree in English – speaking countries within 5 years prior to application</w:t>
                            </w:r>
                            <w:r w:rsidRPr="00A8142C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23F86E2" w14:textId="77777777" w:rsidR="00D36506" w:rsidRPr="00A8142C" w:rsidRDefault="00D36506" w:rsidP="00A8142C">
                            <w:pPr>
                              <w:ind w:firstLine="162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E2" id="_x0000_s1071" type="#_x0000_t202" style="position:absolute;left:0;text-align:left;margin-left:386.35pt;margin-top:3.45pt;width:147.2pt;height:97.6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" filled="f" stroked="f">
                <v:textbox>
                  <w:txbxContent>
                    <w:p w14:paraId="523F86E1" w14:textId="5937676E" w:rsidR="00D36506" w:rsidRPr="00A8142C" w:rsidRDefault="00D36506" w:rsidP="00A8142C">
                      <w:pPr>
                        <w:tabs>
                          <w:tab w:val="left" w:pos="2910"/>
                        </w:tabs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  <w:r w:rsidRPr="00A8142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pplicant must have </w:t>
                      </w:r>
                      <w:r w:rsidRPr="00A8142C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TOEFL score of 500 or above, or an IELTS score of 5 or above.  Test exempted applicants include: Na</w:t>
                      </w:r>
                      <w:r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tive English</w:t>
                      </w:r>
                      <w:r w:rsidR="00746919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s</w:t>
                      </w:r>
                      <w:r w:rsidRPr="00A8142C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peaker</w:t>
                      </w:r>
                      <w:r w:rsidR="00746919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s</w:t>
                      </w:r>
                      <w:r w:rsidRPr="00A8142C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, or </w:t>
                      </w:r>
                      <w:r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those who</w:t>
                      </w:r>
                      <w:r w:rsidRPr="00A8142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ave obtained their bachelor’s and/or master’s degree in English – speaking countries within 5 years prior to application</w:t>
                      </w:r>
                      <w:r w:rsidRPr="00A8142C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23F86E2" w14:textId="77777777" w:rsidR="00D36506" w:rsidRPr="00A8142C" w:rsidRDefault="00D36506" w:rsidP="00A8142C">
                      <w:pPr>
                        <w:ind w:firstLine="162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3F85E4" wp14:editId="02DF13E3">
                <wp:simplePos x="0" y="0"/>
                <wp:positionH relativeFrom="column">
                  <wp:posOffset>-22860</wp:posOffset>
                </wp:positionH>
                <wp:positionV relativeFrom="paragraph">
                  <wp:posOffset>68608</wp:posOffset>
                </wp:positionV>
                <wp:extent cx="6757670" cy="1200647"/>
                <wp:effectExtent l="0" t="0" r="508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70" cy="12006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C0FD88" id="Rectangle 84" o:spid="_x0000_s1026" style="position:absolute;margin-left:-1.8pt;margin-top:5.4pt;width:532.1pt;height:94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" fillcolor="#f2f2f2 [3052]" stroked="f" strokeweight="1pt"/>
            </w:pict>
          </mc:Fallback>
        </mc:AlternateContent>
      </w: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523F85E6" wp14:editId="430AA995">
                <wp:simplePos x="0" y="0"/>
                <wp:positionH relativeFrom="column">
                  <wp:posOffset>-31171</wp:posOffset>
                </wp:positionH>
                <wp:positionV relativeFrom="paragraph">
                  <wp:posOffset>131804</wp:posOffset>
                </wp:positionV>
                <wp:extent cx="6575425" cy="389255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E3" w14:textId="26CDAC41" w:rsidR="00D36506" w:rsidRPr="002047D8" w:rsidRDefault="00D36506" w:rsidP="00783814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OEFL  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>Reading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Listening     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Writing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Speaking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  Total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       Test Date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47D8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23F86E4" w14:textId="77777777" w:rsidR="00D36506" w:rsidRPr="002047D8" w:rsidRDefault="00D36506" w:rsidP="00783814">
                            <w:pPr>
                              <w:pStyle w:val="Default"/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3F86E5" w14:textId="77777777" w:rsidR="00D36506" w:rsidRPr="002047D8" w:rsidRDefault="00D36506" w:rsidP="00783814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6E6" w14:textId="77777777" w:rsidR="00D36506" w:rsidRPr="002047D8" w:rsidRDefault="00D36506" w:rsidP="00783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E6" id="_x0000_s1072" type="#_x0000_t202" style="position:absolute;left:0;text-align:left;margin-left:-2.45pt;margin-top:10.4pt;width:517.75pt;height:30.6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" filled="f" stroked="f">
                <v:textbox>
                  <w:txbxContent>
                    <w:p w14:paraId="523F86E3" w14:textId="26CDAC41" w:rsidR="00D36506" w:rsidRPr="002047D8" w:rsidRDefault="00D36506" w:rsidP="00783814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OEFL  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>Reading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Listening     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Writing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Speaking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  Total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       Test Date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2047D8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523F86E4" w14:textId="77777777" w:rsidR="00D36506" w:rsidRPr="002047D8" w:rsidRDefault="00D36506" w:rsidP="00783814">
                      <w:pPr>
                        <w:pStyle w:val="Default"/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3F86E5" w14:textId="77777777" w:rsidR="00D36506" w:rsidRPr="002047D8" w:rsidRDefault="00D36506" w:rsidP="00783814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6E6" w14:textId="77777777" w:rsidR="00D36506" w:rsidRPr="002047D8" w:rsidRDefault="00D36506" w:rsidP="00783814"/>
                  </w:txbxContent>
                </v:textbox>
              </v:shape>
            </w:pict>
          </mc:Fallback>
        </mc:AlternateContent>
      </w:r>
    </w:p>
    <w:p w14:paraId="523F84E6" w14:textId="26C9E6FB" w:rsidR="00A8142C" w:rsidRDefault="003F63B1" w:rsidP="00A8142C">
      <w:pPr>
        <w:pStyle w:val="Default"/>
        <w:tabs>
          <w:tab w:val="left" w:pos="1327"/>
        </w:tabs>
        <w:spacing w:before="240"/>
        <w:rPr>
          <w:rFonts w:ascii="Calibri" w:hAnsi="Calibri" w:cs="Tahoma"/>
          <w:b/>
          <w:bCs/>
          <w:sz w:val="16"/>
          <w:szCs w:val="16"/>
        </w:rPr>
      </w:pPr>
      <w:r w:rsidRPr="00CD334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DA7E49" wp14:editId="0B1882DD">
                <wp:simplePos x="0" y="0"/>
                <wp:positionH relativeFrom="column">
                  <wp:posOffset>3949700</wp:posOffset>
                </wp:positionH>
                <wp:positionV relativeFrom="paragraph">
                  <wp:posOffset>177165</wp:posOffset>
                </wp:positionV>
                <wp:extent cx="825500" cy="235313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3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29B9" w14:textId="77777777" w:rsidR="00D36506" w:rsidRDefault="00D45FC7" w:rsidP="00721A2F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42163805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CCDC129" w14:textId="2FA524C4" w:rsidR="00D36506" w:rsidRPr="003F63B1" w:rsidRDefault="00D36506" w:rsidP="003F63B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DA7E49" id="Rectangle 8" o:spid="_x0000_s1073" style="position:absolute;margin-left:311pt;margin-top:13.95pt;width:65pt;height:18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" fillcolor="white [3212]" strokecolor="#7f7f7f [1612]">
                <v:textbox>
                  <w:txbxContent>
                    <w:p w14:paraId="11F429B9" w14:textId="77777777" w:rsidR="00D36506" w:rsidRDefault="00D36506" w:rsidP="00721A2F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421638057"/>
                          <w:placeholder>
                            <w:docPart w:val="A85A236D4DD44AF8ACAE1DBD51DF0DD5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6CCDC129" w14:textId="2FA524C4" w:rsidR="00D36506" w:rsidRPr="003F63B1" w:rsidRDefault="00D36506" w:rsidP="003F63B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67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23F85EA" wp14:editId="4108B83A">
                <wp:simplePos x="0" y="0"/>
                <wp:positionH relativeFrom="column">
                  <wp:posOffset>2585168</wp:posOffset>
                </wp:positionH>
                <wp:positionV relativeFrom="paragraph">
                  <wp:posOffset>187546</wp:posOffset>
                </wp:positionV>
                <wp:extent cx="582930" cy="230174"/>
                <wp:effectExtent l="0" t="0" r="2667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3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9F22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369986983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35028F7D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EA" id="Rectangle 103" o:spid="_x0000_s1074" style="position:absolute;margin-left:203.55pt;margin-top:14.75pt;width:45.9pt;height:18.1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" fillcolor="white [3212]" strokecolor="#7f7f7f [1612]">
                <v:textbox>
                  <w:txbxContent>
                    <w:p w14:paraId="57529F22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369986983"/>
                          <w:placeholder>
                            <w:docPart w:val="7A38E80DB78B4A7388204A93FF1449FF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35028F7D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67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23F85EC" wp14:editId="6D65C859">
                <wp:simplePos x="0" y="0"/>
                <wp:positionH relativeFrom="column">
                  <wp:posOffset>3253077</wp:posOffset>
                </wp:positionH>
                <wp:positionV relativeFrom="paragraph">
                  <wp:posOffset>187546</wp:posOffset>
                </wp:positionV>
                <wp:extent cx="582930" cy="230174"/>
                <wp:effectExtent l="0" t="0" r="26670" b="1778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3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897B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452697970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790041F1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EC" id="Rectangle 104" o:spid="_x0000_s1075" style="position:absolute;margin-left:256.15pt;margin-top:14.75pt;width:45.9pt;height:18.1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" fillcolor="white [3212]" strokecolor="#7f7f7f [1612]">
                <v:textbox>
                  <w:txbxContent>
                    <w:p w14:paraId="1377897B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452697970"/>
                          <w:placeholder>
                            <w:docPart w:val="76A05191BE0649C98FD40D27ABAAECCE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790041F1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E7" w14:textId="6D8164F9" w:rsidR="00A8142C" w:rsidRPr="00B854AD" w:rsidRDefault="004F4673" w:rsidP="00A8142C">
      <w:pPr>
        <w:pStyle w:val="Default"/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523F85EE" wp14:editId="7C3B7B48">
                <wp:simplePos x="0" y="0"/>
                <wp:positionH relativeFrom="column">
                  <wp:posOffset>-22860</wp:posOffset>
                </wp:positionH>
                <wp:positionV relativeFrom="paragraph">
                  <wp:posOffset>178104</wp:posOffset>
                </wp:positionV>
                <wp:extent cx="6575425" cy="389255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E8" w14:textId="31634C71" w:rsidR="00D36506" w:rsidRPr="002047D8" w:rsidRDefault="00D36506" w:rsidP="00783814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IELTS   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>Reading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Listening     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Writing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Speaking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   Total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           Test Date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47D8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23F86E9" w14:textId="77777777" w:rsidR="00D36506" w:rsidRPr="002047D8" w:rsidRDefault="00D36506" w:rsidP="00783814">
                            <w:pPr>
                              <w:pStyle w:val="Default"/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3F86EA" w14:textId="77777777" w:rsidR="00D36506" w:rsidRPr="002047D8" w:rsidRDefault="00D36506" w:rsidP="00783814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6EB" w14:textId="77777777" w:rsidR="00D36506" w:rsidRPr="002047D8" w:rsidRDefault="00D36506" w:rsidP="00783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5EE" id="_x0000_s1076" type="#_x0000_t202" style="position:absolute;margin-left:-1.8pt;margin-top:14pt;width:517.75pt;height:30.6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" filled="f" stroked="f">
                <v:textbox>
                  <w:txbxContent>
                    <w:p w14:paraId="523F86E8" w14:textId="31634C71" w:rsidR="00D36506" w:rsidRPr="002047D8" w:rsidRDefault="00D36506" w:rsidP="00783814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IELTS   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>Reading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Listening     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Writing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Speaking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   Total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           Test Date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2047D8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523F86E9" w14:textId="77777777" w:rsidR="00D36506" w:rsidRPr="002047D8" w:rsidRDefault="00D36506" w:rsidP="00783814">
                      <w:pPr>
                        <w:pStyle w:val="Default"/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3F86EA" w14:textId="77777777" w:rsidR="00D36506" w:rsidRPr="002047D8" w:rsidRDefault="00D36506" w:rsidP="00783814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6EB" w14:textId="77777777" w:rsidR="00D36506" w:rsidRPr="002047D8" w:rsidRDefault="00D36506" w:rsidP="00783814"/>
                  </w:txbxContent>
                </v:textbox>
              </v:shape>
            </w:pict>
          </mc:Fallback>
        </mc:AlternateContent>
      </w:r>
      <w:r w:rsidR="00A8142C" w:rsidRPr="00B854AD">
        <w:rPr>
          <w:rFonts w:ascii="Calibri" w:hAnsi="Calibri" w:cs="Tahoma"/>
          <w:b/>
          <w:bCs/>
          <w:color w:val="auto"/>
          <w:sz w:val="16"/>
          <w:szCs w:val="16"/>
        </w:rPr>
        <w:t xml:space="preserve">          </w:t>
      </w:r>
    </w:p>
    <w:p w14:paraId="523F84E8" w14:textId="5A6DBA7E" w:rsidR="00A8142C" w:rsidRPr="005D4DEA" w:rsidRDefault="003F63B1" w:rsidP="00A8142C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34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1F38F1" wp14:editId="10F56116">
                <wp:simplePos x="0" y="0"/>
                <wp:positionH relativeFrom="column">
                  <wp:posOffset>3956050</wp:posOffset>
                </wp:positionH>
                <wp:positionV relativeFrom="paragraph">
                  <wp:posOffset>203835</wp:posOffset>
                </wp:positionV>
                <wp:extent cx="819150" cy="245745"/>
                <wp:effectExtent l="0" t="0" r="1905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BF4A" w14:textId="77777777" w:rsidR="00D36506" w:rsidRDefault="00D45FC7" w:rsidP="00721A2F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72175336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3B1CB30" w14:textId="6E712F19" w:rsidR="00D36506" w:rsidRPr="003F63B1" w:rsidRDefault="00D36506" w:rsidP="003F63B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1F38F1" id="Rectangle 15" o:spid="_x0000_s1077" style="position:absolute;left:0;text-align:left;margin-left:311.5pt;margin-top:16.05pt;width:64.5pt;height:19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" fillcolor="white [3212]" strokecolor="#7f7f7f [1612]">
                <v:textbox>
                  <w:txbxContent>
                    <w:p w14:paraId="287FBF4A" w14:textId="77777777" w:rsidR="00D36506" w:rsidRDefault="00D36506" w:rsidP="00721A2F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721753367"/>
                          <w:placeholder>
                            <w:docPart w:val="259B997675144D63952DADE6B5E7A20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63B1CB30" w14:textId="6E712F19" w:rsidR="00D36506" w:rsidRPr="003F63B1" w:rsidRDefault="00D36506" w:rsidP="003F63B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4DAC" w:rsidRPr="0032696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3F85F2" wp14:editId="51513EED">
                <wp:simplePos x="0" y="0"/>
                <wp:positionH relativeFrom="column">
                  <wp:posOffset>2585168</wp:posOffset>
                </wp:positionH>
                <wp:positionV relativeFrom="paragraph">
                  <wp:posOffset>207203</wp:posOffset>
                </wp:positionV>
                <wp:extent cx="582930" cy="246077"/>
                <wp:effectExtent l="0" t="0" r="26670" b="209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6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14F13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63271203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1E4E64D2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F2" id="Rectangle 110" o:spid="_x0000_s1078" style="position:absolute;left:0;text-align:left;margin-left:203.55pt;margin-top:16.3pt;width:45.9pt;height:19.4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" fillcolor="white [3212]" strokecolor="#7f7f7f [1612]">
                <v:textbox>
                  <w:txbxContent>
                    <w:p w14:paraId="32514F13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632712034"/>
                          <w:placeholder>
                            <w:docPart w:val="19C1BB05CDB343179D687F071EA3F6C4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1E4E64D2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DAC" w:rsidRPr="0032696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3F85F4" wp14:editId="3EB024E7">
                <wp:simplePos x="0" y="0"/>
                <wp:positionH relativeFrom="column">
                  <wp:posOffset>3245126</wp:posOffset>
                </wp:positionH>
                <wp:positionV relativeFrom="paragraph">
                  <wp:posOffset>207203</wp:posOffset>
                </wp:positionV>
                <wp:extent cx="582930" cy="246077"/>
                <wp:effectExtent l="0" t="0" r="26670" b="2095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6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3B685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09855209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5632F49F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F4" id="Rectangle 111" o:spid="_x0000_s1079" style="position:absolute;left:0;text-align:left;margin-left:255.5pt;margin-top:16.3pt;width:45.9pt;height:19.4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" fillcolor="white [3212]" strokecolor="#7f7f7f [1612]">
                <v:textbox>
                  <w:txbxContent>
                    <w:p w14:paraId="64B3B685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098552096"/>
                          <w:placeholder>
                            <w:docPart w:val="840CDE04C0D54E8BB0F152BEB583AC05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5632F49F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673" w:rsidRPr="0032696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3F85F6" wp14:editId="6C584CC9">
                <wp:simplePos x="0" y="0"/>
                <wp:positionH relativeFrom="column">
                  <wp:posOffset>1917258</wp:posOffset>
                </wp:positionH>
                <wp:positionV relativeFrom="paragraph">
                  <wp:posOffset>207203</wp:posOffset>
                </wp:positionV>
                <wp:extent cx="582930" cy="246077"/>
                <wp:effectExtent l="0" t="0" r="26670" b="2095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6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4DAC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96642526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343B4935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F6" id="Rectangle 109" o:spid="_x0000_s1080" style="position:absolute;left:0;text-align:left;margin-left:150.95pt;margin-top:16.3pt;width:45.9pt;height:19.4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" fillcolor="white [3212]" strokecolor="#7f7f7f [1612]">
                <v:textbox>
                  <w:txbxContent>
                    <w:p w14:paraId="55A34DAC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966425262"/>
                          <w:placeholder>
                            <w:docPart w:val="BBAB0D212859466C9BB0520E4BB74B8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343B4935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673" w:rsidRPr="0032696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3F85F8" wp14:editId="5676265E">
                <wp:simplePos x="0" y="0"/>
                <wp:positionH relativeFrom="column">
                  <wp:posOffset>1265251</wp:posOffset>
                </wp:positionH>
                <wp:positionV relativeFrom="paragraph">
                  <wp:posOffset>207203</wp:posOffset>
                </wp:positionV>
                <wp:extent cx="582930" cy="246077"/>
                <wp:effectExtent l="0" t="0" r="26670" b="2095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6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414DB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97779709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7A26E74F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F8" id="Rectangle 107" o:spid="_x0000_s1081" style="position:absolute;left:0;text-align:left;margin-left:99.65pt;margin-top:16.3pt;width:45.9pt;height:19.4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" fillcolor="white [3212]" strokecolor="#7f7f7f [1612]">
                <v:textbox>
                  <w:txbxContent>
                    <w:p w14:paraId="3E7414DB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977797094"/>
                          <w:placeholder>
                            <w:docPart w:val="0F8874341B4548E78CBCE5512B0F029A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7A26E74F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673" w:rsidRPr="0032696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23F85FA" wp14:editId="1A820821">
                <wp:simplePos x="0" y="0"/>
                <wp:positionH relativeFrom="column">
                  <wp:posOffset>621196</wp:posOffset>
                </wp:positionH>
                <wp:positionV relativeFrom="paragraph">
                  <wp:posOffset>207203</wp:posOffset>
                </wp:positionV>
                <wp:extent cx="582930" cy="246077"/>
                <wp:effectExtent l="0" t="0" r="26670" b="2095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6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E34F4" w14:textId="77777777" w:rsidR="00D36506" w:rsidRDefault="00D45FC7" w:rsidP="00721A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25046949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71A957C8" w14:textId="77777777" w:rsidR="00D36506" w:rsidRDefault="00D36506" w:rsidP="0072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5FA" id="Rectangle 108" o:spid="_x0000_s1082" style="position:absolute;left:0;text-align:left;margin-left:48.9pt;margin-top:16.3pt;width:45.9pt;height:19.4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" fillcolor="white [3212]" strokecolor="#7f7f7f [1612]">
                <v:textbox>
                  <w:txbxContent>
                    <w:p w14:paraId="5F2E34F4" w14:textId="77777777" w:rsidR="00D36506" w:rsidRDefault="00D36506" w:rsidP="00721A2F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250469492"/>
                          <w:placeholder>
                            <w:docPart w:val="DA1CD3BD0D324925B5909147C32A4A6E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71A957C8" w14:textId="77777777" w:rsidR="00D36506" w:rsidRDefault="00D36506" w:rsidP="00721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142C" w:rsidRPr="005D4DEA"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23F84E9" w14:textId="77777777" w:rsidR="00DD0E6F" w:rsidRDefault="000473A1" w:rsidP="00DD0E6F">
      <w:pPr>
        <w:ind w:left="-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3F85FC" wp14:editId="4659C348">
                <wp:simplePos x="0" y="0"/>
                <wp:positionH relativeFrom="column">
                  <wp:posOffset>-190500</wp:posOffset>
                </wp:positionH>
                <wp:positionV relativeFrom="paragraph">
                  <wp:posOffset>165100</wp:posOffset>
                </wp:positionV>
                <wp:extent cx="7075170" cy="9525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6EE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6ED" w14:textId="77777777" w:rsidR="00D36506" w:rsidRPr="009D3413" w:rsidRDefault="00D36506" w:rsidP="000473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3.   Academic background</w:t>
                                  </w:r>
                                </w:p>
                              </w:tc>
                            </w:tr>
                          </w:tbl>
                          <w:p w14:paraId="523F86EF" w14:textId="77777777" w:rsidR="00D36506" w:rsidRPr="007C3501" w:rsidRDefault="00D36506" w:rsidP="00C73B5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80"/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7C3501"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  <w:t>Please list all higher education institutions attended since high school and indicate whether or not attendance formed part of a regular degree program. Certified transcripts of course results for all degree courses which applicants have previously undertaken should be submitted with application forms.</w:t>
                            </w:r>
                          </w:p>
                          <w:p w14:paraId="523F86F0" w14:textId="77777777" w:rsidR="00D36506" w:rsidRPr="00DD0E6F" w:rsidRDefault="00D36506" w:rsidP="000473A1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5FC" id="Text Box 116" o:spid="_x0000_s1083" type="#_x0000_t202" style="position:absolute;left:0;text-align:left;margin-left:-15pt;margin-top:13pt;width:557.1pt;height: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6EE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6ED" w14:textId="77777777" w:rsidR="00D36506" w:rsidRPr="009D3413" w:rsidRDefault="00D36506" w:rsidP="000473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3.   Academic background</w:t>
                            </w:r>
                          </w:p>
                        </w:tc>
                      </w:tr>
                    </w:tbl>
                    <w:p w14:paraId="523F86EF" w14:textId="77777777" w:rsidR="00D36506" w:rsidRPr="007C3501" w:rsidRDefault="00D36506" w:rsidP="00C73B50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80"/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</w:pPr>
                      <w:r w:rsidRPr="007C3501"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  <w:t>Please list all higher education institutions attended since high school and indicate whether or not attendance formed part of a regular degree program. Certified transcripts of course results for all degree courses which applicants have previously undertaken should be submitted with application forms.</w:t>
                      </w:r>
                    </w:p>
                    <w:p w14:paraId="523F86F0" w14:textId="77777777" w:rsidR="00D36506" w:rsidRPr="00DD0E6F" w:rsidRDefault="00D36506" w:rsidP="000473A1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4EA" w14:textId="77777777" w:rsidR="00DD0E6F" w:rsidRDefault="00DD0E6F" w:rsidP="00DD0E6F">
      <w:pPr>
        <w:ind w:left="-1440"/>
      </w:pPr>
    </w:p>
    <w:p w14:paraId="523F84EB" w14:textId="77777777" w:rsidR="00EB69EA" w:rsidRPr="009D3413" w:rsidRDefault="00EB69EA" w:rsidP="00EB69EA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FFFFFF"/>
          <w:sz w:val="26"/>
          <w:szCs w:val="26"/>
          <w:cs/>
        </w:rPr>
      </w:pPr>
      <w:r>
        <w:rPr>
          <w:rFonts w:ascii="Calibri" w:hAnsi="Calibri" w:cs="Tahoma"/>
          <w:b/>
          <w:bCs/>
          <w:color w:val="FFFFFF"/>
        </w:rPr>
        <w:t>Test scores</w:t>
      </w:r>
    </w:p>
    <w:p w14:paraId="523F84EC" w14:textId="38F23EA8" w:rsidR="00DD0E6F" w:rsidRDefault="00DD0E6F" w:rsidP="00DD0E6F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23F85FE" wp14:editId="6E1A2A53">
                <wp:simplePos x="0" y="0"/>
                <wp:positionH relativeFrom="column">
                  <wp:posOffset>-685800</wp:posOffset>
                </wp:positionH>
                <wp:positionV relativeFrom="paragraph">
                  <wp:posOffset>99060</wp:posOffset>
                </wp:positionV>
                <wp:extent cx="5486400" cy="0"/>
                <wp:effectExtent l="1905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1F33156" id="Straight Connector 38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7.8pt" to="37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" strokecolor="white" strokeweight="2.5pt"/>
            </w:pict>
          </mc:Fallback>
        </mc:AlternateContent>
      </w:r>
    </w:p>
    <w:p w14:paraId="523F84ED" w14:textId="3780A7DD" w:rsidR="00DD0E6F" w:rsidRPr="005D4DEA" w:rsidRDefault="00DD0E6F" w:rsidP="00DD0E6F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F84EE" w14:textId="389AB49B" w:rsidR="00DD0E6F" w:rsidRPr="005D4DEA" w:rsidRDefault="00705C57" w:rsidP="00DD0E6F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23F8600" wp14:editId="4F6830B2">
                <wp:simplePos x="0" y="0"/>
                <wp:positionH relativeFrom="column">
                  <wp:posOffset>-82550</wp:posOffset>
                </wp:positionH>
                <wp:positionV relativeFrom="paragraph">
                  <wp:posOffset>200660</wp:posOffset>
                </wp:positionV>
                <wp:extent cx="6873875" cy="38925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F1" w14:textId="1213E70C" w:rsidR="00D36506" w:rsidRPr="002047D8" w:rsidRDefault="00D36506" w:rsidP="00C73B50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gree              </w:t>
                            </w:r>
                            <w:r w:rsidR="004036FC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Major                     </w:t>
                            </w:r>
                            <w:r w:rsidR="004036FC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Institution                </w:t>
                            </w:r>
                            <w:r w:rsidR="004036FC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Period of Study             </w:t>
                            </w:r>
                            <w:r w:rsidR="004036FC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GPA                                 </w:t>
                            </w:r>
                          </w:p>
                          <w:p w14:paraId="523F86F2" w14:textId="77777777" w:rsidR="00D36506" w:rsidRPr="002047D8" w:rsidRDefault="00D36506" w:rsidP="00C73B50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6F3" w14:textId="77777777" w:rsidR="00D36506" w:rsidRPr="002047D8" w:rsidRDefault="00D36506" w:rsidP="00C73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00" id="_x0000_s1084" type="#_x0000_t202" style="position:absolute;left:0;text-align:left;margin-left:-6.5pt;margin-top:15.8pt;width:541.25pt;height:30.6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" filled="f" stroked="f">
                <v:textbox>
                  <w:txbxContent>
                    <w:p w14:paraId="523F86F1" w14:textId="1213E70C" w:rsidR="00D36506" w:rsidRPr="002047D8" w:rsidRDefault="00D36506" w:rsidP="00C73B50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gree              </w:t>
                      </w:r>
                      <w:r w:rsidR="004036FC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Major                     </w:t>
                      </w:r>
                      <w:r w:rsidR="004036FC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Institution                </w:t>
                      </w:r>
                      <w:r w:rsidR="004036FC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Period of Study             </w:t>
                      </w:r>
                      <w:r w:rsidR="004036FC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GPA                                 </w:t>
                      </w:r>
                    </w:p>
                    <w:p w14:paraId="523F86F2" w14:textId="77777777" w:rsidR="00D36506" w:rsidRPr="002047D8" w:rsidRDefault="00D36506" w:rsidP="00C73B50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6F3" w14:textId="77777777" w:rsidR="00D36506" w:rsidRPr="002047D8" w:rsidRDefault="00D36506" w:rsidP="00C73B50"/>
                  </w:txbxContent>
                </v:textbox>
              </v:shape>
            </w:pict>
          </mc:Fallback>
        </mc:AlternateContent>
      </w:r>
    </w:p>
    <w:p w14:paraId="523F84EF" w14:textId="290E2A46" w:rsidR="00DD0E6F" w:rsidRPr="005D4DEA" w:rsidRDefault="00705C57" w:rsidP="00A8142C">
      <w:pPr>
        <w:tabs>
          <w:tab w:val="left" w:pos="2910"/>
        </w:tabs>
        <w:ind w:left="-144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3F8602" wp14:editId="6D677585">
                <wp:simplePos x="0" y="0"/>
                <wp:positionH relativeFrom="column">
                  <wp:posOffset>4603750</wp:posOffset>
                </wp:positionH>
                <wp:positionV relativeFrom="paragraph">
                  <wp:posOffset>97155</wp:posOffset>
                </wp:positionV>
                <wp:extent cx="1320800" cy="222636"/>
                <wp:effectExtent l="0" t="0" r="0" b="635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22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F4" w14:textId="6B439BDB" w:rsidR="00D36506" w:rsidRPr="002047D8" w:rsidRDefault="00D36506" w:rsidP="00705C57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 From               </w:t>
                            </w:r>
                            <w:r w:rsidR="004036FC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 To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47D8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23F86F5" w14:textId="77777777" w:rsidR="00D36506" w:rsidRPr="002047D8" w:rsidRDefault="00D36506" w:rsidP="00705C57">
                            <w:pPr>
                              <w:pStyle w:val="Default"/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3F86F6" w14:textId="77777777" w:rsidR="00D36506" w:rsidRPr="002047D8" w:rsidRDefault="00D36506" w:rsidP="00705C57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6F7" w14:textId="77777777" w:rsidR="00D36506" w:rsidRPr="002047D8" w:rsidRDefault="00D36506" w:rsidP="00705C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02" id="_x0000_s1085" type="#_x0000_t202" style="position:absolute;left:0;text-align:left;margin-left:362.5pt;margin-top:7.65pt;width:104pt;height:17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VBDwIAAPwDAAAOAAAAZHJzL2Uyb0RvYy54bWysU9tu2zAMfR+wfxD0vthxk6w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" filled="f" stroked="f">
                <v:textbox>
                  <w:txbxContent>
                    <w:p w14:paraId="523F86F4" w14:textId="6B439BDB" w:rsidR="00D36506" w:rsidRPr="002047D8" w:rsidRDefault="00D36506" w:rsidP="00705C57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 From               </w:t>
                      </w:r>
                      <w:r w:rsidR="004036FC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 To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2047D8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523F86F5" w14:textId="77777777" w:rsidR="00D36506" w:rsidRPr="002047D8" w:rsidRDefault="00D36506" w:rsidP="00705C57">
                      <w:pPr>
                        <w:pStyle w:val="Default"/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3F86F6" w14:textId="77777777" w:rsidR="00D36506" w:rsidRPr="002047D8" w:rsidRDefault="00D36506" w:rsidP="00705C57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6F7" w14:textId="77777777" w:rsidR="00D36506" w:rsidRPr="002047D8" w:rsidRDefault="00D36506" w:rsidP="00705C57"/>
                  </w:txbxContent>
                </v:textbox>
              </v:shape>
            </w:pict>
          </mc:Fallback>
        </mc:AlternateContent>
      </w:r>
      <w:r w:rsidR="002047D8">
        <w:rPr>
          <w:rFonts w:ascii="Calibri" w:hAnsi="Calibri" w:cs="Tahoma"/>
          <w:b/>
          <w:bCs/>
          <w:sz w:val="22"/>
          <w:szCs w:val="22"/>
        </w:rPr>
        <w:tab/>
      </w:r>
      <w:r w:rsidR="00DD0E6F" w:rsidRPr="005D4DEA"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23F84F0" w14:textId="5D0383C7" w:rsidR="00DD0E6F" w:rsidRPr="005D4DEA" w:rsidRDefault="004036FC" w:rsidP="00DD0E6F">
      <w:pPr>
        <w:ind w:left="-1080"/>
        <w:rPr>
          <w:rFonts w:ascii="Arial" w:hAnsi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3F8608" wp14:editId="06FD16E4">
                <wp:simplePos x="0" y="0"/>
                <wp:positionH relativeFrom="column">
                  <wp:posOffset>-88900</wp:posOffset>
                </wp:positionH>
                <wp:positionV relativeFrom="paragraph">
                  <wp:posOffset>83185</wp:posOffset>
                </wp:positionV>
                <wp:extent cx="679450" cy="238125"/>
                <wp:effectExtent l="0" t="0" r="2540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7EEB2" w14:textId="039DD613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3729705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66C6BCB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08" id="Rectangle 207" o:spid="_x0000_s1086" style="position:absolute;left:0;text-align:left;margin-left:-7pt;margin-top:6.55pt;width:53.5pt;height:18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" filled="f" strokecolor="#7f7f7f [1612]" strokeweight="1pt">
                <v:textbox>
                  <w:txbxContent>
                    <w:p w14:paraId="6277EEB2" w14:textId="039DD613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37297052"/>
                          <w:placeholder>
                            <w:docPart w:val="A80F1FE5FDC74FF08B39B8CE70D8E2F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66C6BCB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F1" w14:textId="7E562B40" w:rsidR="00DD0E6F" w:rsidRDefault="004036FC" w:rsidP="00DD0E6F">
      <w:pPr>
        <w:tabs>
          <w:tab w:val="left" w:pos="2910"/>
        </w:tabs>
        <w:ind w:left="-1440"/>
      </w:pP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3F8636" wp14:editId="6869BFC9">
                <wp:simplePos x="0" y="0"/>
                <wp:positionH relativeFrom="column">
                  <wp:posOffset>6200775</wp:posOffset>
                </wp:positionH>
                <wp:positionV relativeFrom="paragraph">
                  <wp:posOffset>1256665</wp:posOffset>
                </wp:positionV>
                <wp:extent cx="492760" cy="238125"/>
                <wp:effectExtent l="0" t="0" r="2159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1314" w14:textId="77777777" w:rsidR="00D36506" w:rsidRDefault="00D45FC7" w:rsidP="00282EB4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12305118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7A94DBE5" w14:textId="77777777" w:rsidR="00D36506" w:rsidRDefault="00D36506" w:rsidP="002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36" id="Rectangle 240" o:spid="_x0000_s1087" style="position:absolute;left:0;text-align:left;margin-left:488.25pt;margin-top:98.95pt;width:38.8pt;height:18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" filled="f" strokecolor="#7f7f7f [1612]" strokeweight="1pt">
                <v:textbox>
                  <w:txbxContent>
                    <w:p w14:paraId="201E1314" w14:textId="77777777" w:rsidR="00D36506" w:rsidRDefault="00D36506" w:rsidP="00282EB4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12305118"/>
                          <w:placeholder>
                            <w:docPart w:val="04819313B8944C0B913CB1A4429AF2D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7A94DBE5" w14:textId="77777777" w:rsidR="00D36506" w:rsidRDefault="00D36506" w:rsidP="00282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948F522" wp14:editId="2A1E532D">
                <wp:simplePos x="0" y="0"/>
                <wp:positionH relativeFrom="column">
                  <wp:posOffset>5397500</wp:posOffset>
                </wp:positionH>
                <wp:positionV relativeFrom="paragraph">
                  <wp:posOffset>1262380</wp:posOffset>
                </wp:positionV>
                <wp:extent cx="692150" cy="2286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041168342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E505D2" w14:textId="75F0B341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41D0A41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48F522" id="Rectangle 33" o:spid="_x0000_s1088" style="position:absolute;left:0;text-align:left;margin-left:425pt;margin-top:99.4pt;width:54.5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041168342"/>
                        <w:placeholder>
                          <w:docPart w:val="7011A1689180478685EFBB2CE51ACC7D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3E505D2" w14:textId="75F0B341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241D0A41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AF22B16" wp14:editId="1A397A87">
                <wp:simplePos x="0" y="0"/>
                <wp:positionH relativeFrom="column">
                  <wp:posOffset>4622800</wp:posOffset>
                </wp:positionH>
                <wp:positionV relativeFrom="paragraph">
                  <wp:posOffset>1262380</wp:posOffset>
                </wp:positionV>
                <wp:extent cx="692150" cy="228600"/>
                <wp:effectExtent l="0" t="0" r="127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332374960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D2DAA9" w14:textId="2AEE3BD2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721B5E8E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F22B16" id="Rectangle 29" o:spid="_x0000_s1089" style="position:absolute;left:0;text-align:left;margin-left:364pt;margin-top:99.4pt;width:54.5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332374960"/>
                        <w:placeholder>
                          <w:docPart w:val="3CC7107915DE4B7398DCA84B695DD078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6D2DAA9" w14:textId="2AEE3BD2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721B5E8E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3F8632" wp14:editId="5FE2C8AD">
                <wp:simplePos x="0" y="0"/>
                <wp:positionH relativeFrom="column">
                  <wp:posOffset>6206490</wp:posOffset>
                </wp:positionH>
                <wp:positionV relativeFrom="paragraph">
                  <wp:posOffset>955040</wp:posOffset>
                </wp:positionV>
                <wp:extent cx="492760" cy="238125"/>
                <wp:effectExtent l="0" t="0" r="2159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757E6" w14:textId="77777777" w:rsidR="00D36506" w:rsidRDefault="00D45FC7" w:rsidP="00282EB4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23292183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6E58669C" w14:textId="77777777" w:rsidR="00D36506" w:rsidRDefault="00D36506" w:rsidP="002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32" id="Rectangle 234" o:spid="_x0000_s1090" style="position:absolute;left:0;text-align:left;margin-left:488.7pt;margin-top:75.2pt;width:38.8pt;height:18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" filled="f" strokecolor="#7f7f7f [1612]" strokeweight="1pt">
                <v:textbox>
                  <w:txbxContent>
                    <w:p w14:paraId="696757E6" w14:textId="77777777" w:rsidR="00D36506" w:rsidRDefault="00D36506" w:rsidP="00282EB4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232921831"/>
                          <w:placeholder>
                            <w:docPart w:val="973C7538023B4336B77E4F993FB19D25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6E58669C" w14:textId="77777777" w:rsidR="00D36506" w:rsidRDefault="00D36506" w:rsidP="00282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3FDE786" wp14:editId="08C09A0E">
                <wp:simplePos x="0" y="0"/>
                <wp:positionH relativeFrom="column">
                  <wp:posOffset>5397500</wp:posOffset>
                </wp:positionH>
                <wp:positionV relativeFrom="paragraph">
                  <wp:posOffset>956945</wp:posOffset>
                </wp:positionV>
                <wp:extent cx="692150" cy="2286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038855367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920CB9" w14:textId="2DFA9CF2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FFF0DEB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FDE786" id="Rectangle 27" o:spid="_x0000_s1091" style="position:absolute;left:0;text-align:left;margin-left:425pt;margin-top:75.35pt;width:54.5pt;height:1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038855367"/>
                        <w:placeholder>
                          <w:docPart w:val="97B74020325442F0A9193EFDF36DC8A2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A920CB9" w14:textId="2DFA9CF2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2FFF0DEB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AC08440" wp14:editId="1F653575">
                <wp:simplePos x="0" y="0"/>
                <wp:positionH relativeFrom="column">
                  <wp:posOffset>4622800</wp:posOffset>
                </wp:positionH>
                <wp:positionV relativeFrom="paragraph">
                  <wp:posOffset>956945</wp:posOffset>
                </wp:positionV>
                <wp:extent cx="692150" cy="2286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958562725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4E15DB" w14:textId="15ED7AA3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74A95383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C08440" id="Rectangle 26" o:spid="_x0000_s1092" style="position:absolute;left:0;text-align:left;margin-left:364pt;margin-top:75.35pt;width:54.5pt;height:1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958562725"/>
                        <w:placeholder>
                          <w:docPart w:val="01D884F01C2846AD831BB04646C3D578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E4E15DB" w14:textId="15ED7AA3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74A95383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3F8628" wp14:editId="7CE60545">
                <wp:simplePos x="0" y="0"/>
                <wp:positionH relativeFrom="column">
                  <wp:posOffset>-88900</wp:posOffset>
                </wp:positionH>
                <wp:positionV relativeFrom="paragraph">
                  <wp:posOffset>957580</wp:posOffset>
                </wp:positionV>
                <wp:extent cx="679450" cy="238125"/>
                <wp:effectExtent l="0" t="0" r="2540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785B" w14:textId="4F6B0715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70416962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C8F7F7C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28" id="Rectangle 229" o:spid="_x0000_s1093" style="position:absolute;left:0;text-align:left;margin-left:-7pt;margin-top:75.4pt;width:53.5pt;height:18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" filled="f" strokecolor="#7f7f7f [1612]" strokeweight="1pt">
                <v:textbox>
                  <w:txbxContent>
                    <w:p w14:paraId="225C785B" w14:textId="4F6B0715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704169624"/>
                          <w:placeholder>
                            <w:docPart w:val="90B12ED0AB7A43FB829C8E2E32D12B99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2C8F7F7C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3F861C" wp14:editId="6E959E47">
                <wp:simplePos x="0" y="0"/>
                <wp:positionH relativeFrom="column">
                  <wp:posOffset>6208395</wp:posOffset>
                </wp:positionH>
                <wp:positionV relativeFrom="paragraph">
                  <wp:posOffset>644525</wp:posOffset>
                </wp:positionV>
                <wp:extent cx="492760" cy="238125"/>
                <wp:effectExtent l="0" t="0" r="2159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F1235" w14:textId="77777777" w:rsidR="00D36506" w:rsidRDefault="00D45FC7" w:rsidP="00282EB4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77182886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5F0269E0" w14:textId="77777777" w:rsidR="00D36506" w:rsidRDefault="00D36506" w:rsidP="002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1C" id="Rectangle 228" o:spid="_x0000_s1094" style="position:absolute;left:0;text-align:left;margin-left:488.85pt;margin-top:50.75pt;width:38.8pt;height:18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" filled="f" strokecolor="#7f7f7f [1612]" strokeweight="1pt">
                <v:textbox>
                  <w:txbxContent>
                    <w:p w14:paraId="1DAF1235" w14:textId="77777777" w:rsidR="00D36506" w:rsidRDefault="00D36506" w:rsidP="00282EB4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771828862"/>
                          <w:placeholder>
                            <w:docPart w:val="D566E2BD40864E72AEDE802554B6C6AF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5F0269E0" w14:textId="77777777" w:rsidR="00D36506" w:rsidRDefault="00D36506" w:rsidP="00282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9B1B32C" wp14:editId="1F53D817">
                <wp:simplePos x="0" y="0"/>
                <wp:positionH relativeFrom="column">
                  <wp:posOffset>4616450</wp:posOffset>
                </wp:positionH>
                <wp:positionV relativeFrom="paragraph">
                  <wp:posOffset>647700</wp:posOffset>
                </wp:positionV>
                <wp:extent cx="692150" cy="2286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1060015871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BFBB61" w14:textId="2E19BD06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158445F1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B1B32C" id="Rectangle 23" o:spid="_x0000_s1095" style="position:absolute;left:0;text-align:left;margin-left:363.5pt;margin-top:51pt;width:54.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1060015871"/>
                        <w:placeholder>
                          <w:docPart w:val="E1AA66BD66DD48CF9836ED6AFBE121F5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BBFBB61" w14:textId="2E19BD06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sdtContent>
                    </w:sdt>
                    <w:p w14:paraId="158445F1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5ADEED6" wp14:editId="0FA3F0A6">
                <wp:simplePos x="0" y="0"/>
                <wp:positionH relativeFrom="column">
                  <wp:posOffset>5391150</wp:posOffset>
                </wp:positionH>
                <wp:positionV relativeFrom="paragraph">
                  <wp:posOffset>647700</wp:posOffset>
                </wp:positionV>
                <wp:extent cx="692150" cy="2286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485984092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13B525" w14:textId="2957AF6D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919133F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ADEED6" id="Rectangle 25" o:spid="_x0000_s1096" style="position:absolute;left:0;text-align:left;margin-left:424.5pt;margin-top:51pt;width:54.5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485984092"/>
                        <w:placeholder>
                          <w:docPart w:val="87A8A8CCCECC44FB86CF0AC53E6F7BDB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13B525" w14:textId="2957AF6D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6919133F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3F8626" wp14:editId="0A984BE3">
                <wp:simplePos x="0" y="0"/>
                <wp:positionH relativeFrom="column">
                  <wp:posOffset>-82550</wp:posOffset>
                </wp:positionH>
                <wp:positionV relativeFrom="paragraph">
                  <wp:posOffset>646430</wp:posOffset>
                </wp:positionV>
                <wp:extent cx="673100" cy="238125"/>
                <wp:effectExtent l="0" t="0" r="1270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9343" w14:textId="6F022F72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94888753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A99B06E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26" id="Rectangle 223" o:spid="_x0000_s1097" style="position:absolute;left:0;text-align:left;margin-left:-6.5pt;margin-top:50.9pt;width:53pt;height:18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" filled="f" strokecolor="#7f7f7f [1612]" strokeweight="1pt">
                <v:textbox>
                  <w:txbxContent>
                    <w:p w14:paraId="19749343" w14:textId="6F022F72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948887532"/>
                          <w:placeholder>
                            <w:docPart w:val="7680AA9C4DEE4BB2A292FDC05932A80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A99B06E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3F861A" wp14:editId="5DAB2ADD">
                <wp:simplePos x="0" y="0"/>
                <wp:positionH relativeFrom="column">
                  <wp:posOffset>6208395</wp:posOffset>
                </wp:positionH>
                <wp:positionV relativeFrom="paragraph">
                  <wp:posOffset>341630</wp:posOffset>
                </wp:positionV>
                <wp:extent cx="492760" cy="238125"/>
                <wp:effectExtent l="0" t="0" r="2159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81B17" w14:textId="77777777" w:rsidR="00D36506" w:rsidRDefault="00D45FC7" w:rsidP="00282EB4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81548295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6D390352" w14:textId="77777777" w:rsidR="00D36506" w:rsidRDefault="00D36506" w:rsidP="002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1A" id="Rectangle 222" o:spid="_x0000_s1098" style="position:absolute;left:0;text-align:left;margin-left:488.85pt;margin-top:26.9pt;width:38.8pt;height:18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" filled="f" strokecolor="#7f7f7f [1612]" strokeweight="1pt">
                <v:textbox>
                  <w:txbxContent>
                    <w:p w14:paraId="26881B17" w14:textId="77777777" w:rsidR="00D36506" w:rsidRDefault="00D36506" w:rsidP="00282EB4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815482957"/>
                          <w:placeholder>
                            <w:docPart w:val="7B57CD785C054A058F7AB549EDCB7E8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6D390352" w14:textId="77777777" w:rsidR="00D36506" w:rsidRDefault="00D36506" w:rsidP="00282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F89BAC" wp14:editId="1C6B5BBD">
                <wp:simplePos x="0" y="0"/>
                <wp:positionH relativeFrom="column">
                  <wp:posOffset>4616450</wp:posOffset>
                </wp:positionH>
                <wp:positionV relativeFrom="paragraph">
                  <wp:posOffset>339725</wp:posOffset>
                </wp:positionV>
                <wp:extent cx="692150" cy="2286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073780900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4D4E9B" w14:textId="7AA560D1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8CD414F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F89BAC" id="Rectangle 21" o:spid="_x0000_s1099" style="position:absolute;left:0;text-align:left;margin-left:363.5pt;margin-top:26.75pt;width:54.5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073780900"/>
                        <w:placeholder>
                          <w:docPart w:val="92A8CC5BF19A4CC39D2309471B0B44CB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84D4E9B" w14:textId="7AA560D1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68CD414F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377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2DC35E0" wp14:editId="7A0E94B2">
                <wp:simplePos x="0" y="0"/>
                <wp:positionH relativeFrom="column">
                  <wp:posOffset>5391150</wp:posOffset>
                </wp:positionH>
                <wp:positionV relativeFrom="paragraph">
                  <wp:posOffset>339725</wp:posOffset>
                </wp:positionV>
                <wp:extent cx="692150" cy="22860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251927514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F93FD6" w14:textId="2B5517A9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112C1B2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DC35E0" id="Rectangle 22" o:spid="_x0000_s1100" style="position:absolute;left:0;text-align:left;margin-left:424.5pt;margin-top:26.75pt;width:54.5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251927514"/>
                        <w:placeholder>
                          <w:docPart w:val="900F16B45A20482296766E4A694CC962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CF93FD6" w14:textId="2B5517A9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2112C1B2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8610" wp14:editId="36FBEF0D">
                <wp:simplePos x="0" y="0"/>
                <wp:positionH relativeFrom="column">
                  <wp:posOffset>-88900</wp:posOffset>
                </wp:positionH>
                <wp:positionV relativeFrom="paragraph">
                  <wp:posOffset>347980</wp:posOffset>
                </wp:positionV>
                <wp:extent cx="679450" cy="238125"/>
                <wp:effectExtent l="0" t="0" r="2540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F577" w14:textId="07D2ED1B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331061718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78758ABA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10" id="Rectangle 216" o:spid="_x0000_s1101" style="position:absolute;left:0;text-align:left;margin-left:-7pt;margin-top:27.4pt;width:53.5pt;height:18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" filled="f" strokecolor="#7f7f7f [1612]" strokeweight="1pt">
                <v:textbox>
                  <w:txbxContent>
                    <w:p w14:paraId="30CAF577" w14:textId="07D2ED1B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331061718"/>
                          <w:placeholder>
                            <w:docPart w:val="7A69349B2C094B53AD1639AB1393ADF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78758ABA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94421F7" wp14:editId="55AF0913">
                <wp:simplePos x="0" y="0"/>
                <wp:positionH relativeFrom="column">
                  <wp:posOffset>5403850</wp:posOffset>
                </wp:positionH>
                <wp:positionV relativeFrom="paragraph">
                  <wp:posOffset>14605</wp:posOffset>
                </wp:positionV>
                <wp:extent cx="692150" cy="2286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34658438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EF260B" w14:textId="3A01038A" w:rsidR="00D36506" w:rsidRPr="00822377" w:rsidRDefault="00D36506" w:rsidP="00822377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293716E" w14:textId="77777777" w:rsidR="00D36506" w:rsidRPr="00261121" w:rsidRDefault="00D36506" w:rsidP="008223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4421F7" id="Rectangle 20" o:spid="_x0000_s1102" style="position:absolute;left:0;text-align:left;margin-left:425.5pt;margin-top:1.15pt;width:54.5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34658438"/>
                        <w:placeholder>
                          <w:docPart w:val="177CF3A5F7BA4286B7D4EFC1A69B1E21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5EF260B" w14:textId="3A01038A" w:rsidR="00D36506" w:rsidRPr="00822377" w:rsidRDefault="00D36506" w:rsidP="00822377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sdtContent>
                    </w:sdt>
                    <w:p w14:paraId="2293716E" w14:textId="77777777" w:rsidR="00D36506" w:rsidRPr="00261121" w:rsidRDefault="00D36506" w:rsidP="008223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3F860A" wp14:editId="219469E4">
                <wp:simplePos x="0" y="0"/>
                <wp:positionH relativeFrom="column">
                  <wp:posOffset>4629150</wp:posOffset>
                </wp:positionH>
                <wp:positionV relativeFrom="paragraph">
                  <wp:posOffset>14605</wp:posOffset>
                </wp:positionV>
                <wp:extent cx="692150" cy="228600"/>
                <wp:effectExtent l="0" t="0" r="127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905489879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80E6C0" w14:textId="6CD38B3C" w:rsidR="00D36506" w:rsidRPr="00822377" w:rsidRDefault="00D36506" w:rsidP="00972E48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94CB2C" w14:textId="77777777" w:rsidR="00D36506" w:rsidRPr="00261121" w:rsidRDefault="00D36506" w:rsidP="00972E4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0A" id="Rectangle 210" o:spid="_x0000_s1103" style="position:absolute;left:0;text-align:left;margin-left:364.5pt;margin-top:1.15pt;width:5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905489879"/>
                        <w:placeholder>
                          <w:docPart w:val="19AD531C92CB48288B05CA9A8EAC44A3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480E6C0" w14:textId="6CD38B3C" w:rsidR="00D36506" w:rsidRPr="00822377" w:rsidRDefault="00D36506" w:rsidP="00972E48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6794CB2C" w14:textId="77777777" w:rsidR="00D36506" w:rsidRPr="00261121" w:rsidRDefault="00D36506" w:rsidP="00972E4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3F862A" wp14:editId="521C451E">
                <wp:simplePos x="0" y="0"/>
                <wp:positionH relativeFrom="column">
                  <wp:posOffset>657860</wp:posOffset>
                </wp:positionH>
                <wp:positionV relativeFrom="paragraph">
                  <wp:posOffset>961390</wp:posOffset>
                </wp:positionV>
                <wp:extent cx="1017270" cy="238125"/>
                <wp:effectExtent l="0" t="0" r="1143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3FCCB" w14:textId="43F21A43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91543564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F2BC799" w14:textId="02274D34" w:rsidR="00D36506" w:rsidRDefault="00D36506" w:rsidP="003F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2A" id="Rectangle 230" o:spid="_x0000_s1104" style="position:absolute;left:0;text-align:left;margin-left:51.8pt;margin-top:75.7pt;width:80.1pt;height:18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" filled="f" strokecolor="#7f7f7f [1612]" strokeweight="1pt">
                <v:textbox>
                  <w:txbxContent>
                    <w:p w14:paraId="3123FCCB" w14:textId="43F21A43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915435647"/>
                          <w:placeholder>
                            <w:docPart w:val="5B880160403A4678A9A6501CFDF1F815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3F2BC799" w14:textId="02274D34" w:rsidR="00D36506" w:rsidRDefault="00D36506" w:rsidP="003F63B1"/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3F8624" wp14:editId="6BCA7CA2">
                <wp:simplePos x="0" y="0"/>
                <wp:positionH relativeFrom="column">
                  <wp:posOffset>659765</wp:posOffset>
                </wp:positionH>
                <wp:positionV relativeFrom="paragraph">
                  <wp:posOffset>650875</wp:posOffset>
                </wp:positionV>
                <wp:extent cx="1017270" cy="238125"/>
                <wp:effectExtent l="0" t="0" r="1143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2879" w14:textId="39D305E9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6970895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FB6C6D0" w14:textId="0171B487" w:rsidR="00D36506" w:rsidRDefault="00D36506" w:rsidP="003F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24" id="Rectangle 224" o:spid="_x0000_s1105" style="position:absolute;left:0;text-align:left;margin-left:51.95pt;margin-top:51.25pt;width:80.1pt;height:18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" filled="f" strokecolor="#7f7f7f [1612]" strokeweight="1pt">
                <v:textbox>
                  <w:txbxContent>
                    <w:p w14:paraId="48BA2879" w14:textId="39D305E9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6970895"/>
                          <w:placeholder>
                            <w:docPart w:val="B4C2322AB14D400F8825771CFF1A9FF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FB6C6D0" w14:textId="0171B487" w:rsidR="00D36506" w:rsidRDefault="00D36506" w:rsidP="003F63B1"/>
                  </w:txbxContent>
                </v:textbox>
              </v:rect>
            </w:pict>
          </mc:Fallback>
        </mc:AlternateContent>
      </w: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F8612" wp14:editId="20B5715B">
                <wp:simplePos x="0" y="0"/>
                <wp:positionH relativeFrom="column">
                  <wp:posOffset>659765</wp:posOffset>
                </wp:positionH>
                <wp:positionV relativeFrom="paragraph">
                  <wp:posOffset>347980</wp:posOffset>
                </wp:positionV>
                <wp:extent cx="1017270" cy="238125"/>
                <wp:effectExtent l="0" t="0" r="1143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106CC" w14:textId="5080D1D7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95362042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CF134D0" w14:textId="38571FF4" w:rsidR="00D36506" w:rsidRDefault="00D36506" w:rsidP="003F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12" id="Rectangle 218" o:spid="_x0000_s1106" style="position:absolute;left:0;text-align:left;margin-left:51.95pt;margin-top:27.4pt;width:80.1pt;height:18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" filled="f" strokecolor="#7f7f7f [1612]" strokeweight="1pt">
                <v:textbox>
                  <w:txbxContent>
                    <w:p w14:paraId="0B0106CC" w14:textId="5080D1D7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953620421"/>
                          <w:placeholder>
                            <w:docPart w:val="BDFCC83DC76C4811B867A4F998EA8C9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1CF134D0" w14:textId="38571FF4" w:rsidR="00D36506" w:rsidRDefault="00D36506" w:rsidP="003F63B1"/>
                  </w:txbxContent>
                </v:textbox>
              </v:rect>
            </w:pict>
          </mc:Fallback>
        </mc:AlternateContent>
      </w: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3F8606" wp14:editId="1505F5DA">
                <wp:simplePos x="0" y="0"/>
                <wp:positionH relativeFrom="column">
                  <wp:posOffset>658495</wp:posOffset>
                </wp:positionH>
                <wp:positionV relativeFrom="paragraph">
                  <wp:posOffset>11430</wp:posOffset>
                </wp:positionV>
                <wp:extent cx="1017270" cy="238125"/>
                <wp:effectExtent l="0" t="0" r="1143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D459E" w14:textId="7EC65E16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57619833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87EFAAF" w14:textId="6C313F52" w:rsidR="00D36506" w:rsidRDefault="00D36506" w:rsidP="003F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06" id="Rectangle 208" o:spid="_x0000_s1107" style="position:absolute;left:0;text-align:left;margin-left:51.85pt;margin-top:.9pt;width:80.1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" filled="f" strokecolor="#7f7f7f [1612]" strokeweight="1pt">
                <v:textbox>
                  <w:txbxContent>
                    <w:p w14:paraId="791D459E" w14:textId="7EC65E16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57619833"/>
                          <w:placeholder>
                            <w:docPart w:val="AE36698DE3A445D8B0ECCCF357EC4C8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287EFAAF" w14:textId="6C313F52" w:rsidR="00D36506" w:rsidRDefault="00D36506" w:rsidP="003F63B1"/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3F863E" wp14:editId="6FDD39F9">
                <wp:simplePos x="0" y="0"/>
                <wp:positionH relativeFrom="column">
                  <wp:posOffset>652145</wp:posOffset>
                </wp:positionH>
                <wp:positionV relativeFrom="paragraph">
                  <wp:posOffset>1263015</wp:posOffset>
                </wp:positionV>
                <wp:extent cx="1017270" cy="238125"/>
                <wp:effectExtent l="0" t="0" r="1143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E8087" w14:textId="50834D26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4930703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50F6B87" w14:textId="38C9732C" w:rsidR="00D36506" w:rsidRDefault="00D36506" w:rsidP="003F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3E" id="Rectangle 236" o:spid="_x0000_s1108" style="position:absolute;left:0;text-align:left;margin-left:51.35pt;margin-top:99.45pt;width:80.1pt;height:18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" filled="f" strokecolor="#7f7f7f [1612]" strokeweight="1pt">
                <v:textbox>
                  <w:txbxContent>
                    <w:p w14:paraId="181E8087" w14:textId="50834D26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49307036"/>
                          <w:placeholder>
                            <w:docPart w:val="7660482B4E0E4B4BA6101F31EBFD43C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050F6B87" w14:textId="38C9732C" w:rsidR="00D36506" w:rsidRDefault="00D36506" w:rsidP="003F63B1"/>
                  </w:txbxContent>
                </v:textbox>
              </v:rect>
            </w:pict>
          </mc:Fallback>
        </mc:AlternateContent>
      </w: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3F8604" wp14:editId="382B4AB1">
                <wp:simplePos x="0" y="0"/>
                <wp:positionH relativeFrom="column">
                  <wp:posOffset>1733550</wp:posOffset>
                </wp:positionH>
                <wp:positionV relativeFrom="paragraph">
                  <wp:posOffset>11430</wp:posOffset>
                </wp:positionV>
                <wp:extent cx="2857500" cy="23812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44C79" w14:textId="3693A2AE" w:rsidR="00D36506" w:rsidRDefault="00D45FC7" w:rsidP="00E10C87">
                            <w:sdt>
                              <w:sdtP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79715164"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10C87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04" id="Rectangle 209" o:spid="_x0000_s1109" style="position:absolute;left:0;text-align:left;margin-left:136.5pt;margin-top:.9pt;width:225pt;height:18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" filled="f" strokecolor="#7f7f7f [1612]" strokeweight="1pt">
                <v:textbox>
                  <w:txbxContent>
                    <w:p w14:paraId="3D944C79" w14:textId="3693A2AE" w:rsidR="00D36506" w:rsidRDefault="00E10C87" w:rsidP="00E10C87">
                      <w:sdt>
                        <w:sdtPr>
                          <w:rPr>
                            <w:rStyle w:val="Default"/>
                            <w:rFonts w:asciiTheme="minorHAnsi" w:hAnsiTheme="minorHAnsi" w:cs="Calibr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79715164"/>
                          <w:placeholder>
                            <w:docPart w:val="C4365DC3777E4EFB8845DF60E946E91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3F860E" wp14:editId="032832A3">
                <wp:simplePos x="0" y="0"/>
                <wp:positionH relativeFrom="column">
                  <wp:posOffset>6207125</wp:posOffset>
                </wp:positionH>
                <wp:positionV relativeFrom="paragraph">
                  <wp:posOffset>5080</wp:posOffset>
                </wp:positionV>
                <wp:extent cx="492760" cy="238125"/>
                <wp:effectExtent l="0" t="0" r="2159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15B6" w14:textId="77777777" w:rsidR="00D36506" w:rsidRDefault="00D45FC7" w:rsidP="00282EB4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6161838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sdtContent>
                            </w:sdt>
                          </w:p>
                          <w:p w14:paraId="13800DE5" w14:textId="77777777" w:rsidR="00D36506" w:rsidRDefault="00D36506" w:rsidP="002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0E" id="Rectangle 213" o:spid="_x0000_s1110" style="position:absolute;left:0;text-align:left;margin-left:488.75pt;margin-top:.4pt;width:38.8pt;height:18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" filled="f" strokecolor="#7f7f7f [1612]" strokeweight="1pt">
                <v:textbox>
                  <w:txbxContent>
                    <w:p w14:paraId="632D15B6" w14:textId="77777777" w:rsidR="00D36506" w:rsidRDefault="00D36506" w:rsidP="00282EB4">
                      <w:pPr>
                        <w:jc w:val="center"/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61618384"/>
                          <w:placeholder>
                            <w:docPart w:val="1E017229F7C8497191B4D16168F1937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sdtContent>
                      </w:sdt>
                    </w:p>
                    <w:p w14:paraId="13800DE5" w14:textId="77777777" w:rsidR="00D36506" w:rsidRDefault="00D36506" w:rsidP="00282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3F8634" wp14:editId="6EEFDE18">
                <wp:simplePos x="0" y="0"/>
                <wp:positionH relativeFrom="column">
                  <wp:posOffset>-94615</wp:posOffset>
                </wp:positionH>
                <wp:positionV relativeFrom="paragraph">
                  <wp:posOffset>1256030</wp:posOffset>
                </wp:positionV>
                <wp:extent cx="692150" cy="238125"/>
                <wp:effectExtent l="0" t="0" r="1270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5EB2C" w14:textId="0C165178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91549020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D590330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34" id="Rectangle 235" o:spid="_x0000_s1111" style="position:absolute;left:0;text-align:left;margin-left:-7.45pt;margin-top:98.9pt;width:54.5pt;height:18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" filled="f" strokecolor="#7f7f7f [1612]" strokeweight="1pt">
                <v:textbox>
                  <w:txbxContent>
                    <w:p w14:paraId="3635EB2C" w14:textId="0C165178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91549020"/>
                          <w:placeholder>
                            <w:docPart w:val="EF54828A1C6144BE95BCF86E4F700B3D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3D590330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F2" w14:textId="7F736B4F" w:rsidR="00DD0E6F" w:rsidRDefault="004036FC" w:rsidP="00DD0E6F">
      <w:pPr>
        <w:tabs>
          <w:tab w:val="left" w:pos="2910"/>
        </w:tabs>
        <w:ind w:left="-1440"/>
      </w:pP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3F8614" wp14:editId="4616F2AC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2844800" cy="238125"/>
                <wp:effectExtent l="0" t="0" r="1270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8D9F3" w14:textId="5707048E" w:rsidR="00D36506" w:rsidRDefault="00D45FC7" w:rsidP="003F63B1">
                            <w:sdt>
                              <w:sdtP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71191468"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10C87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0156EAC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14" id="Rectangle 219" o:spid="_x0000_s1112" style="position:absolute;left:0;text-align:left;margin-left:136.5pt;margin-top:13.6pt;width:224pt;height:18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" filled="f" strokecolor="#7f7f7f [1612]" strokeweight="1pt">
                <v:textbox>
                  <w:txbxContent>
                    <w:p w14:paraId="5A48D9F3" w14:textId="5707048E" w:rsidR="00D36506" w:rsidRDefault="004036FC" w:rsidP="003F63B1">
                      <w:sdt>
                        <w:sdtPr>
                          <w:rPr>
                            <w:rStyle w:val="Default"/>
                            <w:rFonts w:asciiTheme="minorHAnsi" w:hAnsiTheme="minorHAnsi" w:cs="Calibr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71191468"/>
                          <w:placeholder>
                            <w:docPart w:val="7CE10BDBEB874AC0BD73DB8B2CDFC6E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E10C87"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60156EAC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F3" w14:textId="6A7DE44E" w:rsidR="00DD0E6F" w:rsidRDefault="00DD0E6F" w:rsidP="00DD0E6F">
      <w:pPr>
        <w:tabs>
          <w:tab w:val="left" w:pos="2910"/>
        </w:tabs>
        <w:ind w:left="-1440"/>
      </w:pPr>
    </w:p>
    <w:p w14:paraId="523F84F4" w14:textId="2A02D303" w:rsidR="00DD0E6F" w:rsidRDefault="004036FC" w:rsidP="00DD0E6F"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3F8622" wp14:editId="25B3FA43">
                <wp:simplePos x="0" y="0"/>
                <wp:positionH relativeFrom="column">
                  <wp:posOffset>1733550</wp:posOffset>
                </wp:positionH>
                <wp:positionV relativeFrom="paragraph">
                  <wp:posOffset>127000</wp:posOffset>
                </wp:positionV>
                <wp:extent cx="2844800" cy="238125"/>
                <wp:effectExtent l="0" t="0" r="1270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2D532" w14:textId="38564912" w:rsidR="00D36506" w:rsidRDefault="00D45FC7" w:rsidP="003F63B1">
                            <w:sdt>
                              <w:sdtP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66440708"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10C87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9B8E45C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22" id="Rectangle 225" o:spid="_x0000_s1113" style="position:absolute;margin-left:136.5pt;margin-top:10pt;width:224pt;height:18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" filled="f" strokecolor="#7f7f7f [1612]" strokeweight="1pt">
                <v:textbox>
                  <w:txbxContent>
                    <w:p w14:paraId="7812D532" w14:textId="38564912" w:rsidR="00D36506" w:rsidRDefault="004036FC" w:rsidP="003F63B1">
                      <w:sdt>
                        <w:sdtPr>
                          <w:rPr>
                            <w:rStyle w:val="Default"/>
                            <w:rFonts w:asciiTheme="minorHAnsi" w:hAnsiTheme="minorHAnsi" w:cs="Calibr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66440708"/>
                          <w:placeholder>
                            <w:docPart w:val="5DD64F68EA0348C4878E3344D9E1FB83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E10C87"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09B8E45C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F5" w14:textId="189F3FD9" w:rsidR="00DD0E6F" w:rsidRDefault="00DD0E6F"/>
    <w:p w14:paraId="523F84F6" w14:textId="3DC7C8F0" w:rsidR="00DD0E6F" w:rsidRDefault="004036FC"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3F862C" wp14:editId="34ADE0B6">
                <wp:simplePos x="0" y="0"/>
                <wp:positionH relativeFrom="column">
                  <wp:posOffset>1727200</wp:posOffset>
                </wp:positionH>
                <wp:positionV relativeFrom="paragraph">
                  <wp:posOffset>87630</wp:posOffset>
                </wp:positionV>
                <wp:extent cx="2857500" cy="23812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B5DDE" w14:textId="5786BF25" w:rsidR="00D36506" w:rsidRDefault="00D45FC7" w:rsidP="003F63B1">
                            <w:sdt>
                              <w:sdtP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638493800"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10C87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8F03D70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2C" id="Rectangle 231" o:spid="_x0000_s1114" style="position:absolute;margin-left:136pt;margin-top:6.9pt;width:225pt;height:18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" filled="f" strokecolor="#7f7f7f [1612]" strokeweight="1pt">
                <v:textbox>
                  <w:txbxContent>
                    <w:p w14:paraId="0EEB5DDE" w14:textId="5786BF25" w:rsidR="00D36506" w:rsidRDefault="004036FC" w:rsidP="003F63B1">
                      <w:sdt>
                        <w:sdtPr>
                          <w:rPr>
                            <w:rStyle w:val="Default"/>
                            <w:rFonts w:asciiTheme="minorHAnsi" w:hAnsiTheme="minorHAnsi" w:cs="Calibr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638493800"/>
                          <w:placeholder>
                            <w:docPart w:val="8F21A28EBD8141969DEEE653563FB25F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E10C87"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38F03D70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F7" w14:textId="05CB4EF3" w:rsidR="00DD0E6F" w:rsidRDefault="00DD0E6F"/>
    <w:p w14:paraId="523F84F8" w14:textId="1ECAAAC4" w:rsidR="00DD0E6F" w:rsidRDefault="004036FC"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3F863C" wp14:editId="0CD770ED">
                <wp:simplePos x="0" y="0"/>
                <wp:positionH relativeFrom="column">
                  <wp:posOffset>1720850</wp:posOffset>
                </wp:positionH>
                <wp:positionV relativeFrom="paragraph">
                  <wp:posOffset>35560</wp:posOffset>
                </wp:positionV>
                <wp:extent cx="2863850" cy="238125"/>
                <wp:effectExtent l="0" t="0" r="1270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46B0" w14:textId="7D72DDB7" w:rsidR="00D36506" w:rsidRDefault="00D45FC7" w:rsidP="003F63B1">
                            <w:sdt>
                              <w:sdtP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652649361"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10C87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06A1311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3C" id="Rectangle 237" o:spid="_x0000_s1115" style="position:absolute;margin-left:135.5pt;margin-top:2.8pt;width:225.5pt;height:18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" filled="f" strokecolor="#7f7f7f [1612]" strokeweight="1pt">
                <v:textbox>
                  <w:txbxContent>
                    <w:p w14:paraId="23C646B0" w14:textId="7D72DDB7" w:rsidR="00D36506" w:rsidRDefault="004036FC" w:rsidP="003F63B1">
                      <w:sdt>
                        <w:sdtPr>
                          <w:rPr>
                            <w:rStyle w:val="Default"/>
                            <w:rFonts w:asciiTheme="minorHAnsi" w:hAnsiTheme="minorHAnsi" w:cs="Calibr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652649361"/>
                          <w:placeholder>
                            <w:docPart w:val="85C7E58E72314548AC434FF55A11CE4A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E10C87"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106A1311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4F9" w14:textId="01C68434" w:rsidR="00DD0E6F" w:rsidRDefault="00DD0E6F"/>
    <w:p w14:paraId="523F84FA" w14:textId="2B062F89" w:rsidR="00DD0E6F" w:rsidRDefault="00661F18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23F8640" wp14:editId="20163CA1">
                <wp:simplePos x="0" y="0"/>
                <wp:positionH relativeFrom="column">
                  <wp:posOffset>-181886</wp:posOffset>
                </wp:positionH>
                <wp:positionV relativeFrom="paragraph">
                  <wp:posOffset>194641</wp:posOffset>
                </wp:positionV>
                <wp:extent cx="7075170" cy="556592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55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6F9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6F8" w14:textId="77777777" w:rsidR="00D36506" w:rsidRPr="009D3413" w:rsidRDefault="00D36506" w:rsidP="00661F1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4.   Work experience</w:t>
                                  </w:r>
                                </w:p>
                              </w:tc>
                            </w:tr>
                          </w:tbl>
                          <w:p w14:paraId="523F86FA" w14:textId="77777777" w:rsidR="00D36506" w:rsidRPr="007C3501" w:rsidRDefault="00D36506" w:rsidP="0096211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80"/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7C3501"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  <w:t>Please list your five most recent work experience (from last/current to first)</w:t>
                            </w:r>
                          </w:p>
                          <w:p w14:paraId="523F86FB" w14:textId="77777777" w:rsidR="00D36506" w:rsidRPr="00DD0E6F" w:rsidRDefault="00D36506" w:rsidP="00962115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640" id="Text Box 307" o:spid="_x0000_s1116" type="#_x0000_t202" style="position:absolute;margin-left:-14.3pt;margin-top:15.35pt;width:557.1pt;height:43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6F9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6F8" w14:textId="77777777" w:rsidR="00D36506" w:rsidRPr="009D3413" w:rsidRDefault="00D36506" w:rsidP="00661F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4.   Work experience</w:t>
                            </w:r>
                          </w:p>
                        </w:tc>
                      </w:tr>
                    </w:tbl>
                    <w:p w14:paraId="523F86FA" w14:textId="77777777" w:rsidR="00D36506" w:rsidRPr="007C3501" w:rsidRDefault="00D36506" w:rsidP="00962115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80"/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</w:pPr>
                      <w:r w:rsidRPr="007C3501"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  <w:t>Please list your five most recent work experience (from last/current to first)</w:t>
                      </w:r>
                    </w:p>
                    <w:p w14:paraId="523F86FB" w14:textId="77777777" w:rsidR="00D36506" w:rsidRPr="00DD0E6F" w:rsidRDefault="00D36506" w:rsidP="00962115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4FB" w14:textId="196E24B2" w:rsidR="00DD0E6F" w:rsidRDefault="00DD0E6F"/>
    <w:p w14:paraId="523F84FC" w14:textId="17137C69" w:rsidR="00DD0E6F" w:rsidRDefault="00DD0E6F"/>
    <w:p w14:paraId="523F84FD" w14:textId="4E0D1B48" w:rsidR="00962115" w:rsidRDefault="00962115" w:rsidP="00962115">
      <w:pPr>
        <w:ind w:left="-1440"/>
      </w:pPr>
    </w:p>
    <w:p w14:paraId="523F84FE" w14:textId="77777777" w:rsidR="00962115" w:rsidRDefault="00654F6A" w:rsidP="00962115">
      <w:pPr>
        <w:ind w:left="-1440"/>
      </w:pP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23F8642" wp14:editId="7C7878D7">
                <wp:simplePos x="0" y="0"/>
                <wp:positionH relativeFrom="column">
                  <wp:posOffset>272415</wp:posOffset>
                </wp:positionH>
                <wp:positionV relativeFrom="paragraph">
                  <wp:posOffset>26670</wp:posOffset>
                </wp:positionV>
                <wp:extent cx="6575425" cy="38925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FC" w14:textId="4E986C1A" w:rsidR="00D36506" w:rsidRPr="002047D8" w:rsidRDefault="00487B1A" w:rsidP="00962115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D36506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Organization                                             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D36506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osition       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36506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506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Period                              </w:t>
                            </w:r>
                          </w:p>
                          <w:p w14:paraId="523F86FD" w14:textId="77777777" w:rsidR="00D36506" w:rsidRPr="002047D8" w:rsidRDefault="00D36506" w:rsidP="00962115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6FE" w14:textId="77777777" w:rsidR="00D36506" w:rsidRPr="002047D8" w:rsidRDefault="00D36506" w:rsidP="00962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42" id="_x0000_s1117" type="#_x0000_t202" style="position:absolute;left:0;text-align:left;margin-left:21.45pt;margin-top:2.1pt;width:517.75pt;height:30.6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" filled="f" stroked="f">
                <v:textbox>
                  <w:txbxContent>
                    <w:p w14:paraId="523F86FC" w14:textId="4E986C1A" w:rsidR="00D36506" w:rsidRPr="002047D8" w:rsidRDefault="00487B1A" w:rsidP="00962115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D36506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Organization                                             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="00D36506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Position       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</w:t>
                      </w:r>
                      <w:r w:rsidR="00D36506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36506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Period                              </w:t>
                      </w:r>
                    </w:p>
                    <w:p w14:paraId="523F86FD" w14:textId="77777777" w:rsidR="00D36506" w:rsidRPr="002047D8" w:rsidRDefault="00D36506" w:rsidP="00962115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6FE" w14:textId="77777777" w:rsidR="00D36506" w:rsidRPr="002047D8" w:rsidRDefault="00D36506" w:rsidP="00962115"/>
                  </w:txbxContent>
                </v:textbox>
              </v:shape>
            </w:pict>
          </mc:Fallback>
        </mc:AlternateContent>
      </w:r>
    </w:p>
    <w:p w14:paraId="523F84FF" w14:textId="2C270885" w:rsidR="00962115" w:rsidRPr="009D3413" w:rsidRDefault="00654F6A" w:rsidP="00962115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FFFFFF"/>
          <w:sz w:val="26"/>
          <w:szCs w:val="26"/>
          <w:cs/>
        </w:rPr>
      </w:pP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23F8644" wp14:editId="7F7B5268">
                <wp:simplePos x="0" y="0"/>
                <wp:positionH relativeFrom="column">
                  <wp:posOffset>4944745</wp:posOffset>
                </wp:positionH>
                <wp:positionV relativeFrom="paragraph">
                  <wp:posOffset>17145</wp:posOffset>
                </wp:positionV>
                <wp:extent cx="1399540" cy="222250"/>
                <wp:effectExtent l="0" t="0" r="0" b="635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6FF" w14:textId="31F254C4" w:rsidR="00D36506" w:rsidRPr="002047D8" w:rsidRDefault="00D36506" w:rsidP="00962115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From                </w:t>
                            </w:r>
                            <w:r w:rsidR="00487B1A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 To</w:t>
                            </w:r>
                            <w:r w:rsidRPr="002047D8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47D8"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23F8700" w14:textId="77777777" w:rsidR="00D36506" w:rsidRPr="002047D8" w:rsidRDefault="00D36506" w:rsidP="00962115">
                            <w:pPr>
                              <w:pStyle w:val="Default"/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3F8701" w14:textId="77777777" w:rsidR="00D36506" w:rsidRPr="002047D8" w:rsidRDefault="00D36506" w:rsidP="00962115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702" w14:textId="77777777" w:rsidR="00D36506" w:rsidRPr="002047D8" w:rsidRDefault="00D36506" w:rsidP="00962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44" id="_x0000_s1118" type="#_x0000_t202" style="position:absolute;left:0;text-align:left;margin-left:389.35pt;margin-top:1.35pt;width:110.2pt;height:17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" filled="f" stroked="f">
                <v:textbox>
                  <w:txbxContent>
                    <w:p w14:paraId="523F86FF" w14:textId="31F254C4" w:rsidR="00D36506" w:rsidRPr="002047D8" w:rsidRDefault="00D36506" w:rsidP="00962115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From                </w:t>
                      </w:r>
                      <w:r w:rsidR="00487B1A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 To</w:t>
                      </w:r>
                      <w:r w:rsidRPr="002047D8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2047D8"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523F8700" w14:textId="77777777" w:rsidR="00D36506" w:rsidRPr="002047D8" w:rsidRDefault="00D36506" w:rsidP="00962115">
                      <w:pPr>
                        <w:pStyle w:val="Default"/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3F8701" w14:textId="77777777" w:rsidR="00D36506" w:rsidRPr="002047D8" w:rsidRDefault="00D36506" w:rsidP="00962115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702" w14:textId="77777777" w:rsidR="00D36506" w:rsidRPr="002047D8" w:rsidRDefault="00D36506" w:rsidP="00962115"/>
                  </w:txbxContent>
                </v:textbox>
              </v:shape>
            </w:pict>
          </mc:Fallback>
        </mc:AlternateContent>
      </w:r>
      <w:r w:rsidR="00962115">
        <w:rPr>
          <w:rFonts w:ascii="Calibri" w:hAnsi="Calibri" w:cs="Tahoma"/>
          <w:b/>
          <w:bCs/>
          <w:color w:val="FFFFFF"/>
        </w:rPr>
        <w:t>Test scores</w:t>
      </w:r>
    </w:p>
    <w:p w14:paraId="523F8500" w14:textId="0513D055" w:rsidR="00962115" w:rsidRDefault="00487B1A" w:rsidP="00962115">
      <w:pPr>
        <w:ind w:left="-1440"/>
      </w:pP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3F866A" wp14:editId="0B61A1D9">
                <wp:simplePos x="0" y="0"/>
                <wp:positionH relativeFrom="column">
                  <wp:posOffset>3270250</wp:posOffset>
                </wp:positionH>
                <wp:positionV relativeFrom="paragraph">
                  <wp:posOffset>1296035</wp:posOffset>
                </wp:positionV>
                <wp:extent cx="1524000" cy="238125"/>
                <wp:effectExtent l="0" t="0" r="1905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F2955" w14:textId="4DEED170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6437592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0607770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6A" id="Rectangle 272" o:spid="_x0000_s1119" style="position:absolute;left:0;text-align:left;margin-left:257.5pt;margin-top:102.05pt;width:120pt;height:18.7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" filled="f" strokecolor="#7f7f7f [1612]" strokeweight="1pt">
                <v:textbox>
                  <w:txbxContent>
                    <w:p w14:paraId="574F2955" w14:textId="4DEED170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64375924"/>
                          <w:placeholder>
                            <w:docPart w:val="53158DA00C8443348D10A21A33CDF18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00607770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3F864A" wp14:editId="7BF544E9">
                <wp:simplePos x="0" y="0"/>
                <wp:positionH relativeFrom="column">
                  <wp:posOffset>3276600</wp:posOffset>
                </wp:positionH>
                <wp:positionV relativeFrom="paragraph">
                  <wp:posOffset>45085</wp:posOffset>
                </wp:positionV>
                <wp:extent cx="1524000" cy="23812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C319B" w14:textId="6236FE82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108493769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41075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AA06DD7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4A" id="Rectangle 245" o:spid="_x0000_s1120" style="position:absolute;left:0;text-align:left;margin-left:258pt;margin-top:3.55pt;width:120pt;height:18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" filled="f" strokecolor="#7f7f7f [1612]" strokeweight="1pt">
                <v:textbox>
                  <w:txbxContent>
                    <w:p w14:paraId="6A2C319B" w14:textId="6236FE82" w:rsidR="00D36506" w:rsidRDefault="00487B1A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108493769"/>
                          <w:placeholder>
                            <w:docPart w:val="4D33D12E6EB1437196F563C00BA3ACB5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A41075"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0AA06DD7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3674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3F864C" wp14:editId="7BD02A57">
                <wp:simplePos x="0" y="0"/>
                <wp:positionH relativeFrom="margin">
                  <wp:posOffset>234950</wp:posOffset>
                </wp:positionH>
                <wp:positionV relativeFrom="paragraph">
                  <wp:posOffset>45085</wp:posOffset>
                </wp:positionV>
                <wp:extent cx="2963545" cy="238125"/>
                <wp:effectExtent l="0" t="0" r="2730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AC7B" w14:textId="7E51858E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38691525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41075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98012D0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4C" id="Rectangle 246" o:spid="_x0000_s1121" style="position:absolute;left:0;text-align:left;margin-left:18.5pt;margin-top:3.55pt;width:233.35pt;height:18.75pt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" filled="f" strokecolor="#7f7f7f [1612]" strokeweight="1pt">
                <v:textbox>
                  <w:txbxContent>
                    <w:p w14:paraId="4072AC7B" w14:textId="7E51858E" w:rsidR="00D36506" w:rsidRDefault="00487B1A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38691525"/>
                          <w:placeholder>
                            <w:docPart w:val="3EE85D5FE89F46DEAE161A114C419EEC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A41075"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398012D0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357A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F133557" wp14:editId="7E6B7764">
                <wp:simplePos x="0" y="0"/>
                <wp:positionH relativeFrom="column">
                  <wp:posOffset>5664200</wp:posOffset>
                </wp:positionH>
                <wp:positionV relativeFrom="paragraph">
                  <wp:posOffset>55880</wp:posOffset>
                </wp:positionV>
                <wp:extent cx="692150" cy="228600"/>
                <wp:effectExtent l="0" t="0" r="127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1658530694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216383" w14:textId="419CA141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4DF37161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133557" id="Rectangle 35" o:spid="_x0000_s1122" style="position:absolute;left:0;text-align:left;margin-left:446pt;margin-top:4.4pt;width:54.5pt;height:1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1658530694"/>
                        <w:placeholder>
                          <w:docPart w:val="BFEF92D128224FA893D7BBD775F0FFC6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A216383" w14:textId="419CA141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4DF37161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57A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ACD0C6" wp14:editId="1764505B">
                <wp:simplePos x="0" y="0"/>
                <wp:positionH relativeFrom="column">
                  <wp:posOffset>4889500</wp:posOffset>
                </wp:positionH>
                <wp:positionV relativeFrom="paragraph">
                  <wp:posOffset>55880</wp:posOffset>
                </wp:positionV>
                <wp:extent cx="692150" cy="2286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908882203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B9D9F7" w14:textId="12304C2E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BEBC287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ACD0C6" id="Rectangle 34" o:spid="_x0000_s1123" style="position:absolute;left:0;text-align:left;margin-left:385pt;margin-top:4.4pt;width:54.5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908882203"/>
                        <w:placeholder>
                          <w:docPart w:val="90CCB0DE8B6C4505B59E00E377D1955E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3B9D9F7" w14:textId="12304C2E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sdtContent>
                    </w:sdt>
                    <w:p w14:paraId="6BEBC287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3F8652" wp14:editId="03DEDA2B">
                <wp:simplePos x="0" y="0"/>
                <wp:positionH relativeFrom="margin">
                  <wp:posOffset>234950</wp:posOffset>
                </wp:positionH>
                <wp:positionV relativeFrom="paragraph">
                  <wp:posOffset>381635</wp:posOffset>
                </wp:positionV>
                <wp:extent cx="2963545" cy="238125"/>
                <wp:effectExtent l="0" t="0" r="2730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9EE6" w14:textId="6A945327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2317580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40EC90E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52" id="Rectangle 250" o:spid="_x0000_s1124" style="position:absolute;left:0;text-align:left;margin-left:18.5pt;margin-top:30.05pt;width:233.35pt;height:18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" filled="f" strokecolor="#7f7f7f [1612]" strokeweight="1pt">
                <v:textbox>
                  <w:txbxContent>
                    <w:p w14:paraId="53739EE6" w14:textId="6A945327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23175802"/>
                          <w:placeholder>
                            <w:docPart w:val="2C4587A9CD3E48D7932F40F707CD881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40EC90E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357A">
        <w:rPr>
          <w:rFonts w:ascii="Arial" w:hAnsi="Arial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8EA785" wp14:editId="6951D82B">
                <wp:simplePos x="0" y="0"/>
                <wp:positionH relativeFrom="column">
                  <wp:posOffset>5670550</wp:posOffset>
                </wp:positionH>
                <wp:positionV relativeFrom="paragraph">
                  <wp:posOffset>375285</wp:posOffset>
                </wp:positionV>
                <wp:extent cx="692150" cy="228600"/>
                <wp:effectExtent l="0" t="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1792586673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D73941" w14:textId="2635266A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FBC6029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8EA785" id="Rectangle 39" o:spid="_x0000_s1125" style="position:absolute;left:0;text-align:left;margin-left:446.5pt;margin-top:29.55pt;width:54.5pt;height: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1792586673"/>
                        <w:placeholder>
                          <w:docPart w:val="64C97E8EA89E4AE7B80B8AB5F812DD7F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4D73941" w14:textId="2635266A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2FBC6029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57A">
        <w:rPr>
          <w:rFonts w:ascii="Arial" w:hAnsi="Arial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E010132" wp14:editId="52E9AAFF">
                <wp:simplePos x="0" y="0"/>
                <wp:positionH relativeFrom="column">
                  <wp:posOffset>4889500</wp:posOffset>
                </wp:positionH>
                <wp:positionV relativeFrom="paragraph">
                  <wp:posOffset>375285</wp:posOffset>
                </wp:positionV>
                <wp:extent cx="692150" cy="22860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548529292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D2BA39" w14:textId="128D3568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A3EE996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010132" id="Rectangle 37" o:spid="_x0000_s1126" style="position:absolute;left:0;text-align:left;margin-left:385pt;margin-top:29.55pt;width:54.5pt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548529292"/>
                        <w:placeholder>
                          <w:docPart w:val="D7036E97098A4113A16B9224E359ADD9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7D2BA39" w14:textId="128D3568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2A3EE996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3F865C" wp14:editId="4C5ACFFB">
                <wp:simplePos x="0" y="0"/>
                <wp:positionH relativeFrom="margin">
                  <wp:posOffset>234950</wp:posOffset>
                </wp:positionH>
                <wp:positionV relativeFrom="paragraph">
                  <wp:posOffset>686435</wp:posOffset>
                </wp:positionV>
                <wp:extent cx="2963545" cy="238125"/>
                <wp:effectExtent l="0" t="0" r="27305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E7B" w14:textId="578C58EB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55647964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D06ABA4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5C" id="Rectangle 261" o:spid="_x0000_s1127" style="position:absolute;left:0;text-align:left;margin-left:18.5pt;margin-top:54.05pt;width:233.35pt;height:18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" filled="f" strokecolor="#7f7f7f [1612]" strokeweight="1pt">
                <v:textbox>
                  <w:txbxContent>
                    <w:p w14:paraId="71F50E7B" w14:textId="578C58EB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556479646"/>
                          <w:placeholder>
                            <w:docPart w:val="CD0A023E85AE4C9B96665C28A139E012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3D06ABA4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357A">
        <w:rPr>
          <w:rFonts w:ascii="Arial" w:hAnsi="Arial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B0DED19" wp14:editId="40BA7657">
                <wp:simplePos x="0" y="0"/>
                <wp:positionH relativeFrom="column">
                  <wp:posOffset>5670550</wp:posOffset>
                </wp:positionH>
                <wp:positionV relativeFrom="paragraph">
                  <wp:posOffset>673735</wp:posOffset>
                </wp:positionV>
                <wp:extent cx="692150" cy="228600"/>
                <wp:effectExtent l="0" t="0" r="127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776022392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F9179C" w14:textId="4CC7D509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10B7F09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0DED19" id="Rectangle 42" o:spid="_x0000_s1128" style="position:absolute;left:0;text-align:left;margin-left:446.5pt;margin-top:53.05pt;width:54.5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776022392"/>
                        <w:placeholder>
                          <w:docPart w:val="FBC0636421DA47CBB349D281EBE60BA8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AF9179C" w14:textId="4CC7D509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010B7F09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57A">
        <w:rPr>
          <w:rFonts w:ascii="Arial" w:hAnsi="Arial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6879089" wp14:editId="773B806B">
                <wp:simplePos x="0" y="0"/>
                <wp:positionH relativeFrom="column">
                  <wp:posOffset>4883150</wp:posOffset>
                </wp:positionH>
                <wp:positionV relativeFrom="paragraph">
                  <wp:posOffset>680085</wp:posOffset>
                </wp:positionV>
                <wp:extent cx="692150" cy="2286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792091330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1CEEDC" w14:textId="073E23C5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4804528D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879089" id="Rectangle 41" o:spid="_x0000_s1129" style="position:absolute;left:0;text-align:left;margin-left:384.5pt;margin-top:53.55pt;width:54.5pt;height:1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792091330"/>
                        <w:placeholder>
                          <w:docPart w:val="F557FE2D00DD45208086E459DD656C1C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31CEEDC" w14:textId="073E23C5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sdtContent>
                    </w:sdt>
                    <w:p w14:paraId="4804528D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3F865E" wp14:editId="584F59F9">
                <wp:simplePos x="0" y="0"/>
                <wp:positionH relativeFrom="margin">
                  <wp:posOffset>234950</wp:posOffset>
                </wp:positionH>
                <wp:positionV relativeFrom="paragraph">
                  <wp:posOffset>997585</wp:posOffset>
                </wp:positionV>
                <wp:extent cx="2963545" cy="238125"/>
                <wp:effectExtent l="0" t="0" r="2730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11D0" w14:textId="1FC173B9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62489979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3E7C7CD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5E" id="Rectangle 262" o:spid="_x0000_s1130" style="position:absolute;left:0;text-align:left;margin-left:18.5pt;margin-top:78.55pt;width:233.35pt;height:18.75pt;z-index:251696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" filled="f" strokecolor="#7f7f7f [1612]" strokeweight="1pt">
                <v:textbox>
                  <w:txbxContent>
                    <w:p w14:paraId="2F2611D0" w14:textId="1FC173B9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624899794"/>
                          <w:placeholder>
                            <w:docPart w:val="684C6EAB29364FC78E2ACF3CF82FA00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03E7C7CD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357A">
        <w:rPr>
          <w:rFonts w:ascii="Arial" w:hAnsi="Arial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36E156" wp14:editId="3574AE4C">
                <wp:simplePos x="0" y="0"/>
                <wp:positionH relativeFrom="column">
                  <wp:posOffset>5676900</wp:posOffset>
                </wp:positionH>
                <wp:positionV relativeFrom="paragraph">
                  <wp:posOffset>1002030</wp:posOffset>
                </wp:positionV>
                <wp:extent cx="692150" cy="2286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062830041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6BB9F9" w14:textId="669F464D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5CA6F42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36E156" id="Rectangle 44" o:spid="_x0000_s1131" style="position:absolute;left:0;text-align:left;margin-left:447pt;margin-top:78.9pt;width:54.5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062830041"/>
                        <w:placeholder>
                          <w:docPart w:val="7BAB9B7B23934A73B9DF1AE64D800E43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E6BB9F9" w14:textId="669F464D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05CA6F42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57A">
        <w:rPr>
          <w:rFonts w:ascii="Arial" w:hAnsi="Arial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5E9642" wp14:editId="56C3ED55">
                <wp:simplePos x="0" y="0"/>
                <wp:positionH relativeFrom="column">
                  <wp:posOffset>4889500</wp:posOffset>
                </wp:positionH>
                <wp:positionV relativeFrom="paragraph">
                  <wp:posOffset>1005205</wp:posOffset>
                </wp:positionV>
                <wp:extent cx="692150" cy="22860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747852434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E5193" w14:textId="582202D9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EEC70B6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5E9642" id="Rectangle 43" o:spid="_x0000_s1132" style="position:absolute;left:0;text-align:left;margin-left:385pt;margin-top:79.15pt;width:54.5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747852434"/>
                        <w:placeholder>
                          <w:docPart w:val="05F753A84BA34E1486A2F0DEB605D894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FDE5193" w14:textId="582202D9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0EEC70B6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3F8668" wp14:editId="0A86219B">
                <wp:simplePos x="0" y="0"/>
                <wp:positionH relativeFrom="margin">
                  <wp:posOffset>234950</wp:posOffset>
                </wp:positionH>
                <wp:positionV relativeFrom="paragraph">
                  <wp:posOffset>1296035</wp:posOffset>
                </wp:positionV>
                <wp:extent cx="2950845" cy="238125"/>
                <wp:effectExtent l="0" t="0" r="2095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1CD2" w14:textId="09887124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1320385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CB2047D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68" id="Rectangle 273" o:spid="_x0000_s1133" style="position:absolute;left:0;text-align:left;margin-left:18.5pt;margin-top:102.05pt;width:232.35pt;height:18.75pt;z-index:251700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" filled="f" strokecolor="#7f7f7f [1612]" strokeweight="1pt">
                <v:textbox>
                  <w:txbxContent>
                    <w:p w14:paraId="2A5C1CD2" w14:textId="09887124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1320385"/>
                          <w:placeholder>
                            <w:docPart w:val="05AD1ED8A6F040F781C0B385B24930A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0CB2047D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357A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9C263C7" wp14:editId="51D59A1D">
                <wp:simplePos x="0" y="0"/>
                <wp:positionH relativeFrom="column">
                  <wp:posOffset>5685790</wp:posOffset>
                </wp:positionH>
                <wp:positionV relativeFrom="paragraph">
                  <wp:posOffset>1297940</wp:posOffset>
                </wp:positionV>
                <wp:extent cx="692150" cy="228600"/>
                <wp:effectExtent l="0" t="0" r="127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-1631778139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82A759" w14:textId="60BEC556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1C5AE284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C263C7" id="Rectangle 46" o:spid="_x0000_s1134" style="position:absolute;left:0;text-align:left;margin-left:447.7pt;margin-top:102.2pt;width:54.5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-1631778139"/>
                        <w:placeholder>
                          <w:docPart w:val="CEE61DCD45EF45929BF157C6B90C0DFE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182A759" w14:textId="60BEC556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1C5AE284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57A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5C2A7B5" wp14:editId="4F6E3434">
                <wp:simplePos x="0" y="0"/>
                <wp:positionH relativeFrom="column">
                  <wp:posOffset>4892040</wp:posOffset>
                </wp:positionH>
                <wp:positionV relativeFrom="paragraph">
                  <wp:posOffset>1291590</wp:posOffset>
                </wp:positionV>
                <wp:extent cx="692150" cy="228600"/>
                <wp:effectExtent l="0" t="0" r="127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1863237627"/>
                              <w:showingPlcHdr/>
                              <w:date w:fullDate="2020-12-31T00:00:00Z">
                                <w:dateFormat w:val="MMMM 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ECD327" w14:textId="720A6209" w:rsidR="00D36506" w:rsidRPr="00822377" w:rsidRDefault="00D36506" w:rsidP="0008357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4"/>
                                    <w:szCs w:val="1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596D40E1" w14:textId="77777777" w:rsidR="00D36506" w:rsidRPr="00261121" w:rsidRDefault="00D36506" w:rsidP="000835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C2A7B5" id="Rectangle 45" o:spid="_x0000_s1135" style="position:absolute;left:0;text-align:left;margin-left:385.2pt;margin-top:101.7pt;width:54.5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" filled="f" strokecolor="#7f7f7f [1612]" strokeweight="1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863237627"/>
                        <w:placeholder>
                          <w:docPart w:val="6FA3FB52E2E14ADABEFDE3FE6F638816"/>
                        </w:placeholder>
                        <w:showingPlcHdr/>
                        <w:date w:fullDate="2020-12-31T00:00:00Z">
                          <w:dateFormat w:val="MMMM 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5ECD327" w14:textId="720A6209" w:rsidR="00D36506" w:rsidRPr="00822377" w:rsidRDefault="00D36506" w:rsidP="0008357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sdtContent>
                    </w:sdt>
                    <w:p w14:paraId="596D40E1" w14:textId="77777777" w:rsidR="00D36506" w:rsidRPr="00261121" w:rsidRDefault="00D36506" w:rsidP="000835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211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3F866E" wp14:editId="4738B4A1">
                <wp:simplePos x="0" y="0"/>
                <wp:positionH relativeFrom="column">
                  <wp:posOffset>-685800</wp:posOffset>
                </wp:positionH>
                <wp:positionV relativeFrom="paragraph">
                  <wp:posOffset>99060</wp:posOffset>
                </wp:positionV>
                <wp:extent cx="5486400" cy="0"/>
                <wp:effectExtent l="19050" t="19050" r="19050" b="1905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7CA771" id="Straight Connector 24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7.8pt" to="37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" strokecolor="white" strokeweight="2.5pt"/>
            </w:pict>
          </mc:Fallback>
        </mc:AlternateContent>
      </w:r>
    </w:p>
    <w:p w14:paraId="523F8501" w14:textId="5BB0B551" w:rsidR="00962115" w:rsidRPr="005D4DEA" w:rsidRDefault="00487B1A" w:rsidP="00962115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3F8648" wp14:editId="4B4EB409">
                <wp:simplePos x="0" y="0"/>
                <wp:positionH relativeFrom="column">
                  <wp:posOffset>3276600</wp:posOffset>
                </wp:positionH>
                <wp:positionV relativeFrom="paragraph">
                  <wp:posOffset>206375</wp:posOffset>
                </wp:positionV>
                <wp:extent cx="1517650" cy="238125"/>
                <wp:effectExtent l="0" t="0" r="2540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8CEBF" w14:textId="6C223A10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35431128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4B70652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48" id="Rectangle 251" o:spid="_x0000_s1136" style="position:absolute;left:0;text-align:left;margin-left:258pt;margin-top:16.25pt;width:119.5pt;height:18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" filled="f" strokecolor="#7f7f7f [1612]" strokeweight="1pt">
                <v:textbox>
                  <w:txbxContent>
                    <w:p w14:paraId="6068CEBF" w14:textId="6C223A10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35431128"/>
                          <w:placeholder>
                            <w:docPart w:val="6C979291B79546C79B3DC550B2F8B0D6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14B70652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502" w14:textId="38D09407" w:rsidR="00962115" w:rsidRPr="005D4DEA" w:rsidRDefault="00962115" w:rsidP="00962115">
      <w:pPr>
        <w:ind w:left="-108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F8503" w14:textId="26C589B6" w:rsidR="00962115" w:rsidRPr="005D4DEA" w:rsidRDefault="00487B1A" w:rsidP="00962115">
      <w:pPr>
        <w:tabs>
          <w:tab w:val="left" w:pos="2910"/>
        </w:tabs>
        <w:ind w:left="-1440"/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3F8646" wp14:editId="1377D377">
                <wp:simplePos x="0" y="0"/>
                <wp:positionH relativeFrom="column">
                  <wp:posOffset>3276600</wp:posOffset>
                </wp:positionH>
                <wp:positionV relativeFrom="paragraph">
                  <wp:posOffset>37465</wp:posOffset>
                </wp:positionV>
                <wp:extent cx="1517650" cy="238125"/>
                <wp:effectExtent l="0" t="0" r="2540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FAAF4" w14:textId="28A95827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078824819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D7A4AE2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46" id="Rectangle 260" o:spid="_x0000_s1137" style="position:absolute;left:0;text-align:left;margin-left:258pt;margin-top:2.95pt;width:119.5pt;height:18.7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" filled="f" strokecolor="#7f7f7f [1612]" strokeweight="1pt">
                <v:textbox>
                  <w:txbxContent>
                    <w:p w14:paraId="1D5FAAF4" w14:textId="28A95827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078824819"/>
                          <w:placeholder>
                            <w:docPart w:val="5DA7844126944D5CBD38B0FF666034CB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6D7A4AE2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2115">
        <w:rPr>
          <w:rFonts w:ascii="Calibri" w:hAnsi="Calibri" w:cs="Tahoma"/>
          <w:b/>
          <w:bCs/>
          <w:sz w:val="22"/>
          <w:szCs w:val="22"/>
        </w:rPr>
        <w:tab/>
      </w:r>
      <w:r w:rsidR="00962115" w:rsidRPr="005D4DEA">
        <w:rPr>
          <w:rFonts w:ascii="Arial" w:hAnsi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23F8504" w14:textId="69007FA5" w:rsidR="00962115" w:rsidRPr="005D4DEA" w:rsidRDefault="00962115" w:rsidP="00962115">
      <w:pPr>
        <w:ind w:left="-1080"/>
        <w:rPr>
          <w:rFonts w:ascii="Arial" w:hAnsi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F8505" w14:textId="62199A71" w:rsidR="00962115" w:rsidRDefault="00487B1A" w:rsidP="00962115">
      <w:pPr>
        <w:tabs>
          <w:tab w:val="left" w:pos="2910"/>
        </w:tabs>
        <w:ind w:left="-1440"/>
      </w:pPr>
      <w:r w:rsidRPr="0096211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3F866C" wp14:editId="2D5EA0FE">
                <wp:simplePos x="0" y="0"/>
                <wp:positionH relativeFrom="column">
                  <wp:posOffset>3276600</wp:posOffset>
                </wp:positionH>
                <wp:positionV relativeFrom="paragraph">
                  <wp:posOffset>40005</wp:posOffset>
                </wp:positionV>
                <wp:extent cx="1517650" cy="238125"/>
                <wp:effectExtent l="0" t="0" r="2540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10B44" w14:textId="4FBF3C97" w:rsidR="00D36506" w:rsidRDefault="00D45FC7" w:rsidP="003F63B1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3180469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4C6D85D0" w14:textId="77777777" w:rsidR="00D36506" w:rsidRDefault="00D36506" w:rsidP="003F6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6C" id="Rectangle 263" o:spid="_x0000_s1138" style="position:absolute;left:0;text-align:left;margin-left:258pt;margin-top:3.15pt;width:119.5pt;height:18.7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" filled="f" strokecolor="#7f7f7f [1612]" strokeweight="1pt">
                <v:textbox>
                  <w:txbxContent>
                    <w:p w14:paraId="0FC10B44" w14:textId="4FBF3C97" w:rsidR="00D36506" w:rsidRDefault="00D36506" w:rsidP="003F63B1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31804691"/>
                          <w:placeholder>
                            <w:docPart w:val="0D8BAA5BF99549A7BD8988B0DF17B5DF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4C6D85D0" w14:textId="77777777" w:rsidR="00D36506" w:rsidRDefault="00D36506" w:rsidP="003F6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F8506" w14:textId="389FDE2C" w:rsidR="00962115" w:rsidRDefault="00962115" w:rsidP="00962115">
      <w:pPr>
        <w:tabs>
          <w:tab w:val="left" w:pos="2910"/>
        </w:tabs>
        <w:ind w:left="-1440"/>
      </w:pPr>
    </w:p>
    <w:p w14:paraId="523F8507" w14:textId="120FDE70" w:rsidR="00962115" w:rsidRDefault="00962115" w:rsidP="00962115">
      <w:pPr>
        <w:tabs>
          <w:tab w:val="left" w:pos="2910"/>
        </w:tabs>
        <w:ind w:left="-1440"/>
      </w:pPr>
    </w:p>
    <w:p w14:paraId="523F8508" w14:textId="77777777" w:rsidR="00962115" w:rsidRDefault="00962115" w:rsidP="00962115"/>
    <w:p w14:paraId="523F8509" w14:textId="5289A739" w:rsidR="00962115" w:rsidRDefault="00962115" w:rsidP="00962115"/>
    <w:p w14:paraId="523F850A" w14:textId="77777777" w:rsidR="00962115" w:rsidRDefault="007C3501" w:rsidP="0096211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3F8670" wp14:editId="523F8671">
                <wp:simplePos x="0" y="0"/>
                <wp:positionH relativeFrom="column">
                  <wp:posOffset>-189837</wp:posOffset>
                </wp:positionH>
                <wp:positionV relativeFrom="paragraph">
                  <wp:posOffset>176777</wp:posOffset>
                </wp:positionV>
                <wp:extent cx="7075170" cy="3085107"/>
                <wp:effectExtent l="0" t="0" r="0" b="127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3085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704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703" w14:textId="77777777" w:rsidR="00D36506" w:rsidRPr="009D3413" w:rsidRDefault="00D36506" w:rsidP="007C350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5.   Accomplishments</w:t>
                                  </w:r>
                                </w:p>
                              </w:tc>
                            </w:tr>
                          </w:tbl>
                          <w:p w14:paraId="523F8705" w14:textId="77777777" w:rsidR="00D36506" w:rsidRPr="007C3501" w:rsidRDefault="00D36506" w:rsidP="007C3501">
                            <w:pPr>
                              <w:pStyle w:val="Default"/>
                              <w:spacing w:after="240"/>
                              <w:ind w:left="270"/>
                              <w:jc w:val="thaiDistribut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C35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ease list your accomplishments such as publications, awards, honors, scholarships, special skills and any other recognition you received.</w:t>
                            </w:r>
                          </w:p>
                          <w:p w14:paraId="523F8706" w14:textId="77777777" w:rsidR="00D36506" w:rsidRPr="00DD0E6F" w:rsidRDefault="00D36506" w:rsidP="00654F6A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670" id="Text Box 311" o:spid="_x0000_s1139" type="#_x0000_t202" style="position:absolute;margin-left:-14.95pt;margin-top:13.9pt;width:557.1pt;height:242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704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703" w14:textId="77777777" w:rsidR="00D36506" w:rsidRPr="009D3413" w:rsidRDefault="00D36506" w:rsidP="007C35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5.   Accomplishments</w:t>
                            </w:r>
                          </w:p>
                        </w:tc>
                      </w:tr>
                    </w:tbl>
                    <w:p w14:paraId="523F8705" w14:textId="77777777" w:rsidR="00D36506" w:rsidRPr="007C3501" w:rsidRDefault="00D36506" w:rsidP="007C3501">
                      <w:pPr>
                        <w:pStyle w:val="Default"/>
                        <w:spacing w:after="240"/>
                        <w:ind w:left="270"/>
                        <w:jc w:val="thaiDistribut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C3501">
                        <w:rPr>
                          <w:rFonts w:ascii="Calibri" w:hAnsi="Calibri"/>
                          <w:sz w:val="22"/>
                          <w:szCs w:val="22"/>
                        </w:rPr>
                        <w:t>Please list your accomplishments such as publications, awards, honors, scholarships, special skills and any other recognition you received.</w:t>
                      </w:r>
                    </w:p>
                    <w:p w14:paraId="523F8706" w14:textId="77777777" w:rsidR="00D36506" w:rsidRPr="00DD0E6F" w:rsidRDefault="00D36506" w:rsidP="00654F6A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50B" w14:textId="77777777" w:rsidR="00654F6A" w:rsidRPr="009D3413" w:rsidRDefault="00654F6A" w:rsidP="00654F6A">
      <w:pPr>
        <w:autoSpaceDE w:val="0"/>
        <w:autoSpaceDN w:val="0"/>
        <w:adjustRightInd w:val="0"/>
        <w:rPr>
          <w:rFonts w:ascii="Calibri" w:hAnsi="Calibri" w:cs="Tahoma"/>
          <w:b/>
          <w:bCs/>
          <w:color w:val="FFFFFF"/>
          <w:sz w:val="26"/>
          <w:szCs w:val="26"/>
          <w:cs/>
        </w:rPr>
      </w:pPr>
      <w:r>
        <w:rPr>
          <w:rFonts w:ascii="Calibri" w:hAnsi="Calibri" w:cs="Tahoma"/>
          <w:b/>
          <w:bCs/>
          <w:color w:val="FFFFFF"/>
        </w:rPr>
        <w:t>4.   Work experience</w:t>
      </w:r>
    </w:p>
    <w:p w14:paraId="523F850C" w14:textId="77777777" w:rsidR="00962115" w:rsidRDefault="00962115" w:rsidP="00962115"/>
    <w:p w14:paraId="523F850D" w14:textId="77777777" w:rsidR="00962115" w:rsidRDefault="00962115" w:rsidP="00962115"/>
    <w:p w14:paraId="523F850E" w14:textId="77777777" w:rsidR="00962115" w:rsidRDefault="00B7773E" w:rsidP="00962115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23F8672" wp14:editId="7822866A">
                <wp:simplePos x="0" y="0"/>
                <wp:positionH relativeFrom="column">
                  <wp:posOffset>144117</wp:posOffset>
                </wp:positionH>
                <wp:positionV relativeFrom="paragraph">
                  <wp:posOffset>157342</wp:posOffset>
                </wp:positionV>
                <wp:extent cx="6424654" cy="2313830"/>
                <wp:effectExtent l="0" t="0" r="14605" b="1079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654" cy="231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A735C" w14:textId="1CC0F887" w:rsidR="00D36506" w:rsidRPr="00231A57" w:rsidRDefault="00D45FC7" w:rsidP="009A49B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cstheme="minorHAnsi"/>
                                  <w:color w:val="000000" w:themeColor="text1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61157654"/>
                                <w15:appearance w15:val="hidden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rFonts w:cstheme="minorHAnsi"/>
                                    <w:color w:val="000000" w:themeColor="text1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2DC58AF" w14:textId="5FF40233" w:rsidR="00D36506" w:rsidRPr="00231A57" w:rsidRDefault="00D36506" w:rsidP="003F63B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72" id="Rectangle 361" o:spid="_x0000_s1140" style="position:absolute;margin-left:11.35pt;margin-top:12.4pt;width:505.9pt;height:182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" fillcolor="white [3212]" strokecolor="#7f7f7f [1612]" strokeweight="1pt">
                <v:textbox>
                  <w:txbxContent>
                    <w:p w14:paraId="4E1A735C" w14:textId="1CC0F887" w:rsidR="00D36506" w:rsidRPr="00231A57" w:rsidRDefault="00D36506" w:rsidP="009A49B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rFonts w:cstheme="minorHAnsi"/>
                            <w:color w:val="000000" w:themeColor="text1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61157654"/>
                          <w15:appearance w15:val="hidden"/>
                          <w:text w:multiLine="1"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rFonts w:cstheme="minorHAnsi"/>
                              <w:color w:val="000000" w:themeColor="text1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2DC58AF" w14:textId="5FF40233" w:rsidR="00D36506" w:rsidRPr="00231A57" w:rsidRDefault="00D36506" w:rsidP="003F63B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3F850F" w14:textId="77777777" w:rsidR="00962115" w:rsidRDefault="00962115" w:rsidP="00962115"/>
    <w:p w14:paraId="523F8510" w14:textId="77777777" w:rsidR="00962115" w:rsidRDefault="00962115" w:rsidP="00962115"/>
    <w:p w14:paraId="523F8511" w14:textId="77777777" w:rsidR="00962115" w:rsidRDefault="00962115" w:rsidP="00962115"/>
    <w:p w14:paraId="523F8512" w14:textId="77777777" w:rsidR="00962115" w:rsidRDefault="00962115" w:rsidP="00962115"/>
    <w:p w14:paraId="523F8513" w14:textId="77777777" w:rsidR="00962115" w:rsidRDefault="00962115" w:rsidP="00962115"/>
    <w:p w14:paraId="523F8514" w14:textId="77777777" w:rsidR="00DD0E6F" w:rsidRDefault="00DD0E6F"/>
    <w:p w14:paraId="523F8515" w14:textId="77777777" w:rsidR="00DD0E6F" w:rsidRDefault="00DD0E6F"/>
    <w:p w14:paraId="523F8516" w14:textId="77777777" w:rsidR="00DD0E6F" w:rsidRDefault="00DD0E6F"/>
    <w:p w14:paraId="523F8517" w14:textId="77777777" w:rsidR="00DD0E6F" w:rsidRDefault="00DD0E6F"/>
    <w:p w14:paraId="523F8518" w14:textId="77777777" w:rsidR="00DD0E6F" w:rsidRDefault="00DD0E6F"/>
    <w:p w14:paraId="523F8519" w14:textId="77777777" w:rsidR="00DD0E6F" w:rsidRDefault="00DD0E6F"/>
    <w:p w14:paraId="523F851A" w14:textId="5C6118EB" w:rsidR="00B12802" w:rsidRDefault="005600E6" w:rsidP="00B12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3F8674" wp14:editId="1444B0DA">
                <wp:simplePos x="0" y="0"/>
                <wp:positionH relativeFrom="column">
                  <wp:posOffset>-184150</wp:posOffset>
                </wp:positionH>
                <wp:positionV relativeFrom="paragraph">
                  <wp:posOffset>196850</wp:posOffset>
                </wp:positionV>
                <wp:extent cx="7075170" cy="622300"/>
                <wp:effectExtent l="0" t="0" r="0" b="635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708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707" w14:textId="77777777" w:rsidR="00D36506" w:rsidRPr="009D3413" w:rsidRDefault="00D36506" w:rsidP="00B1280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6.   Recommendations</w:t>
                                  </w:r>
                                </w:p>
                              </w:tc>
                            </w:tr>
                          </w:tbl>
                          <w:p w14:paraId="523F8709" w14:textId="77777777" w:rsidR="00D36506" w:rsidRPr="007C3501" w:rsidRDefault="00D36506" w:rsidP="00B1280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80"/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7C3501"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  <w:t xml:space="preserve">Please list </w:t>
                            </w:r>
                            <w:r>
                              <w:rPr>
                                <w:rFonts w:ascii="Calibri" w:eastAsia="Batang" w:hAnsi="Calibri" w:cs="Tahoma"/>
                                <w:sz w:val="22"/>
                                <w:szCs w:val="22"/>
                                <w:lang w:eastAsia="ko-KR"/>
                              </w:rPr>
                              <w:t>the names of the recommenders who you requested to write your letters of recommendation.</w:t>
                            </w:r>
                          </w:p>
                          <w:p w14:paraId="523F870A" w14:textId="77777777" w:rsidR="00D36506" w:rsidRPr="00DD0E6F" w:rsidRDefault="00D36506" w:rsidP="00B12802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674" id="Text Box 313" o:spid="_x0000_s1141" type="#_x0000_t202" style="position:absolute;margin-left:-14.5pt;margin-top:15.5pt;width:557.1pt;height:4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yviwIAABwFAAAOAAAAZHJzL2Uyb0RvYy54bWysVNuO2yAQfa/Uf0C8Z31Z52JrndVemqrS&#10;9iLt9gMI4BgVAwUSe7vqv3fASTbdtlJV1ZEI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708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707" w14:textId="77777777" w:rsidR="00D36506" w:rsidRPr="009D3413" w:rsidRDefault="00D36506" w:rsidP="00B128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6.   Recommendations</w:t>
                            </w:r>
                          </w:p>
                        </w:tc>
                      </w:tr>
                    </w:tbl>
                    <w:p w14:paraId="523F8709" w14:textId="77777777" w:rsidR="00D36506" w:rsidRPr="007C3501" w:rsidRDefault="00D36506" w:rsidP="00B12802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80"/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</w:pPr>
                      <w:r w:rsidRPr="007C3501"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  <w:t xml:space="preserve">Please list </w:t>
                      </w:r>
                      <w:r>
                        <w:rPr>
                          <w:rFonts w:ascii="Calibri" w:eastAsia="Batang" w:hAnsi="Calibri" w:cs="Tahoma"/>
                          <w:sz w:val="22"/>
                          <w:szCs w:val="22"/>
                          <w:lang w:eastAsia="ko-KR"/>
                        </w:rPr>
                        <w:t>the names of the recommenders who you requested to write your letters of recommendation.</w:t>
                      </w:r>
                    </w:p>
                    <w:p w14:paraId="523F870A" w14:textId="77777777" w:rsidR="00D36506" w:rsidRPr="00DD0E6F" w:rsidRDefault="00D36506" w:rsidP="00B12802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51B" w14:textId="556D479C" w:rsidR="00B12802" w:rsidRDefault="00B12802" w:rsidP="00B12802"/>
    <w:p w14:paraId="523F851C" w14:textId="77777777" w:rsidR="00B12802" w:rsidRDefault="00B12802" w:rsidP="00B12802"/>
    <w:p w14:paraId="523F851D" w14:textId="77777777" w:rsidR="00B12802" w:rsidRDefault="00B12802" w:rsidP="00B12802">
      <w:pPr>
        <w:ind w:left="-1440"/>
      </w:pPr>
    </w:p>
    <w:p w14:paraId="523F851E" w14:textId="77777777" w:rsidR="00B12802" w:rsidRDefault="00B12802" w:rsidP="00B12802">
      <w:pPr>
        <w:ind w:left="-1440"/>
      </w:pPr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23F8676" wp14:editId="7D6E924C">
                <wp:simplePos x="0" y="0"/>
                <wp:positionH relativeFrom="column">
                  <wp:posOffset>222250</wp:posOffset>
                </wp:positionH>
                <wp:positionV relativeFrom="paragraph">
                  <wp:posOffset>80010</wp:posOffset>
                </wp:positionV>
                <wp:extent cx="6575425" cy="2286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70B" w14:textId="260ECE55" w:rsidR="00D36506" w:rsidRPr="002047D8" w:rsidRDefault="00D36506" w:rsidP="00B12802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51AEE"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Recommender’s name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D51AEE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>Relationship to applicant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</w:p>
                          <w:p w14:paraId="523F870C" w14:textId="77777777" w:rsidR="00D36506" w:rsidRPr="002047D8" w:rsidRDefault="00D36506" w:rsidP="00B12802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70D" w14:textId="77777777" w:rsidR="00D36506" w:rsidRPr="002047D8" w:rsidRDefault="00D36506" w:rsidP="00B128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76" id="_x0000_s1142" type="#_x0000_t202" style="position:absolute;left:0;text-align:left;margin-left:17.5pt;margin-top:6.3pt;width:517.75pt;height:1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" filled="f" stroked="f">
                <v:textbox>
                  <w:txbxContent>
                    <w:p w14:paraId="523F870B" w14:textId="260ECE55" w:rsidR="00D36506" w:rsidRPr="002047D8" w:rsidRDefault="00D36506" w:rsidP="00B12802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51AEE"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Recommender’s name                                                                                             </w:t>
                      </w:r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D51AEE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>Relationship to applicant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</w:t>
                      </w:r>
                    </w:p>
                    <w:p w14:paraId="523F870C" w14:textId="77777777" w:rsidR="00D36506" w:rsidRPr="002047D8" w:rsidRDefault="00D36506" w:rsidP="00B12802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70D" w14:textId="77777777" w:rsidR="00D36506" w:rsidRPr="002047D8" w:rsidRDefault="00D36506" w:rsidP="00B12802"/>
                  </w:txbxContent>
                </v:textbox>
              </v:shape>
            </w:pict>
          </mc:Fallback>
        </mc:AlternateContent>
      </w:r>
    </w:p>
    <w:p w14:paraId="523F851F" w14:textId="01899CC9" w:rsidR="00B12802" w:rsidRPr="009D3413" w:rsidRDefault="00D96A9F" w:rsidP="00B1280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FFFFFF"/>
          <w:sz w:val="26"/>
          <w:szCs w:val="2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6BF7B5" wp14:editId="1A749E2F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17500" cy="2603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11871" w14:textId="67F9DDF4" w:rsidR="00D36506" w:rsidRPr="00D96A9F" w:rsidRDefault="00D3650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A9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6BF7B5" id="Text Box 18" o:spid="_x0000_s1143" type="#_x0000_t202" style="position:absolute;left:0;text-align:left;margin-left:0;margin-top:11pt;width:25pt;height:20.5pt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m7LwIAAFs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" filled="f" stroked="f" strokeweight=".5pt">
                <v:textbox>
                  <w:txbxContent>
                    <w:p w14:paraId="3DE11871" w14:textId="67F9DDF4" w:rsidR="00D36506" w:rsidRPr="00D96A9F" w:rsidRDefault="00D3650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A9F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AEE" w:rsidRPr="00D3674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3F8678" wp14:editId="5A3D5927">
                <wp:simplePos x="0" y="0"/>
                <wp:positionH relativeFrom="column">
                  <wp:posOffset>4517335</wp:posOffset>
                </wp:positionH>
                <wp:positionV relativeFrom="paragraph">
                  <wp:posOffset>154885</wp:posOffset>
                </wp:positionV>
                <wp:extent cx="2059194" cy="238125"/>
                <wp:effectExtent l="0" t="0" r="1778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194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C7C66" w14:textId="15CBA94A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4800282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78" id="Rectangle 318" o:spid="_x0000_s1144" style="position:absolute;left:0;text-align:left;margin-left:355.7pt;margin-top:12.2pt;width:162.15pt;height:18.7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" filled="f" strokecolor="#7f7f7f [1612]" strokeweight="1pt">
                <v:textbox>
                  <w:txbxContent>
                    <w:p w14:paraId="7DFC7C66" w14:textId="15CBA94A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48002824"/>
                          <w:placeholder>
                            <w:docPart w:val="0773D0EC46934016BF64D95CBA01B4D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51AEE" w:rsidRPr="00D3674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3F867A" wp14:editId="7FD810C3">
                <wp:simplePos x="0" y="0"/>
                <wp:positionH relativeFrom="column">
                  <wp:posOffset>342900</wp:posOffset>
                </wp:positionH>
                <wp:positionV relativeFrom="paragraph">
                  <wp:posOffset>154885</wp:posOffset>
                </wp:positionV>
                <wp:extent cx="4101907" cy="238125"/>
                <wp:effectExtent l="0" t="0" r="1333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907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1951" w14:textId="6D2840ED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4118026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7A" id="Rectangle 319" o:spid="_x0000_s1145" style="position:absolute;left:0;text-align:left;margin-left:27pt;margin-top:12.2pt;width:323pt;height:18.7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" filled="f" strokecolor="#7f7f7f [1612]" strokeweight="1pt">
                <v:textbox>
                  <w:txbxContent>
                    <w:p w14:paraId="55001951" w14:textId="6D2840ED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41180261"/>
                          <w:placeholder>
                            <w:docPart w:val="401785E75FC24D7B84BB4D3CD65F13A1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B12802">
        <w:rPr>
          <w:rFonts w:ascii="Calibri" w:hAnsi="Calibri" w:cs="Tahoma"/>
          <w:b/>
          <w:bCs/>
          <w:color w:val="FFFFFF"/>
        </w:rPr>
        <w:t>Test scores</w:t>
      </w:r>
    </w:p>
    <w:p w14:paraId="523F8520" w14:textId="47B84382" w:rsidR="00B12802" w:rsidRDefault="00B12802" w:rsidP="00B12802">
      <w:pPr>
        <w:ind w:left="-1440"/>
      </w:pPr>
    </w:p>
    <w:p w14:paraId="523F8521" w14:textId="7C9E736C" w:rsidR="00DD0E6F" w:rsidRDefault="00D51AEE"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23F867C" wp14:editId="6E47C99E">
                <wp:simplePos x="0" y="0"/>
                <wp:positionH relativeFrom="column">
                  <wp:posOffset>215679</wp:posOffset>
                </wp:positionH>
                <wp:positionV relativeFrom="paragraph">
                  <wp:posOffset>71865</wp:posOffset>
                </wp:positionV>
                <wp:extent cx="6575425" cy="302150"/>
                <wp:effectExtent l="0" t="0" r="0" b="31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70E" w14:textId="26841C70" w:rsidR="00D36506" w:rsidRPr="002047D8" w:rsidRDefault="00D36506" w:rsidP="00D51AEE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color w:val="auto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Institution / Company                                            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Position                                        </w:t>
                            </w:r>
                          </w:p>
                          <w:p w14:paraId="523F870F" w14:textId="77777777" w:rsidR="00D36506" w:rsidRPr="002047D8" w:rsidRDefault="00D36506" w:rsidP="00D5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7C" id="_x0000_s1146" type="#_x0000_t202" style="position:absolute;margin-left:17pt;margin-top:5.65pt;width:517.75pt;height:23.8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" filled="f" stroked="f">
                <v:textbox>
                  <w:txbxContent>
                    <w:p w14:paraId="523F870E" w14:textId="26841C70" w:rsidR="00D36506" w:rsidRPr="002047D8" w:rsidRDefault="00D36506" w:rsidP="00D51AEE">
                      <w:pPr>
                        <w:pStyle w:val="Default"/>
                        <w:tabs>
                          <w:tab w:val="left" w:pos="1327"/>
                        </w:tabs>
                        <w:rPr>
                          <w:color w:val="auto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Institution / Company                                            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Position                                        </w:t>
                      </w:r>
                    </w:p>
                    <w:p w14:paraId="523F870F" w14:textId="77777777" w:rsidR="00D36506" w:rsidRPr="002047D8" w:rsidRDefault="00D36506" w:rsidP="00D51AEE"/>
                  </w:txbxContent>
                </v:textbox>
              </v:shape>
            </w:pict>
          </mc:Fallback>
        </mc:AlternateContent>
      </w:r>
    </w:p>
    <w:p w14:paraId="523F8522" w14:textId="6FA34963" w:rsidR="00DD0E6F" w:rsidRDefault="00D96A9F"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3F8680" wp14:editId="4143EFFC">
                <wp:simplePos x="0" y="0"/>
                <wp:positionH relativeFrom="column">
                  <wp:posOffset>2692400</wp:posOffset>
                </wp:positionH>
                <wp:positionV relativeFrom="paragraph">
                  <wp:posOffset>111125</wp:posOffset>
                </wp:positionV>
                <wp:extent cx="1374775" cy="238125"/>
                <wp:effectExtent l="0" t="0" r="15875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D2108" w14:textId="6AA5E377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74519579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80" id="Rectangle 340" o:spid="_x0000_s1147" style="position:absolute;margin-left:212pt;margin-top:8.75pt;width:108.25pt;height:18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" filled="f" strokecolor="#7f7f7f [1612]" strokeweight="1pt">
                <v:textbox>
                  <w:txbxContent>
                    <w:p w14:paraId="052D2108" w14:textId="6AA5E377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74519579"/>
                          <w:placeholder>
                            <w:docPart w:val="28DDED02FA24460DBF35D1129B3685EB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51AEE"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3F867E" wp14:editId="0B0B245F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2292350" cy="238125"/>
                <wp:effectExtent l="0" t="0" r="1270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EA95D" w14:textId="5636E8D3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595832706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7E" id="Rectangle 322" o:spid="_x0000_s1148" style="position:absolute;margin-left:27pt;margin-top:8.75pt;width:180.5pt;height:18.7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" filled="f" strokecolor="#7f7f7f [1612]" strokeweight="1pt">
                <v:textbox>
                  <w:txbxContent>
                    <w:p w14:paraId="261EA95D" w14:textId="5636E8D3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595832706"/>
                          <w:placeholder>
                            <w:docPart w:val="43283B0BBA624AF18D570850CDE125E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523" w14:textId="6A2731FD" w:rsidR="00DD0E6F" w:rsidRDefault="00DD0E6F"/>
    <w:p w14:paraId="2A2AF75B" w14:textId="5EF999BC" w:rsidR="00282EB4" w:rsidRDefault="00282EB4"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F0A9AD1" wp14:editId="44B62070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6575425" cy="302150"/>
                <wp:effectExtent l="0" t="0" r="0" b="31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C100" w14:textId="4F75F473" w:rsidR="00D36506" w:rsidRPr="002047D8" w:rsidRDefault="00D36506" w:rsidP="00282EB4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color w:val="auto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Phone                            Email  </w:t>
                            </w:r>
                          </w:p>
                          <w:p w14:paraId="3266E6F5" w14:textId="77777777" w:rsidR="00D36506" w:rsidRPr="002047D8" w:rsidRDefault="00D36506" w:rsidP="00282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0A9AD1" id="_x0000_s1149" type="#_x0000_t202" style="position:absolute;margin-left:18pt;margin-top:.65pt;width:517.75pt;height:23.8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" filled="f" stroked="f">
                <v:textbox>
                  <w:txbxContent>
                    <w:p w14:paraId="2146C100" w14:textId="4F75F473" w:rsidR="00D36506" w:rsidRPr="002047D8" w:rsidRDefault="00D36506" w:rsidP="00282EB4">
                      <w:pPr>
                        <w:pStyle w:val="Default"/>
                        <w:tabs>
                          <w:tab w:val="left" w:pos="1327"/>
                        </w:tabs>
                        <w:rPr>
                          <w:color w:val="auto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Phone                            Email  </w:t>
                      </w:r>
                    </w:p>
                    <w:p w14:paraId="3266E6F5" w14:textId="77777777" w:rsidR="00D36506" w:rsidRPr="002047D8" w:rsidRDefault="00D36506" w:rsidP="00282EB4"/>
                  </w:txbxContent>
                </v:textbox>
              </v:shape>
            </w:pict>
          </mc:Fallback>
        </mc:AlternateContent>
      </w:r>
    </w:p>
    <w:p w14:paraId="523F8524" w14:textId="30E3F19A" w:rsidR="00DD0E6F" w:rsidRDefault="00AC44D8"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3F8684" wp14:editId="415F028A">
                <wp:simplePos x="0" y="0"/>
                <wp:positionH relativeFrom="column">
                  <wp:posOffset>1377950</wp:posOffset>
                </wp:positionH>
                <wp:positionV relativeFrom="paragraph">
                  <wp:posOffset>55245</wp:posOffset>
                </wp:positionV>
                <wp:extent cx="3155950" cy="238125"/>
                <wp:effectExtent l="0" t="0" r="2540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EE29E" w14:textId="1702490B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6070893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84" id="Rectangle 342" o:spid="_x0000_s1150" style="position:absolute;margin-left:108.5pt;margin-top:4.35pt;width:248.5pt;height:18.7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" filled="f" strokecolor="#7f7f7f [1612]" strokeweight="1pt">
                <v:textbox>
                  <w:txbxContent>
                    <w:p w14:paraId="53CEE29E" w14:textId="1702490B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60708934"/>
                          <w:placeholder>
                            <w:docPart w:val="8DD9F98BFD63400CA91EABDD10554FEE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3F8682" wp14:editId="74F13ED2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946150" cy="238125"/>
                <wp:effectExtent l="0" t="0" r="2540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59017" w14:textId="7F1F1E88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366129150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82" id="Rectangle 341" o:spid="_x0000_s1151" style="position:absolute;margin-left:26.85pt;margin-top:4.55pt;width:74.5pt;height:18.7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" filled="f" strokecolor="#7f7f7f [1612]" strokeweight="1pt">
                <v:textbox>
                  <w:txbxContent>
                    <w:p w14:paraId="67759017" w14:textId="7F1F1E88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366129150"/>
                          <w:placeholder>
                            <w:docPart w:val="987367B772CB4ED99F7856E6BF1BACD8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01BE5F6E" w14:textId="77777777" w:rsidR="00AC44D8" w:rsidRDefault="00AC44D8"/>
    <w:p w14:paraId="15810209" w14:textId="561FC68A" w:rsidR="00AC44D8" w:rsidRDefault="00AC44D8"/>
    <w:p w14:paraId="523F8525" w14:textId="773AA744" w:rsidR="00DD0E6F" w:rsidRDefault="00D51AEE"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523F8686" wp14:editId="09AF8DD5">
                <wp:simplePos x="0" y="0"/>
                <wp:positionH relativeFrom="column">
                  <wp:posOffset>228600</wp:posOffset>
                </wp:positionH>
                <wp:positionV relativeFrom="paragraph">
                  <wp:posOffset>4445</wp:posOffset>
                </wp:positionV>
                <wp:extent cx="6575425" cy="22860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710" w14:textId="3C0BB2F8" w:rsidR="00D36506" w:rsidRPr="002047D8" w:rsidRDefault="00D36506" w:rsidP="00D51AEE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51AEE"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Recommender’s name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D51AEE"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>Relationship to applicant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</w:p>
                          <w:p w14:paraId="523F8711" w14:textId="77777777" w:rsidR="00D36506" w:rsidRPr="002047D8" w:rsidRDefault="00D36506" w:rsidP="00D51AEE">
                            <w:pPr>
                              <w:ind w:left="-1080"/>
                              <w:rPr>
                                <w:rFonts w:ascii="Arial" w:hAnsi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3F8712" w14:textId="77777777" w:rsidR="00D36506" w:rsidRPr="002047D8" w:rsidRDefault="00D36506" w:rsidP="00D5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86" id="_x0000_s1152" type="#_x0000_t202" style="position:absolute;margin-left:18pt;margin-top:.35pt;width:517.75pt;height:18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" filled="f" stroked="f">
                <v:textbox>
                  <w:txbxContent>
                    <w:p w14:paraId="523F8710" w14:textId="3C0BB2F8" w:rsidR="00D36506" w:rsidRPr="002047D8" w:rsidRDefault="00D36506" w:rsidP="00D51AEE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51AEE"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Recommender’s name                                                                                             </w:t>
                      </w:r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D51AEE"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>Relationship to applicant</w:t>
                      </w:r>
                      <w:r>
                        <w:rPr>
                          <w:rFonts w:ascii="Calibri" w:hAnsi="Calibri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</w:t>
                      </w:r>
                    </w:p>
                    <w:p w14:paraId="523F8711" w14:textId="77777777" w:rsidR="00D36506" w:rsidRPr="002047D8" w:rsidRDefault="00D36506" w:rsidP="00D51AEE">
                      <w:pPr>
                        <w:ind w:left="-1080"/>
                        <w:rPr>
                          <w:rFonts w:ascii="Arial" w:hAnsi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3F8712" w14:textId="77777777" w:rsidR="00D36506" w:rsidRPr="002047D8" w:rsidRDefault="00D36506" w:rsidP="00D51AEE"/>
                  </w:txbxContent>
                </v:textbox>
              </v:shape>
            </w:pict>
          </mc:Fallback>
        </mc:AlternateContent>
      </w:r>
    </w:p>
    <w:p w14:paraId="523F8526" w14:textId="79019768" w:rsidR="00DD0E6F" w:rsidRDefault="00D96A9F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F1701" wp14:editId="4FA32948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17500" cy="2603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28DE1" w14:textId="27C4339F" w:rsidR="00D36506" w:rsidRPr="00D96A9F" w:rsidRDefault="00D36506" w:rsidP="00D96A9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EF1701" id="Text Box 19" o:spid="_x0000_s1153" type="#_x0000_t202" style="position:absolute;margin-left:0;margin-top:4.05pt;width:25pt;height:20.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" filled="f" stroked="f" strokeweight=".5pt">
                <v:textbox>
                  <w:txbxContent>
                    <w:p w14:paraId="3FC28DE1" w14:textId="27C4339F" w:rsidR="00D36506" w:rsidRPr="00D96A9F" w:rsidRDefault="00D36506" w:rsidP="00D96A9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365" w:rsidRPr="00D3674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3F8688" wp14:editId="41739C67">
                <wp:simplePos x="0" y="0"/>
                <wp:positionH relativeFrom="column">
                  <wp:posOffset>4516755</wp:posOffset>
                </wp:positionH>
                <wp:positionV relativeFrom="paragraph">
                  <wp:posOffset>65101</wp:posOffset>
                </wp:positionV>
                <wp:extent cx="2058670" cy="238125"/>
                <wp:effectExtent l="0" t="0" r="1778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B8EAA" w14:textId="221AD8BD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994561530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88" id="Rectangle 344" o:spid="_x0000_s1154" style="position:absolute;margin-left:355.65pt;margin-top:5.15pt;width:162.1pt;height:18.7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" filled="f" strokecolor="#7f7f7f [1612]" strokeweight="1pt">
                <v:textbox>
                  <w:txbxContent>
                    <w:p w14:paraId="6DAB8EAA" w14:textId="221AD8BD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994561530"/>
                          <w:placeholder>
                            <w:docPart w:val="5E0DE0AF631C41538BCF7E181AB956AA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963365" w:rsidRPr="00D3674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3F868A" wp14:editId="0B43EED1">
                <wp:simplePos x="0" y="0"/>
                <wp:positionH relativeFrom="column">
                  <wp:posOffset>342900</wp:posOffset>
                </wp:positionH>
                <wp:positionV relativeFrom="paragraph">
                  <wp:posOffset>61899</wp:posOffset>
                </wp:positionV>
                <wp:extent cx="4101465" cy="238125"/>
                <wp:effectExtent l="0" t="0" r="13335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46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D88B5" w14:textId="48F0B17B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691882532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8A" id="Rectangle 345" o:spid="_x0000_s1155" style="position:absolute;margin-left:27pt;margin-top:4.85pt;width:322.95pt;height:18.7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" filled="f" strokecolor="#7f7f7f [1612]" strokeweight="1pt">
                <v:textbox>
                  <w:txbxContent>
                    <w:p w14:paraId="087D88B5" w14:textId="48F0B17B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691882532"/>
                          <w:placeholder>
                            <w:docPart w:val="7FE1A2F52F124A18BA296A69BF365403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527" w14:textId="55D521C6" w:rsidR="00DD0E6F" w:rsidRDefault="00963365"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23F868E" wp14:editId="6C7D86D0">
                <wp:simplePos x="0" y="0"/>
                <wp:positionH relativeFrom="column">
                  <wp:posOffset>215265</wp:posOffset>
                </wp:positionH>
                <wp:positionV relativeFrom="paragraph">
                  <wp:posOffset>165100</wp:posOffset>
                </wp:positionV>
                <wp:extent cx="6575425" cy="301625"/>
                <wp:effectExtent l="0" t="0" r="0" b="317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713" w14:textId="3411F6D7" w:rsidR="00D36506" w:rsidRPr="002047D8" w:rsidRDefault="00D36506" w:rsidP="00D51AEE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color w:val="auto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Institution / Company                                                  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Position                                         </w:t>
                            </w:r>
                          </w:p>
                          <w:p w14:paraId="523F8714" w14:textId="77777777" w:rsidR="00D36506" w:rsidRPr="002047D8" w:rsidRDefault="00D36506" w:rsidP="00D5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8E" id="_x0000_s1156" type="#_x0000_t202" style="position:absolute;margin-left:16.95pt;margin-top:13pt;width:517.75pt;height:23.7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" filled="f" stroked="f">
                <v:textbox>
                  <w:txbxContent>
                    <w:p w14:paraId="523F8713" w14:textId="3411F6D7" w:rsidR="00D36506" w:rsidRPr="002047D8" w:rsidRDefault="00D36506" w:rsidP="00D51AEE">
                      <w:pPr>
                        <w:pStyle w:val="Default"/>
                        <w:tabs>
                          <w:tab w:val="left" w:pos="1327"/>
                        </w:tabs>
                        <w:rPr>
                          <w:color w:val="auto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Institution / Company                                                   </w:t>
                      </w: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Position                                         </w:t>
                      </w:r>
                    </w:p>
                    <w:p w14:paraId="523F8714" w14:textId="77777777" w:rsidR="00D36506" w:rsidRPr="002047D8" w:rsidRDefault="00D36506" w:rsidP="00D51AEE"/>
                  </w:txbxContent>
                </v:textbox>
              </v:shape>
            </w:pict>
          </mc:Fallback>
        </mc:AlternateContent>
      </w:r>
    </w:p>
    <w:p w14:paraId="523F8528" w14:textId="7B84171B" w:rsidR="00DD0E6F" w:rsidRDefault="00DD0E6F"/>
    <w:p w14:paraId="523F8529" w14:textId="1511053F" w:rsidR="00D51AEE" w:rsidRPr="009D3413" w:rsidRDefault="00D96A9F" w:rsidP="00D51AEE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FFFFFF"/>
          <w:sz w:val="26"/>
          <w:szCs w:val="26"/>
          <w:cs/>
        </w:rPr>
      </w:pP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23F8692" wp14:editId="33EC9D2A">
                <wp:simplePos x="0" y="0"/>
                <wp:positionH relativeFrom="column">
                  <wp:posOffset>2673350</wp:posOffset>
                </wp:positionH>
                <wp:positionV relativeFrom="paragraph">
                  <wp:posOffset>27305</wp:posOffset>
                </wp:positionV>
                <wp:extent cx="1393825" cy="238125"/>
                <wp:effectExtent l="0" t="0" r="15875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F204" w14:textId="5D20325B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463721931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92" id="Rectangle 348" o:spid="_x0000_s1157" style="position:absolute;left:0;text-align:left;margin-left:210.5pt;margin-top:2.15pt;width:109.75pt;height:18.7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" filled="f" strokecolor="#7f7f7f [1612]" strokeweight="1pt">
                <v:textbox>
                  <w:txbxContent>
                    <w:p w14:paraId="5851F204" w14:textId="5D20325B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463721931"/>
                          <w:placeholder>
                            <w:docPart w:val="02A090BE343246B396DCE6C1B6B0D192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23F8690" wp14:editId="17563212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2273300" cy="238125"/>
                <wp:effectExtent l="0" t="0" r="1270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3A64" w14:textId="554B3E21" w:rsidR="00D36506" w:rsidRDefault="00D45FC7" w:rsidP="004E4046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56731997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90" id="Rectangle 347" o:spid="_x0000_s1158" style="position:absolute;left:0;text-align:left;margin-left:27pt;margin-top:2.15pt;width:179pt;height:18.7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" filled="f" strokecolor="#7f7f7f [1612]" strokeweight="1pt">
                <v:textbox>
                  <w:txbxContent>
                    <w:p w14:paraId="30933A64" w14:textId="554B3E21" w:rsidR="00D36506" w:rsidRDefault="00D36506" w:rsidP="004E4046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56731997"/>
                          <w:placeholder>
                            <w:docPart w:val="3DA2AD42F51E42E18AE3E31FC8C2CB5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51AEE">
        <w:rPr>
          <w:rFonts w:ascii="Calibri" w:hAnsi="Calibri" w:cs="Tahoma"/>
          <w:b/>
          <w:bCs/>
          <w:color w:val="FFFFFF"/>
        </w:rPr>
        <w:t>Test scores</w:t>
      </w:r>
    </w:p>
    <w:p w14:paraId="523F852A" w14:textId="5FA71577" w:rsidR="00D51AEE" w:rsidRDefault="00AC44D8" w:rsidP="00D51AEE">
      <w:pPr>
        <w:ind w:left="-1440"/>
      </w:pPr>
      <w:r w:rsidRPr="00AC44D8"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585C5EBD" wp14:editId="2EF656CA">
                <wp:simplePos x="0" y="0"/>
                <wp:positionH relativeFrom="column">
                  <wp:posOffset>222250</wp:posOffset>
                </wp:positionH>
                <wp:positionV relativeFrom="paragraph">
                  <wp:posOffset>95250</wp:posOffset>
                </wp:positionV>
                <wp:extent cx="6575425" cy="302150"/>
                <wp:effectExtent l="0" t="0" r="0" b="31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009" w14:textId="77777777" w:rsidR="00D36506" w:rsidRPr="002047D8" w:rsidRDefault="00D36506" w:rsidP="00AC44D8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color w:val="auto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18"/>
                                <w:szCs w:val="18"/>
                              </w:rPr>
                              <w:t xml:space="preserve">Phone                            Email  </w:t>
                            </w:r>
                          </w:p>
                          <w:p w14:paraId="37D1BFBE" w14:textId="77777777" w:rsidR="00D36506" w:rsidRPr="002047D8" w:rsidRDefault="00D36506" w:rsidP="00AC4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5C5EBD" id="_x0000_s1159" type="#_x0000_t202" style="position:absolute;left:0;text-align:left;margin-left:17.5pt;margin-top:7.5pt;width:517.75pt;height:23.8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" filled="f" stroked="f">
                <v:textbox>
                  <w:txbxContent>
                    <w:p w14:paraId="26377009" w14:textId="77777777" w:rsidR="00D36506" w:rsidRPr="002047D8" w:rsidRDefault="00D36506" w:rsidP="00AC44D8">
                      <w:pPr>
                        <w:pStyle w:val="Default"/>
                        <w:tabs>
                          <w:tab w:val="left" w:pos="1327"/>
                        </w:tabs>
                        <w:rPr>
                          <w:color w:val="auto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18"/>
                          <w:szCs w:val="18"/>
                        </w:rPr>
                        <w:t xml:space="preserve">Phone                            Email  </w:t>
                      </w:r>
                    </w:p>
                    <w:p w14:paraId="37D1BFBE" w14:textId="77777777" w:rsidR="00D36506" w:rsidRPr="002047D8" w:rsidRDefault="00D36506" w:rsidP="00AC44D8"/>
                  </w:txbxContent>
                </v:textbox>
              </v:shape>
            </w:pict>
          </mc:Fallback>
        </mc:AlternateContent>
      </w:r>
    </w:p>
    <w:p w14:paraId="523F852B" w14:textId="1D173A4D" w:rsidR="00D51AEE" w:rsidRDefault="00AC44D8" w:rsidP="00D51AEE">
      <w:r w:rsidRPr="00AC44D8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214AB71" wp14:editId="1C44537A">
                <wp:simplePos x="0" y="0"/>
                <wp:positionH relativeFrom="column">
                  <wp:posOffset>334645</wp:posOffset>
                </wp:positionH>
                <wp:positionV relativeFrom="paragraph">
                  <wp:posOffset>137160</wp:posOffset>
                </wp:positionV>
                <wp:extent cx="946150" cy="238125"/>
                <wp:effectExtent l="0" t="0" r="2540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68E1" w14:textId="77777777" w:rsidR="00D36506" w:rsidRDefault="00D45FC7" w:rsidP="00AC44D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80963177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14AB71" id="Rectangle 52" o:spid="_x0000_s1160" style="position:absolute;margin-left:26.35pt;margin-top:10.8pt;width:74.5pt;height:18.7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" filled="f" strokecolor="#7f7f7f [1612]" strokeweight="1pt">
                <v:textbox>
                  <w:txbxContent>
                    <w:p w14:paraId="6F5168E1" w14:textId="77777777" w:rsidR="00D36506" w:rsidRDefault="00D36506" w:rsidP="00AC44D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809631774"/>
                          <w:placeholder>
                            <w:docPart w:val="4EFE8A7676A342169B8190A1B4DD6527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AC44D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9F06A17" wp14:editId="1947A756">
                <wp:simplePos x="0" y="0"/>
                <wp:positionH relativeFrom="column">
                  <wp:posOffset>1371600</wp:posOffset>
                </wp:positionH>
                <wp:positionV relativeFrom="paragraph">
                  <wp:posOffset>134620</wp:posOffset>
                </wp:positionV>
                <wp:extent cx="3155950" cy="238125"/>
                <wp:effectExtent l="0" t="0" r="2540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FEF7" w14:textId="77777777" w:rsidR="00D36506" w:rsidRDefault="00D45FC7" w:rsidP="00AC44D8"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583364"/>
                                <w:showingPlcHdr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9F06A17" id="Rectangle 53" o:spid="_x0000_s1161" style="position:absolute;margin-left:108pt;margin-top:10.6pt;width:248.5pt;height:18.7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" filled="f" strokecolor="#7f7f7f [1612]" strokeweight="1pt">
                <v:textbox>
                  <w:txbxContent>
                    <w:p w14:paraId="660AFEF7" w14:textId="77777777" w:rsidR="00D36506" w:rsidRDefault="00D36506" w:rsidP="00AC44D8"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583364"/>
                          <w:placeholder>
                            <w:docPart w:val="4B0A80C19D9C4D21994BE74E8044C52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6F5B518B" w14:textId="77777777" w:rsidR="00282EB4" w:rsidRDefault="00282EB4" w:rsidP="00D51AEE"/>
    <w:p w14:paraId="523F852C" w14:textId="77777777" w:rsidR="00D51AEE" w:rsidRDefault="00D51AEE" w:rsidP="00D51AEE"/>
    <w:p w14:paraId="523F852D" w14:textId="77777777" w:rsidR="00D51AEE" w:rsidRDefault="00963365" w:rsidP="00D51AEE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3F8696" wp14:editId="523F8697">
                <wp:simplePos x="0" y="0"/>
                <wp:positionH relativeFrom="column">
                  <wp:posOffset>-181886</wp:posOffset>
                </wp:positionH>
                <wp:positionV relativeFrom="paragraph">
                  <wp:posOffset>88899</wp:posOffset>
                </wp:positionV>
                <wp:extent cx="7075170" cy="1614115"/>
                <wp:effectExtent l="0" t="0" r="0" b="5715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716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715" w14:textId="77777777" w:rsidR="00D36506" w:rsidRPr="009D3413" w:rsidRDefault="00D36506" w:rsidP="009633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7.   Declaration</w:t>
                                  </w:r>
                                </w:p>
                              </w:tc>
                            </w:tr>
                          </w:tbl>
                          <w:p w14:paraId="523F8717" w14:textId="77777777" w:rsidR="00D36506" w:rsidRPr="00963365" w:rsidRDefault="00D36506" w:rsidP="00963365">
                            <w:pPr>
                              <w:autoSpaceDE w:val="0"/>
                              <w:autoSpaceDN w:val="0"/>
                              <w:adjustRightInd w:val="0"/>
                              <w:spacing w:before="480"/>
                              <w:ind w:left="360" w:right="187" w:hanging="173"/>
                              <w:rPr>
                                <w:rFonts w:ascii="Calibri" w:hAnsi="Calibri" w:cs="Tahoma"/>
                                <w:szCs w:val="24"/>
                              </w:rPr>
                            </w:pPr>
                            <w:r w:rsidRPr="00963365">
                              <w:rPr>
                                <w:rFonts w:ascii="Calibri" w:hAnsi="Calibri" w:cs="Tahoma"/>
                                <w:szCs w:val="24"/>
                              </w:rPr>
                              <w:t xml:space="preserve">    I declare that to the best of my knowledge that the information on this application form and supporting </w:t>
                            </w:r>
                            <w:r>
                              <w:rPr>
                                <w:rFonts w:ascii="Calibri" w:hAnsi="Calibri" w:cs="Tahoma"/>
                                <w:szCs w:val="24"/>
                              </w:rPr>
                              <w:t>documents</w:t>
                            </w:r>
                            <w:r w:rsidRPr="00963365">
                              <w:rPr>
                                <w:rFonts w:ascii="Calibri" w:hAnsi="Calibri" w:cs="Tahoma"/>
                                <w:szCs w:val="24"/>
                              </w:rPr>
                              <w:t xml:space="preserve"> are correct and complete.</w:t>
                            </w:r>
                          </w:p>
                          <w:p w14:paraId="523F8718" w14:textId="77777777" w:rsidR="00D36506" w:rsidRPr="00DD0E6F" w:rsidRDefault="00D36506" w:rsidP="00963365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696" id="Text Box 353" o:spid="_x0000_s1162" type="#_x0000_t202" style="position:absolute;margin-left:-14.3pt;margin-top:7pt;width:557.1pt;height:127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716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715" w14:textId="77777777" w:rsidR="00D36506" w:rsidRPr="009D3413" w:rsidRDefault="00D36506" w:rsidP="00963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7.   Declaration</w:t>
                            </w:r>
                          </w:p>
                        </w:tc>
                      </w:tr>
                    </w:tbl>
                    <w:p w14:paraId="523F8717" w14:textId="77777777" w:rsidR="00D36506" w:rsidRPr="00963365" w:rsidRDefault="00D36506" w:rsidP="00963365">
                      <w:pPr>
                        <w:autoSpaceDE w:val="0"/>
                        <w:autoSpaceDN w:val="0"/>
                        <w:adjustRightInd w:val="0"/>
                        <w:spacing w:before="480"/>
                        <w:ind w:left="360" w:right="187" w:hanging="173"/>
                        <w:rPr>
                          <w:rFonts w:ascii="Calibri" w:hAnsi="Calibri" w:cs="Tahoma"/>
                          <w:szCs w:val="24"/>
                        </w:rPr>
                      </w:pPr>
                      <w:r w:rsidRPr="00963365">
                        <w:rPr>
                          <w:rFonts w:ascii="Calibri" w:hAnsi="Calibri" w:cs="Tahoma"/>
                          <w:szCs w:val="24"/>
                        </w:rPr>
                        <w:t xml:space="preserve">    I declare that to the best of my knowledge that the information on this application form and supporting </w:t>
                      </w:r>
                      <w:r>
                        <w:rPr>
                          <w:rFonts w:ascii="Calibri" w:hAnsi="Calibri" w:cs="Tahoma"/>
                          <w:szCs w:val="24"/>
                        </w:rPr>
                        <w:t>documents</w:t>
                      </w:r>
                      <w:r w:rsidRPr="00963365">
                        <w:rPr>
                          <w:rFonts w:ascii="Calibri" w:hAnsi="Calibri" w:cs="Tahoma"/>
                          <w:szCs w:val="24"/>
                        </w:rPr>
                        <w:t xml:space="preserve"> are correct and complete.</w:t>
                      </w:r>
                    </w:p>
                    <w:p w14:paraId="523F8718" w14:textId="77777777" w:rsidR="00D36506" w:rsidRPr="00DD0E6F" w:rsidRDefault="00D36506" w:rsidP="00963365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52E" w14:textId="77777777" w:rsidR="00D51AEE" w:rsidRDefault="00D51AEE" w:rsidP="00D51AEE"/>
    <w:p w14:paraId="523F852F" w14:textId="77777777" w:rsidR="00D51AEE" w:rsidRDefault="00D51AEE" w:rsidP="00D51AEE"/>
    <w:p w14:paraId="523F8530" w14:textId="77777777" w:rsidR="00963365" w:rsidRDefault="00963365" w:rsidP="00963365"/>
    <w:p w14:paraId="523F8531" w14:textId="77777777" w:rsidR="00DD0E6F" w:rsidRDefault="00DD0E6F"/>
    <w:p w14:paraId="523F8532" w14:textId="77777777" w:rsidR="00DD0E6F" w:rsidRDefault="00DD0E6F"/>
    <w:p w14:paraId="523F8533" w14:textId="63D4619B" w:rsidR="00DD0E6F" w:rsidRDefault="00DD0E6F"/>
    <w:p w14:paraId="523F8534" w14:textId="65B15112" w:rsidR="00DD0E6F" w:rsidRDefault="00DB5F3E">
      <w:r w:rsidRPr="00CD3342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59CDEB" wp14:editId="768D687A">
                <wp:simplePos x="0" y="0"/>
                <wp:positionH relativeFrom="column">
                  <wp:posOffset>4876800</wp:posOffset>
                </wp:positionH>
                <wp:positionV relativeFrom="paragraph">
                  <wp:posOffset>61595</wp:posOffset>
                </wp:positionV>
                <wp:extent cx="1117600" cy="327932"/>
                <wp:effectExtent l="0" t="0" r="254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27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DA4A" w14:textId="3FB5F7F3" w:rsidR="00D36506" w:rsidRPr="00111494" w:rsidRDefault="00D45FC7" w:rsidP="001114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760262997"/>
                                <w:showingPlcHdr/>
                                <w:date w:fullDate="2020-05-14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11494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763D393" w14:textId="52EAFAC9" w:rsidR="00D36506" w:rsidRPr="00111494" w:rsidRDefault="00D36506" w:rsidP="001114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59CDEB" id="Rectangle 16" o:spid="_x0000_s1163" style="position:absolute;margin-left:384pt;margin-top:4.85pt;width:88pt;height:25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" fillcolor="white [3212]" strokecolor="#7f7f7f [1612]">
                <v:textbox>
                  <w:txbxContent>
                    <w:p w14:paraId="2EACDA4A" w14:textId="3FB5F7F3" w:rsidR="00D36506" w:rsidRPr="00111494" w:rsidRDefault="00111494" w:rsidP="001114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760262997"/>
                          <w:placeholder>
                            <w:docPart w:val="AFF2A5DC5F8E482E87A107D21843E69B"/>
                          </w:placeholder>
                          <w:showingPlcHdr/>
                          <w:date w:fullDate="2020-05-14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Style6"/>
                            </w:rPr>
                            <w:t xml:space="preserve"> </w:t>
                          </w:r>
                        </w:sdtContent>
                      </w:sdt>
                    </w:p>
                    <w:p w14:paraId="2763D393" w14:textId="52EAFAC9" w:rsidR="00D36506" w:rsidRPr="00111494" w:rsidRDefault="00D36506" w:rsidP="001114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3365" w:rsidRPr="00962115">
        <w:rPr>
          <w:rFonts w:ascii="Arial" w:hAnsi="Arial"/>
          <w:b/>
          <w:bCs/>
          <w:noProof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23F869A" wp14:editId="4209A650">
                <wp:simplePos x="0" y="0"/>
                <wp:positionH relativeFrom="column">
                  <wp:posOffset>215679</wp:posOffset>
                </wp:positionH>
                <wp:positionV relativeFrom="paragraph">
                  <wp:posOffset>55411</wp:posOffset>
                </wp:positionV>
                <wp:extent cx="4397071" cy="333954"/>
                <wp:effectExtent l="0" t="0" r="2286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071" cy="333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0FFCC" w14:textId="7D394408" w:rsidR="00D36506" w:rsidRPr="00BA7706" w:rsidRDefault="00D45FC7" w:rsidP="0093189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261907214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9A" id="Rectangle 354" o:spid="_x0000_s1164" style="position:absolute;margin-left:17pt;margin-top:4.35pt;width:346.25pt;height:26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" filled="f" strokecolor="#7f7f7f [1612]" strokeweight="1pt">
                <v:textbox>
                  <w:txbxContent>
                    <w:p w14:paraId="7E70FFCC" w14:textId="7D394408" w:rsidR="00D36506" w:rsidRPr="00BA7706" w:rsidRDefault="00D36506" w:rsidP="00931892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261907214"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535" w14:textId="77777777" w:rsidR="00DD0E6F" w:rsidRDefault="00DD0E6F"/>
    <w:p w14:paraId="523F8536" w14:textId="77777777" w:rsidR="00DD0E6F" w:rsidRDefault="00963365">
      <w:r w:rsidRPr="00783814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23F869C" wp14:editId="523F869D">
                <wp:simplePos x="0" y="0"/>
                <wp:positionH relativeFrom="column">
                  <wp:posOffset>215679</wp:posOffset>
                </wp:positionH>
                <wp:positionV relativeFrom="paragraph">
                  <wp:posOffset>86553</wp:posOffset>
                </wp:positionV>
                <wp:extent cx="6575425" cy="675861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675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8719" w14:textId="77777777" w:rsidR="00D36506" w:rsidRDefault="00D36506" w:rsidP="00963365">
                            <w:pPr>
                              <w:pStyle w:val="Default"/>
                              <w:tabs>
                                <w:tab w:val="left" w:pos="1327"/>
                              </w:tabs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        Applicant’s signature                                                                                                  Date</w:t>
                            </w:r>
                          </w:p>
                          <w:p w14:paraId="523F871A" w14:textId="77777777" w:rsidR="00D36506" w:rsidRPr="00963365" w:rsidRDefault="00D36506" w:rsidP="00963365">
                            <w:pPr>
                              <w:pStyle w:val="Default"/>
                              <w:tabs>
                                <w:tab w:val="left" w:pos="1327"/>
                              </w:tabs>
                              <w:spacing w:before="240"/>
                              <w:jc w:val="center"/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H Sarabun New"/>
                                <w:color w:val="auto"/>
                                <w:sz w:val="18"/>
                                <w:szCs w:val="18"/>
                              </w:rPr>
                              <w:t>(If you submit this as an electronic form, please type “Approved by: your name” in the signature box above.)</w:t>
                            </w:r>
                          </w:p>
                          <w:p w14:paraId="523F871B" w14:textId="77777777" w:rsidR="00D36506" w:rsidRPr="002047D8" w:rsidRDefault="00D36506" w:rsidP="009633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9C" id="_x0000_s1165" type="#_x0000_t202" style="position:absolute;margin-left:17pt;margin-top:6.8pt;width:517.75pt;height:53.2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" filled="f" stroked="f">
                <v:textbox>
                  <w:txbxContent>
                    <w:p w14:paraId="523F8719" w14:textId="77777777" w:rsidR="00D36506" w:rsidRDefault="00D36506" w:rsidP="00963365">
                      <w:pPr>
                        <w:pStyle w:val="Default"/>
                        <w:tabs>
                          <w:tab w:val="left" w:pos="1327"/>
                        </w:tabs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                                                         Applicant’s signature                                                                                                  Date</w:t>
                      </w:r>
                    </w:p>
                    <w:p w14:paraId="523F871A" w14:textId="77777777" w:rsidR="00D36506" w:rsidRPr="00963365" w:rsidRDefault="00D36506" w:rsidP="00963365">
                      <w:pPr>
                        <w:pStyle w:val="Default"/>
                        <w:tabs>
                          <w:tab w:val="left" w:pos="1327"/>
                        </w:tabs>
                        <w:spacing w:before="240"/>
                        <w:jc w:val="center"/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(If you submit this as an electronic form, please type “Approved </w:t>
                      </w:r>
                      <w:proofErr w:type="gramStart"/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>by:</w:t>
                      </w:r>
                      <w:proofErr w:type="gramEnd"/>
                      <w:r>
                        <w:rPr>
                          <w:rFonts w:asciiTheme="minorHAnsi" w:hAnsiTheme="minorHAnsi" w:cs="TH Sarabun New"/>
                          <w:color w:val="auto"/>
                          <w:sz w:val="18"/>
                          <w:szCs w:val="18"/>
                        </w:rPr>
                        <w:t xml:space="preserve"> your name” in the signature box above.)</w:t>
                      </w:r>
                    </w:p>
                    <w:p w14:paraId="523F871B" w14:textId="77777777" w:rsidR="00D36506" w:rsidRPr="002047D8" w:rsidRDefault="00D36506" w:rsidP="00963365"/>
                  </w:txbxContent>
                </v:textbox>
              </v:shape>
            </w:pict>
          </mc:Fallback>
        </mc:AlternateContent>
      </w:r>
    </w:p>
    <w:p w14:paraId="523F8537" w14:textId="77777777" w:rsidR="00DD0E6F" w:rsidRDefault="00DD0E6F"/>
    <w:p w14:paraId="523F8538" w14:textId="77777777" w:rsidR="00DD0E6F" w:rsidRDefault="00DD0E6F"/>
    <w:p w14:paraId="27C0C5B5" w14:textId="65C369A0" w:rsidR="00282EB4" w:rsidRDefault="00282EB4"/>
    <w:p w14:paraId="14B81E5B" w14:textId="77777777" w:rsidR="00AC44D8" w:rsidRDefault="00AC44D8"/>
    <w:p w14:paraId="523F853F" w14:textId="77777777" w:rsidR="00DD0E6F" w:rsidRDefault="00DD0E6F"/>
    <w:p w14:paraId="523F8540" w14:textId="77777777" w:rsidR="00DD0E6F" w:rsidRDefault="00963365">
      <w:r w:rsidRPr="005D4DEA">
        <w:rPr>
          <w:rFonts w:ascii="Arial" w:hAnsi="Arial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3F869E" wp14:editId="523F869F">
                <wp:simplePos x="0" y="0"/>
                <wp:positionH relativeFrom="column">
                  <wp:posOffset>994</wp:posOffset>
                </wp:positionH>
                <wp:positionV relativeFrom="paragraph">
                  <wp:posOffset>3727</wp:posOffset>
                </wp:positionV>
                <wp:extent cx="6225871" cy="2409245"/>
                <wp:effectExtent l="0" t="0" r="381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871" cy="24092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F5F5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F871C" w14:textId="77777777" w:rsidR="00D36506" w:rsidRPr="00E90EAE" w:rsidRDefault="00D36506" w:rsidP="00963365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0EA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or Official Use Only</w:t>
                            </w:r>
                          </w:p>
                          <w:p w14:paraId="00BEFDDD" w14:textId="1D0D9F02" w:rsidR="00D36506" w:rsidRPr="00231A57" w:rsidRDefault="00D45FC7" w:rsidP="003B004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cstheme="minorHAnsi"/>
                                  <w:color w:val="000000" w:themeColor="text1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646595395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 w:rsidRPr="00231A57">
                                  <w:rPr>
                                    <w:rStyle w:val="Style6"/>
                                    <w:rFonts w:cstheme="minorHAnsi"/>
                                    <w:color w:val="000000" w:themeColor="text1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23F871D" w14:textId="77777777" w:rsidR="00D36506" w:rsidRPr="00231A57" w:rsidRDefault="00D36506" w:rsidP="0096336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F869E" id="Text Box 357" o:spid="_x0000_s1166" type="#_x0000_t202" style="position:absolute;margin-left:.1pt;margin-top:.3pt;width:490.25pt;height:189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" fillcolor="#e7e6e6" stroked="f" strokecolor="#5f5f5f">
                <v:textbox>
                  <w:txbxContent>
                    <w:p w14:paraId="523F871C" w14:textId="77777777" w:rsidR="00D36506" w:rsidRPr="00E90EAE" w:rsidRDefault="00D36506" w:rsidP="00963365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E90EA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or Official Use Only</w:t>
                      </w:r>
                    </w:p>
                    <w:p w14:paraId="00BEFDDD" w14:textId="1D0D9F02" w:rsidR="00D36506" w:rsidRPr="00231A57" w:rsidRDefault="00D36506" w:rsidP="003B004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rFonts w:cstheme="minorHAnsi"/>
                            <w:color w:val="000000" w:themeColor="text1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646595395"/>
                          <w15:appearance w15:val="hidden"/>
                          <w:text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 w:rsidRPr="00231A57">
                            <w:rPr>
                              <w:rStyle w:val="Style6"/>
                              <w:rFonts w:cstheme="minorHAnsi"/>
                              <w:color w:val="000000" w:themeColor="text1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  <w:p w14:paraId="523F871D" w14:textId="77777777" w:rsidR="00D36506" w:rsidRPr="00231A57" w:rsidRDefault="00D36506" w:rsidP="0096336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541" w14:textId="77777777" w:rsidR="00DD0E6F" w:rsidRDefault="00DD0E6F"/>
    <w:p w14:paraId="523F8542" w14:textId="77777777" w:rsidR="00DD0E6F" w:rsidRDefault="00DD0E6F"/>
    <w:p w14:paraId="523F8543" w14:textId="77777777" w:rsidR="00DD0E6F" w:rsidRDefault="00DD0E6F"/>
    <w:p w14:paraId="523F8544" w14:textId="77777777" w:rsidR="00DD0E6F" w:rsidRDefault="00DD0E6F"/>
    <w:p w14:paraId="523F8545" w14:textId="77777777" w:rsidR="00DD0E6F" w:rsidRDefault="00DD0E6F"/>
    <w:p w14:paraId="523F8546" w14:textId="77777777" w:rsidR="00DD0E6F" w:rsidRDefault="00DD0E6F"/>
    <w:p w14:paraId="523F8547" w14:textId="77777777" w:rsidR="00DD0E6F" w:rsidRDefault="00DD0E6F"/>
    <w:p w14:paraId="523F8548" w14:textId="77777777" w:rsidR="00DD0E6F" w:rsidRDefault="00DD0E6F"/>
    <w:p w14:paraId="523F8549" w14:textId="77777777" w:rsidR="00DD0E6F" w:rsidRDefault="00DD0E6F"/>
    <w:p w14:paraId="523F854A" w14:textId="77777777" w:rsidR="00DD0E6F" w:rsidRDefault="00DD0E6F"/>
    <w:p w14:paraId="523F854C" w14:textId="77777777" w:rsidR="00DD0E6F" w:rsidRDefault="00DD0E6F"/>
    <w:p w14:paraId="523F854D" w14:textId="77777777" w:rsidR="00963365" w:rsidRDefault="00963365" w:rsidP="00963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3F86A0" wp14:editId="523F86A1">
                <wp:simplePos x="0" y="0"/>
                <wp:positionH relativeFrom="column">
                  <wp:posOffset>-181886</wp:posOffset>
                </wp:positionH>
                <wp:positionV relativeFrom="paragraph">
                  <wp:posOffset>84648</wp:posOffset>
                </wp:positionV>
                <wp:extent cx="7075170" cy="2989691"/>
                <wp:effectExtent l="0" t="0" r="0" b="127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2989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71F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71E" w14:textId="77777777" w:rsidR="00D36506" w:rsidRPr="009D3413" w:rsidRDefault="00D36506" w:rsidP="009633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8.   Statement of Purpose</w:t>
                                  </w:r>
                                </w:p>
                              </w:tc>
                            </w:tr>
                          </w:tbl>
                          <w:p w14:paraId="523F8720" w14:textId="77777777" w:rsidR="00D36506" w:rsidRDefault="00D36506" w:rsidP="008234B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8234BE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Please write a statement explaining your background, reasons for pursuing a PhD program, and your career plan after completing your PhD.  You may use the space below or attach a separate sheet.</w:t>
                            </w:r>
                          </w:p>
                          <w:p w14:paraId="523F8721" w14:textId="77777777" w:rsidR="00D36506" w:rsidRDefault="00D36506" w:rsidP="008234B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</w:p>
                          <w:p w14:paraId="523F8722" w14:textId="77777777" w:rsidR="00D36506" w:rsidRDefault="00D36506" w:rsidP="008234B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</w:p>
                          <w:p w14:paraId="523F8723" w14:textId="77777777" w:rsidR="00D36506" w:rsidRPr="00DD0E6F" w:rsidRDefault="00D36506" w:rsidP="00963365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6A0" id="Text Box 358" o:spid="_x0000_s1167" type="#_x0000_t202" style="position:absolute;margin-left:-14.3pt;margin-top:6.65pt;width:557.1pt;height:235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wpigIAAB0FAAAOAAAAZHJzL2Uyb0RvYy54bWysVG1v2yAQ/j5p/wHxPfXLnBdbdaomXaZJ&#10;3YvU7gcQwDEaBgYkdjftv+/ASZt1mzRNcyQC3PFwd89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71F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71E" w14:textId="77777777" w:rsidR="00D36506" w:rsidRPr="009D3413" w:rsidRDefault="00D36506" w:rsidP="00963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8.   Statement of Purpose</w:t>
                            </w:r>
                          </w:p>
                        </w:tc>
                      </w:tr>
                    </w:tbl>
                    <w:p w14:paraId="523F8720" w14:textId="77777777" w:rsidR="00D36506" w:rsidRDefault="00D36506" w:rsidP="008234BE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8234BE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Please write a statement explaining your background, reasons for pursuing a PhD program, and your career plan after completing your PhD.  You may use the space below or attach a separate sheet.</w:t>
                      </w:r>
                    </w:p>
                    <w:p w14:paraId="523F8721" w14:textId="77777777" w:rsidR="00D36506" w:rsidRDefault="00D36506" w:rsidP="008234BE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</w:p>
                    <w:p w14:paraId="523F8722" w14:textId="77777777" w:rsidR="00D36506" w:rsidRDefault="00D36506" w:rsidP="008234BE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</w:p>
                    <w:p w14:paraId="523F8723" w14:textId="77777777" w:rsidR="00D36506" w:rsidRPr="00DD0E6F" w:rsidRDefault="00D36506" w:rsidP="00963365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54E" w14:textId="77777777" w:rsidR="00963365" w:rsidRDefault="00963365" w:rsidP="00963365"/>
    <w:p w14:paraId="523F854F" w14:textId="77777777" w:rsidR="00DD0E6F" w:rsidRDefault="00DD0E6F"/>
    <w:p w14:paraId="523F8550" w14:textId="77777777" w:rsidR="00DD0E6F" w:rsidRDefault="00DD0E6F"/>
    <w:p w14:paraId="523F8551" w14:textId="77777777" w:rsidR="00DD0E6F" w:rsidRDefault="00B61849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3F86A2" wp14:editId="038625FB">
                <wp:simplePos x="0" y="0"/>
                <wp:positionH relativeFrom="column">
                  <wp:posOffset>144117</wp:posOffset>
                </wp:positionH>
                <wp:positionV relativeFrom="paragraph">
                  <wp:posOffset>178739</wp:posOffset>
                </wp:positionV>
                <wp:extent cx="6504167" cy="8102379"/>
                <wp:effectExtent l="0" t="0" r="11430" b="1333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8102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D35AD" w14:textId="3E1B4388" w:rsidR="00D36506" w:rsidRPr="00231A57" w:rsidRDefault="00D45FC7" w:rsidP="009A49B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cstheme="minorHAnsi"/>
                                  <w:color w:val="000000" w:themeColor="text1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730759250"/>
                                <w:showingPlcHdr/>
                                <w15:appearance w15:val="hidden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rFonts w:cstheme="minorHAnsi"/>
                                    <w:color w:val="000000" w:themeColor="text1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A2" id="Rectangle 362" o:spid="_x0000_s1168" style="position:absolute;margin-left:11.35pt;margin-top:14.05pt;width:512.15pt;height:638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" filled="f" strokecolor="#7f7f7f [1612]" strokeweight="1pt">
                <v:textbox>
                  <w:txbxContent>
                    <w:p w14:paraId="0D8D35AD" w14:textId="3E1B4388" w:rsidR="00D36506" w:rsidRPr="00231A57" w:rsidRDefault="00D36506" w:rsidP="009A49B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rFonts w:cstheme="minorHAnsi"/>
                            <w:color w:val="000000" w:themeColor="text1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730759250"/>
                          <w:placeholder>
                            <w:docPart w:val="E6FDF1AF318B47129EA9048E3D956B66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rFonts w:cstheme="minorHAnsi"/>
                              <w:color w:val="000000" w:themeColor="text1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552" w14:textId="77777777" w:rsidR="00DD0E6F" w:rsidRDefault="00DD0E6F"/>
    <w:p w14:paraId="523F8553" w14:textId="77777777" w:rsidR="00DD0E6F" w:rsidRDefault="00DD0E6F"/>
    <w:p w14:paraId="523F8554" w14:textId="77777777" w:rsidR="00DD0E6F" w:rsidRDefault="00DD0E6F"/>
    <w:p w14:paraId="523F8555" w14:textId="77777777" w:rsidR="00DD0E6F" w:rsidRDefault="00DD0E6F"/>
    <w:p w14:paraId="523F8556" w14:textId="77777777" w:rsidR="00DD0E6F" w:rsidRDefault="00DD0E6F"/>
    <w:p w14:paraId="523F8557" w14:textId="77777777" w:rsidR="00DD0E6F" w:rsidRDefault="00DD0E6F"/>
    <w:p w14:paraId="523F8558" w14:textId="77777777" w:rsidR="00DD0E6F" w:rsidRDefault="00DD0E6F"/>
    <w:p w14:paraId="523F8559" w14:textId="77777777" w:rsidR="008234BE" w:rsidRPr="00C8302C" w:rsidRDefault="008234BE" w:rsidP="008234BE">
      <w:pPr>
        <w:tabs>
          <w:tab w:val="left" w:pos="-360"/>
        </w:tabs>
        <w:ind w:left="-540"/>
        <w:jc w:val="thaiDistribute"/>
        <w:rPr>
          <w:rFonts w:ascii="Tahoma" w:hAnsi="Tahoma" w:cs="Tahoma"/>
          <w:sz w:val="22"/>
          <w:szCs w:val="22"/>
        </w:rPr>
      </w:pPr>
    </w:p>
    <w:p w14:paraId="523F855A" w14:textId="77777777" w:rsidR="00DD0E6F" w:rsidRDefault="00DD0E6F"/>
    <w:p w14:paraId="523F855B" w14:textId="77777777" w:rsidR="00DD0E6F" w:rsidRDefault="00DD0E6F"/>
    <w:p w14:paraId="523F855C" w14:textId="77777777" w:rsidR="00DD0E6F" w:rsidRDefault="00DD0E6F"/>
    <w:p w14:paraId="523F855D" w14:textId="77777777" w:rsidR="00DD0E6F" w:rsidRDefault="00DD0E6F"/>
    <w:p w14:paraId="523F855E" w14:textId="77777777" w:rsidR="00DD0E6F" w:rsidRDefault="00DD0E6F"/>
    <w:p w14:paraId="523F855F" w14:textId="77777777" w:rsidR="00DD0E6F" w:rsidRDefault="00DD0E6F"/>
    <w:p w14:paraId="523F8560" w14:textId="77777777" w:rsidR="00DD0E6F" w:rsidRDefault="00DD0E6F"/>
    <w:p w14:paraId="523F8561" w14:textId="77777777" w:rsidR="00DD0E6F" w:rsidRDefault="00DD0E6F"/>
    <w:p w14:paraId="523F8562" w14:textId="77777777" w:rsidR="00DD0E6F" w:rsidRDefault="00DD0E6F"/>
    <w:p w14:paraId="523F8563" w14:textId="77777777" w:rsidR="00DD0E6F" w:rsidRDefault="00DD0E6F"/>
    <w:p w14:paraId="523F8564" w14:textId="77777777" w:rsidR="00DD0E6F" w:rsidRDefault="00DD0E6F"/>
    <w:p w14:paraId="523F8565" w14:textId="77777777" w:rsidR="00DD0E6F" w:rsidRDefault="00DD0E6F"/>
    <w:p w14:paraId="523F8566" w14:textId="77777777" w:rsidR="00DD0E6F" w:rsidRDefault="00DD0E6F"/>
    <w:p w14:paraId="523F8567" w14:textId="77777777" w:rsidR="00DD0E6F" w:rsidRDefault="00DD0E6F"/>
    <w:p w14:paraId="523F8568" w14:textId="77777777" w:rsidR="00566764" w:rsidRDefault="00566764">
      <w:pPr>
        <w:spacing w:after="160" w:line="259" w:lineRule="auto"/>
      </w:pPr>
      <w:r>
        <w:br w:type="page"/>
      </w:r>
    </w:p>
    <w:p w14:paraId="523F8569" w14:textId="77777777" w:rsidR="00566764" w:rsidRDefault="00566764" w:rsidP="005667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3F86A4" wp14:editId="523F86A5">
                <wp:simplePos x="0" y="0"/>
                <wp:positionH relativeFrom="column">
                  <wp:posOffset>-181886</wp:posOffset>
                </wp:positionH>
                <wp:positionV relativeFrom="paragraph">
                  <wp:posOffset>84980</wp:posOffset>
                </wp:positionV>
                <wp:extent cx="7075170" cy="9040633"/>
                <wp:effectExtent l="0" t="0" r="0" b="8255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9040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0"/>
                            </w:tblGrid>
                            <w:tr w:rsidR="00D36506" w:rsidRPr="009D3413" w14:paraId="523F8725" w14:textId="77777777" w:rsidTr="00101B9E">
                              <w:trPr>
                                <w:trHeight w:val="328"/>
                              </w:trPr>
                              <w:tc>
                                <w:tcPr>
                                  <w:tcW w:w="10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14:paraId="523F8724" w14:textId="77777777" w:rsidR="00D36506" w:rsidRPr="009D3413" w:rsidRDefault="00D36506" w:rsidP="0056676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FFFFFF"/>
                                    </w:rPr>
                                    <w:t>9.   Draft of research proposal</w:t>
                                  </w:r>
                                </w:p>
                              </w:tc>
                            </w:tr>
                          </w:tbl>
                          <w:p w14:paraId="523F8726" w14:textId="77777777" w:rsidR="00D36506" w:rsidRDefault="00D36506" w:rsidP="0056676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8234BE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Please explain to use about your tentative research topic.  Describe why the proposed topic is interesting and worth exploring.  You may use the space below or attach a separate sheet.</w:t>
                            </w:r>
                          </w:p>
                          <w:p w14:paraId="523F8727" w14:textId="77777777" w:rsidR="00D36506" w:rsidRDefault="00D36506" w:rsidP="0056676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</w:p>
                          <w:p w14:paraId="523F8728" w14:textId="77777777" w:rsidR="00D36506" w:rsidRDefault="00D36506" w:rsidP="0056676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</w:p>
                          <w:p w14:paraId="523F8729" w14:textId="77777777" w:rsidR="00D36506" w:rsidRDefault="00D36506" w:rsidP="0056676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right="187" w:hanging="173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</w:p>
                          <w:p w14:paraId="523F872A" w14:textId="77777777" w:rsidR="00D36506" w:rsidRPr="00DD0E6F" w:rsidRDefault="00D36506" w:rsidP="00566764">
                            <w:pPr>
                              <w:pStyle w:val="Default"/>
                              <w:spacing w:before="240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6A4" id="Text Box 360" o:spid="_x0000_s1169" type="#_x0000_t202" style="position:absolute;margin-left:-14.3pt;margin-top:6.7pt;width:557.1pt;height:711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" stroked="f" strokecolor="gray">
                <v:textbox>
                  <w:txbxContent>
                    <w:tbl>
                      <w:tblPr>
                        <w:tblW w:w="106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0"/>
                      </w:tblGrid>
                      <w:tr w:rsidR="00D36506" w:rsidRPr="009D3413" w14:paraId="523F8725" w14:textId="77777777" w:rsidTr="00101B9E">
                        <w:trPr>
                          <w:trHeight w:val="328"/>
                        </w:trPr>
                        <w:tc>
                          <w:tcPr>
                            <w:tcW w:w="10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595959"/>
                            <w:vAlign w:val="center"/>
                          </w:tcPr>
                          <w:p w14:paraId="523F8724" w14:textId="77777777" w:rsidR="00D36506" w:rsidRPr="009D3413" w:rsidRDefault="00D36506" w:rsidP="005667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9.   Draft of research proposal</w:t>
                            </w:r>
                          </w:p>
                        </w:tc>
                      </w:tr>
                    </w:tbl>
                    <w:p w14:paraId="523F8726" w14:textId="77777777" w:rsidR="00D36506" w:rsidRDefault="00D36506" w:rsidP="00566764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8234BE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alibri" w:hAnsi="Calibri" w:cs="Tahoma"/>
                          <w:sz w:val="22"/>
                          <w:szCs w:val="22"/>
                        </w:rPr>
                        <w:t>Please explain to use about your tentative research topic.  Describe why the proposed topic is interesting and worth exploring.  You may use the space below or attach a separate sheet.</w:t>
                      </w:r>
                    </w:p>
                    <w:p w14:paraId="523F8727" w14:textId="77777777" w:rsidR="00D36506" w:rsidRDefault="00D36506" w:rsidP="00566764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</w:p>
                    <w:p w14:paraId="523F8728" w14:textId="77777777" w:rsidR="00D36506" w:rsidRDefault="00D36506" w:rsidP="00566764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</w:p>
                    <w:p w14:paraId="523F8729" w14:textId="77777777" w:rsidR="00D36506" w:rsidRDefault="00D36506" w:rsidP="00566764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right="187" w:hanging="173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</w:p>
                    <w:p w14:paraId="523F872A" w14:textId="77777777" w:rsidR="00D36506" w:rsidRPr="00DD0E6F" w:rsidRDefault="00D36506" w:rsidP="00566764">
                      <w:pPr>
                        <w:pStyle w:val="Default"/>
                        <w:spacing w:before="240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F856A" w14:textId="77777777" w:rsidR="00DD0E6F" w:rsidRDefault="00DD0E6F"/>
    <w:p w14:paraId="523F856B" w14:textId="77777777" w:rsidR="00DD0E6F" w:rsidRDefault="00DD0E6F"/>
    <w:p w14:paraId="523F856C" w14:textId="77777777" w:rsidR="00DD0E6F" w:rsidRDefault="00DD0E6F"/>
    <w:p w14:paraId="523F856D" w14:textId="77777777" w:rsidR="00DD0E6F" w:rsidRDefault="00DD0E6F"/>
    <w:p w14:paraId="523F856E" w14:textId="77777777" w:rsidR="00DD0E6F" w:rsidRDefault="00B61849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23F86A6" wp14:editId="0882AF25">
                <wp:simplePos x="0" y="0"/>
                <wp:positionH relativeFrom="column">
                  <wp:posOffset>0</wp:posOffset>
                </wp:positionH>
                <wp:positionV relativeFrom="paragraph">
                  <wp:posOffset>23882</wp:posOffset>
                </wp:positionV>
                <wp:extent cx="6504167" cy="8102379"/>
                <wp:effectExtent l="0" t="0" r="11430" b="1333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8102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CB340" w14:textId="4710FDD1" w:rsidR="00D36506" w:rsidRPr="00231A57" w:rsidRDefault="00D45FC7" w:rsidP="009A49B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color w:val="000000" w:themeColor="text1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22854271"/>
                                <w:showingPlcHdr/>
                                <w15:appearance w15:val="hidden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4"/>
                                </w:rPr>
                              </w:sdtEndPr>
                              <w:sdtContent>
                                <w:r w:rsidR="00D36506">
                                  <w:rPr>
                                    <w:rStyle w:val="Style6"/>
                                    <w:color w:val="000000" w:themeColor="text1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F86A6" id="Rectangle 363" o:spid="_x0000_s1170" style="position:absolute;margin-left:0;margin-top:1.9pt;width:512.15pt;height:638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" filled="f" strokecolor="#7f7f7f [1612]" strokeweight="1pt">
                <v:textbox>
                  <w:txbxContent>
                    <w:p w14:paraId="520CB340" w14:textId="4710FDD1" w:rsidR="00D36506" w:rsidRPr="00231A57" w:rsidRDefault="00D36506" w:rsidP="009A49B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Style w:val="Style6"/>
                            <w:color w:val="000000" w:themeColor="text1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22854271"/>
                          <w:placeholder>
                            <w:docPart w:val="3F163B87D2C14883A9A316DC0D0D1785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Style w:val="DefaultParagraphFont"/>
                            <w:rFonts w:ascii="Times New Roman" w:hAnsi="Times New Roman"/>
                            <w:sz w:val="24"/>
                          </w:rPr>
                        </w:sdtEndPr>
                        <w:sdtContent>
                          <w:r>
                            <w:rPr>
                              <w:rStyle w:val="Style6"/>
                              <w:color w:val="000000" w:themeColor="text1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523F856F" w14:textId="77777777" w:rsidR="00DD0E6F" w:rsidRDefault="00DD0E6F"/>
    <w:p w14:paraId="523F8570" w14:textId="77777777" w:rsidR="00DD0E6F" w:rsidRDefault="00DD0E6F"/>
    <w:p w14:paraId="523F8571" w14:textId="77777777" w:rsidR="00DD0E6F" w:rsidRDefault="00DD0E6F"/>
    <w:p w14:paraId="523F8572" w14:textId="77777777" w:rsidR="00DD0E6F" w:rsidRDefault="00DD0E6F"/>
    <w:p w14:paraId="523F8573" w14:textId="77777777" w:rsidR="00DD0E6F" w:rsidRDefault="00DD0E6F"/>
    <w:p w14:paraId="523F8574" w14:textId="77777777" w:rsidR="00DD0E6F" w:rsidRDefault="00DD0E6F"/>
    <w:p w14:paraId="523F8575" w14:textId="77777777" w:rsidR="00DD0E6F" w:rsidRDefault="00DD0E6F"/>
    <w:p w14:paraId="523F8576" w14:textId="77777777" w:rsidR="00DD0E6F" w:rsidRDefault="00DD0E6F"/>
    <w:p w14:paraId="523F8577" w14:textId="77777777" w:rsidR="00DD0E6F" w:rsidRDefault="00DD0E6F"/>
    <w:p w14:paraId="523F8578" w14:textId="77777777" w:rsidR="00DD0E6F" w:rsidRDefault="00DD0E6F"/>
    <w:p w14:paraId="523F8579" w14:textId="77777777" w:rsidR="00DD0E6F" w:rsidRDefault="00DD0E6F"/>
    <w:p w14:paraId="523F857A" w14:textId="77777777" w:rsidR="00DD0E6F" w:rsidRDefault="00DD0E6F"/>
    <w:p w14:paraId="523F857B" w14:textId="77777777" w:rsidR="00DD0E6F" w:rsidRDefault="00DD0E6F"/>
    <w:p w14:paraId="523F857C" w14:textId="77777777" w:rsidR="00DD0E6F" w:rsidRDefault="00DD0E6F"/>
    <w:p w14:paraId="523F857D" w14:textId="77777777" w:rsidR="00DD0E6F" w:rsidRDefault="00DD0E6F"/>
    <w:sectPr w:rsidR="00DD0E6F" w:rsidSect="00DD0E6F">
      <w:footerReference w:type="default" r:id="rId9"/>
      <w:pgSz w:w="12240" w:h="15840"/>
      <w:pgMar w:top="630" w:right="1440" w:bottom="900" w:left="900" w:header="720" w:footer="1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2F04" w14:textId="77777777" w:rsidR="00D45FC7" w:rsidRDefault="00D45FC7" w:rsidP="00DD0E6F">
      <w:r>
        <w:separator/>
      </w:r>
    </w:p>
  </w:endnote>
  <w:endnote w:type="continuationSeparator" w:id="0">
    <w:p w14:paraId="04E743A6" w14:textId="77777777" w:rsidR="00D45FC7" w:rsidRDefault="00D45FC7" w:rsidP="00DD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61279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86AC" w14:textId="77777777" w:rsidR="00D36506" w:rsidRPr="002B1385" w:rsidRDefault="00D36506">
        <w:pPr>
          <w:pStyle w:val="Footer"/>
          <w:jc w:val="center"/>
          <w:rPr>
            <w:sz w:val="20"/>
            <w:szCs w:val="20"/>
          </w:rPr>
        </w:pPr>
      </w:p>
      <w:p w14:paraId="523F86AD" w14:textId="77777777" w:rsidR="00D36506" w:rsidRPr="002B1385" w:rsidRDefault="00D36506">
        <w:pPr>
          <w:pStyle w:val="Footer"/>
          <w:jc w:val="center"/>
          <w:rPr>
            <w:sz w:val="20"/>
            <w:szCs w:val="20"/>
          </w:rPr>
        </w:pPr>
      </w:p>
      <w:p w14:paraId="523F86AE" w14:textId="2CAB5672" w:rsidR="00D36506" w:rsidRDefault="00D36506">
        <w:pPr>
          <w:pStyle w:val="Footer"/>
          <w:jc w:val="center"/>
        </w:pPr>
        <w:r w:rsidRPr="002B1385">
          <w:rPr>
            <w:sz w:val="20"/>
            <w:szCs w:val="20"/>
          </w:rPr>
          <w:fldChar w:fldCharType="begin"/>
        </w:r>
        <w:r w:rsidRPr="002B1385">
          <w:rPr>
            <w:sz w:val="20"/>
            <w:szCs w:val="20"/>
          </w:rPr>
          <w:instrText xml:space="preserve"> PAGE   \* MERGEFORMAT </w:instrText>
        </w:r>
        <w:r w:rsidRPr="002B1385">
          <w:rPr>
            <w:sz w:val="20"/>
            <w:szCs w:val="20"/>
          </w:rPr>
          <w:fldChar w:fldCharType="separate"/>
        </w:r>
        <w:r w:rsidR="00BE55F0">
          <w:rPr>
            <w:noProof/>
            <w:sz w:val="20"/>
            <w:szCs w:val="20"/>
          </w:rPr>
          <w:t>5</w:t>
        </w:r>
        <w:r w:rsidRPr="002B1385">
          <w:rPr>
            <w:noProof/>
            <w:sz w:val="20"/>
            <w:szCs w:val="20"/>
          </w:rPr>
          <w:fldChar w:fldCharType="end"/>
        </w:r>
      </w:p>
    </w:sdtContent>
  </w:sdt>
  <w:p w14:paraId="523F86AF" w14:textId="77777777" w:rsidR="00D36506" w:rsidRDefault="00D3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6B70" w14:textId="77777777" w:rsidR="00D45FC7" w:rsidRDefault="00D45FC7" w:rsidP="00DD0E6F">
      <w:r>
        <w:separator/>
      </w:r>
    </w:p>
  </w:footnote>
  <w:footnote w:type="continuationSeparator" w:id="0">
    <w:p w14:paraId="7B83301F" w14:textId="77777777" w:rsidR="00D45FC7" w:rsidRDefault="00D45FC7" w:rsidP="00DD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3BA"/>
    <w:multiLevelType w:val="hybridMultilevel"/>
    <w:tmpl w:val="C57CB8D2"/>
    <w:lvl w:ilvl="0" w:tplc="CEA895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D3767"/>
    <w:multiLevelType w:val="hybridMultilevel"/>
    <w:tmpl w:val="B8C055B4"/>
    <w:lvl w:ilvl="0" w:tplc="FB3A9ED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85962BB"/>
    <w:multiLevelType w:val="hybridMultilevel"/>
    <w:tmpl w:val="AA8080A2"/>
    <w:lvl w:ilvl="0" w:tplc="50C2A8D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0336C"/>
    <w:multiLevelType w:val="hybridMultilevel"/>
    <w:tmpl w:val="C57CB8D2"/>
    <w:lvl w:ilvl="0" w:tplc="CEA895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6F"/>
    <w:rsid w:val="000030BD"/>
    <w:rsid w:val="00007AA6"/>
    <w:rsid w:val="000473A1"/>
    <w:rsid w:val="0008357A"/>
    <w:rsid w:val="00101B9E"/>
    <w:rsid w:val="00111494"/>
    <w:rsid w:val="00127F89"/>
    <w:rsid w:val="00134A26"/>
    <w:rsid w:val="00144F35"/>
    <w:rsid w:val="001531A0"/>
    <w:rsid w:val="002047D8"/>
    <w:rsid w:val="00226E72"/>
    <w:rsid w:val="00231A57"/>
    <w:rsid w:val="00261121"/>
    <w:rsid w:val="00282EB4"/>
    <w:rsid w:val="002B1385"/>
    <w:rsid w:val="0031153D"/>
    <w:rsid w:val="00326963"/>
    <w:rsid w:val="003563AD"/>
    <w:rsid w:val="00377A08"/>
    <w:rsid w:val="003A44A3"/>
    <w:rsid w:val="003B0045"/>
    <w:rsid w:val="003D7419"/>
    <w:rsid w:val="003E2A64"/>
    <w:rsid w:val="003F1851"/>
    <w:rsid w:val="003F63B1"/>
    <w:rsid w:val="004036FC"/>
    <w:rsid w:val="00415641"/>
    <w:rsid w:val="00441AB1"/>
    <w:rsid w:val="00487B1A"/>
    <w:rsid w:val="004D1987"/>
    <w:rsid w:val="004D6231"/>
    <w:rsid w:val="004E4046"/>
    <w:rsid w:val="004F4673"/>
    <w:rsid w:val="004F469D"/>
    <w:rsid w:val="00500CF8"/>
    <w:rsid w:val="00504090"/>
    <w:rsid w:val="005600E6"/>
    <w:rsid w:val="00566764"/>
    <w:rsid w:val="00566C37"/>
    <w:rsid w:val="005A5919"/>
    <w:rsid w:val="005B15FD"/>
    <w:rsid w:val="005C2F69"/>
    <w:rsid w:val="005F0AA4"/>
    <w:rsid w:val="0064488F"/>
    <w:rsid w:val="00644D25"/>
    <w:rsid w:val="00654F6A"/>
    <w:rsid w:val="00661F18"/>
    <w:rsid w:val="006F5DAA"/>
    <w:rsid w:val="00705C57"/>
    <w:rsid w:val="00721A2F"/>
    <w:rsid w:val="00746919"/>
    <w:rsid w:val="00775692"/>
    <w:rsid w:val="00783814"/>
    <w:rsid w:val="0078529C"/>
    <w:rsid w:val="007B5A24"/>
    <w:rsid w:val="007C3501"/>
    <w:rsid w:val="00822377"/>
    <w:rsid w:val="008234BE"/>
    <w:rsid w:val="008361F1"/>
    <w:rsid w:val="00845A74"/>
    <w:rsid w:val="008B1856"/>
    <w:rsid w:val="00931892"/>
    <w:rsid w:val="00962115"/>
    <w:rsid w:val="00963365"/>
    <w:rsid w:val="00972E48"/>
    <w:rsid w:val="009A49B8"/>
    <w:rsid w:val="00A108BF"/>
    <w:rsid w:val="00A41075"/>
    <w:rsid w:val="00A41273"/>
    <w:rsid w:val="00A44CC9"/>
    <w:rsid w:val="00A57C6A"/>
    <w:rsid w:val="00A8142C"/>
    <w:rsid w:val="00A8634C"/>
    <w:rsid w:val="00AC44D8"/>
    <w:rsid w:val="00AD4DAC"/>
    <w:rsid w:val="00AE0D95"/>
    <w:rsid w:val="00AE5663"/>
    <w:rsid w:val="00AE7727"/>
    <w:rsid w:val="00B12802"/>
    <w:rsid w:val="00B174BB"/>
    <w:rsid w:val="00B37F44"/>
    <w:rsid w:val="00B61849"/>
    <w:rsid w:val="00B7773E"/>
    <w:rsid w:val="00B854AD"/>
    <w:rsid w:val="00BA368F"/>
    <w:rsid w:val="00BA7706"/>
    <w:rsid w:val="00BE55F0"/>
    <w:rsid w:val="00C26DFC"/>
    <w:rsid w:val="00C3340A"/>
    <w:rsid w:val="00C37E52"/>
    <w:rsid w:val="00C73B50"/>
    <w:rsid w:val="00C97597"/>
    <w:rsid w:val="00CD343B"/>
    <w:rsid w:val="00D24CAB"/>
    <w:rsid w:val="00D36506"/>
    <w:rsid w:val="00D3674A"/>
    <w:rsid w:val="00D4073C"/>
    <w:rsid w:val="00D45FC7"/>
    <w:rsid w:val="00D51AEE"/>
    <w:rsid w:val="00D96A9F"/>
    <w:rsid w:val="00DB5F3E"/>
    <w:rsid w:val="00DD0E6F"/>
    <w:rsid w:val="00DD5A15"/>
    <w:rsid w:val="00DF4A30"/>
    <w:rsid w:val="00E10C87"/>
    <w:rsid w:val="00E260D5"/>
    <w:rsid w:val="00E64357"/>
    <w:rsid w:val="00EB69EA"/>
    <w:rsid w:val="00F362A5"/>
    <w:rsid w:val="00F67B93"/>
    <w:rsid w:val="00F8189B"/>
    <w:rsid w:val="00FA12C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84BC"/>
  <w15:chartTrackingRefBased/>
  <w15:docId w15:val="{0A280460-23E5-4911-A537-689C725A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DD0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DD0E6F"/>
    <w:rPr>
      <w:rFonts w:ascii="TH SarabunPSK" w:hAnsi="TH SarabunPSK"/>
      <w:sz w:val="28"/>
    </w:rPr>
  </w:style>
  <w:style w:type="character" w:customStyle="1" w:styleId="Style8">
    <w:name w:val="Style8"/>
    <w:basedOn w:val="DefaultParagraphFont"/>
    <w:uiPriority w:val="1"/>
    <w:rsid w:val="00DD0E6F"/>
    <w:rPr>
      <w:rFonts w:ascii="TH Sarabun New" w:hAnsi="TH Sarabun New"/>
      <w:b/>
      <w:sz w:val="28"/>
    </w:rPr>
  </w:style>
  <w:style w:type="character" w:customStyle="1" w:styleId="DefaultChar">
    <w:name w:val="Default Char"/>
    <w:basedOn w:val="DefaultParagraphFont"/>
    <w:link w:val="Default"/>
    <w:rsid w:val="00DD0E6F"/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6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D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6F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47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B5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50"/>
    <w:rPr>
      <w:rFonts w:ascii="Segoe UI" w:eastAsia="Times New Roman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F4A30"/>
    <w:rPr>
      <w:color w:val="808080"/>
    </w:rPr>
  </w:style>
  <w:style w:type="character" w:customStyle="1" w:styleId="Style1">
    <w:name w:val="Style1"/>
    <w:basedOn w:val="DefaultParagraphFont"/>
    <w:uiPriority w:val="1"/>
    <w:rsid w:val="0078529C"/>
    <w:rPr>
      <w:rFonts w:ascii="TH Sarabun New" w:hAnsi="TH Sarabun New"/>
      <w:sz w:val="24"/>
    </w:rPr>
  </w:style>
  <w:style w:type="character" w:customStyle="1" w:styleId="Style2">
    <w:name w:val="Style2"/>
    <w:basedOn w:val="DefaultParagraphFont"/>
    <w:uiPriority w:val="1"/>
    <w:rsid w:val="00CD343B"/>
    <w:rPr>
      <w:rFonts w:ascii="TH SarabunPSK" w:hAnsi="TH SarabunPSK"/>
    </w:rPr>
  </w:style>
  <w:style w:type="character" w:customStyle="1" w:styleId="Style4">
    <w:name w:val="Style4"/>
    <w:basedOn w:val="DefaultParagraphFont"/>
    <w:uiPriority w:val="1"/>
    <w:rsid w:val="00CD343B"/>
    <w:rPr>
      <w:rFonts w:ascii="TH SarabunPSK" w:hAnsi="TH SarabunPSK"/>
      <w:sz w:val="20"/>
    </w:rPr>
  </w:style>
  <w:style w:type="character" w:customStyle="1" w:styleId="Style5">
    <w:name w:val="Style5"/>
    <w:basedOn w:val="DefaultParagraphFont"/>
    <w:uiPriority w:val="1"/>
    <w:rsid w:val="005A5919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5A5919"/>
    <w:rPr>
      <w:rFonts w:asciiTheme="minorHAnsi" w:hAnsiTheme="minorHAnsi"/>
      <w:sz w:val="18"/>
    </w:rPr>
  </w:style>
  <w:style w:type="character" w:customStyle="1" w:styleId="Style7">
    <w:name w:val="Style7"/>
    <w:basedOn w:val="DefaultParagraphFont"/>
    <w:uiPriority w:val="1"/>
    <w:rsid w:val="003F63B1"/>
    <w:rPr>
      <w:rFonts w:asciiTheme="minorHAnsi" w:hAnsiTheme="minorHAnsi"/>
      <w:sz w:val="16"/>
    </w:rPr>
  </w:style>
  <w:style w:type="character" w:customStyle="1" w:styleId="Style9">
    <w:name w:val="Style9"/>
    <w:basedOn w:val="DefaultParagraphFont"/>
    <w:uiPriority w:val="1"/>
    <w:rsid w:val="00101B9E"/>
    <w:rPr>
      <w:rFonts w:ascii="TH SarabunPSK" w:hAnsi="TH SarabunPSK"/>
      <w:sz w:val="28"/>
    </w:rPr>
  </w:style>
  <w:style w:type="character" w:customStyle="1" w:styleId="Style10">
    <w:name w:val="Style10"/>
    <w:basedOn w:val="DefaultParagraphFont"/>
    <w:uiPriority w:val="1"/>
    <w:rsid w:val="00101B9E"/>
    <w:rPr>
      <w:rFonts w:ascii="TH SarabunPSK" w:hAnsi="TH SarabunPSK"/>
      <w:sz w:val="24"/>
    </w:rPr>
  </w:style>
  <w:style w:type="character" w:customStyle="1" w:styleId="Style11">
    <w:name w:val="Style11"/>
    <w:basedOn w:val="DefaultParagraphFont"/>
    <w:uiPriority w:val="1"/>
    <w:rsid w:val="00101B9E"/>
    <w:rPr>
      <w:rFonts w:ascii="TH SarabunPSK" w:hAnsi="TH SarabunPSK"/>
      <w:sz w:val="20"/>
    </w:rPr>
  </w:style>
  <w:style w:type="character" w:customStyle="1" w:styleId="Style12">
    <w:name w:val="Style12"/>
    <w:basedOn w:val="DefaultParagraphFont"/>
    <w:uiPriority w:val="1"/>
    <w:rsid w:val="00DD5A15"/>
    <w:rPr>
      <w:rFonts w:ascii="Angsana New" w:hAnsi="Angsana New"/>
      <w:sz w:val="24"/>
    </w:rPr>
  </w:style>
  <w:style w:type="character" w:customStyle="1" w:styleId="Style13">
    <w:name w:val="Style13"/>
    <w:basedOn w:val="DefaultParagraphFont"/>
    <w:uiPriority w:val="1"/>
    <w:rsid w:val="00DD5A15"/>
    <w:rPr>
      <w:rFonts w:ascii="Angsana New" w:hAnsi="Angsana New"/>
      <w:sz w:val="20"/>
    </w:rPr>
  </w:style>
  <w:style w:type="character" w:customStyle="1" w:styleId="Style14">
    <w:name w:val="Style14"/>
    <w:basedOn w:val="DefaultParagraphFont"/>
    <w:uiPriority w:val="1"/>
    <w:rsid w:val="00A44CC9"/>
    <w:rPr>
      <w:rFonts w:asciiTheme="minorHAnsi" w:hAnsiTheme="minorHAnsi"/>
      <w:color w:val="A6A6A6" w:themeColor="background1" w:themeShade="A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79CE-4FCB-4441-9864-D8DA4FD4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</dc:creator>
  <cp:keywords/>
  <dc:description/>
  <cp:lastModifiedBy>f</cp:lastModifiedBy>
  <cp:revision>7</cp:revision>
  <cp:lastPrinted>2020-05-13T06:43:00Z</cp:lastPrinted>
  <dcterms:created xsi:type="dcterms:W3CDTF">2022-01-06T07:44:00Z</dcterms:created>
  <dcterms:modified xsi:type="dcterms:W3CDTF">2024-01-31T09:42:00Z</dcterms:modified>
</cp:coreProperties>
</file>